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357" w:rsidRPr="00141FAF" w:rsidRDefault="00C8176D" w:rsidP="00507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1FAF">
        <w:rPr>
          <w:rFonts w:ascii="Times New Roman" w:hAnsi="Times New Roman"/>
          <w:sz w:val="28"/>
          <w:szCs w:val="28"/>
        </w:rPr>
        <w:t>ПОЯСНИТЕЛЬНАЯ ЗАПИСКА</w:t>
      </w:r>
    </w:p>
    <w:p w:rsidR="00B84A6A" w:rsidRPr="004650D9" w:rsidRDefault="00074267" w:rsidP="000F57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2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роекту </w:t>
      </w:r>
      <w:r w:rsidR="00794F28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я</w:t>
      </w:r>
      <w:r w:rsidRPr="000742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94F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r w:rsidRPr="00074267">
        <w:rPr>
          <w:rFonts w:ascii="Times New Roman" w:hAnsi="Times New Roman"/>
          <w:color w:val="000000"/>
          <w:sz w:val="28"/>
          <w:szCs w:val="28"/>
          <w:lang w:eastAsia="ru-RU"/>
        </w:rPr>
        <w:t>город</w:t>
      </w:r>
      <w:r w:rsidR="00794F28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0742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рманск</w:t>
      </w:r>
      <w:r w:rsidR="00794F28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</w:p>
    <w:p w:rsidR="000645C5" w:rsidRPr="004650D9" w:rsidRDefault="00CF16D1" w:rsidP="00CF16D1">
      <w:pPr>
        <w:pStyle w:val="ConsPlusNormal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E18EE" w:rsidRPr="00BE18EE">
        <w:rPr>
          <w:rFonts w:ascii="Times New Roman" w:hAnsi="Times New Roman"/>
          <w:sz w:val="28"/>
          <w:szCs w:val="28"/>
        </w:rPr>
        <w:t>Об утверждении нормативных затрат на обеспечение функций Совета депутатов города Мурманска»</w:t>
      </w:r>
    </w:p>
    <w:p w:rsidR="00460113" w:rsidRDefault="00460113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6211" w:rsidRPr="004650D9" w:rsidRDefault="00906211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378F" w:rsidRPr="00B32A04" w:rsidRDefault="0090378F" w:rsidP="00903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50D9">
        <w:rPr>
          <w:rFonts w:ascii="Times New Roman" w:hAnsi="Times New Roman"/>
          <w:sz w:val="28"/>
          <w:szCs w:val="28"/>
        </w:rPr>
        <w:t xml:space="preserve">г. Мурманск                                                                                              </w:t>
      </w:r>
      <w:r w:rsidR="00646DB0">
        <w:rPr>
          <w:rFonts w:ascii="Times New Roman" w:hAnsi="Times New Roman"/>
          <w:sz w:val="28"/>
          <w:szCs w:val="28"/>
        </w:rPr>
        <w:t xml:space="preserve">   </w:t>
      </w:r>
      <w:r w:rsidR="00CE634A">
        <w:rPr>
          <w:rFonts w:ascii="Times New Roman" w:hAnsi="Times New Roman"/>
          <w:sz w:val="28"/>
          <w:szCs w:val="28"/>
        </w:rPr>
        <w:t>1</w:t>
      </w:r>
      <w:r w:rsidR="0083487F">
        <w:rPr>
          <w:rFonts w:ascii="Times New Roman" w:hAnsi="Times New Roman"/>
          <w:sz w:val="28"/>
          <w:szCs w:val="28"/>
        </w:rPr>
        <w:t>3</w:t>
      </w:r>
      <w:r w:rsidR="000F578B">
        <w:rPr>
          <w:rFonts w:ascii="Times New Roman" w:hAnsi="Times New Roman"/>
          <w:sz w:val="28"/>
          <w:szCs w:val="28"/>
        </w:rPr>
        <w:t>.</w:t>
      </w:r>
      <w:r w:rsidR="00FE7055">
        <w:rPr>
          <w:rFonts w:ascii="Times New Roman" w:hAnsi="Times New Roman"/>
          <w:sz w:val="28"/>
          <w:szCs w:val="28"/>
        </w:rPr>
        <w:t>0</w:t>
      </w:r>
      <w:r w:rsidR="00794F28">
        <w:rPr>
          <w:rFonts w:ascii="Times New Roman" w:hAnsi="Times New Roman"/>
          <w:sz w:val="28"/>
          <w:szCs w:val="28"/>
        </w:rPr>
        <w:t>1</w:t>
      </w:r>
      <w:r w:rsidR="004357FF">
        <w:rPr>
          <w:rFonts w:ascii="Times New Roman" w:hAnsi="Times New Roman"/>
          <w:sz w:val="28"/>
          <w:szCs w:val="28"/>
        </w:rPr>
        <w:t>.202</w:t>
      </w:r>
      <w:r w:rsidR="0083487F">
        <w:rPr>
          <w:rFonts w:ascii="Times New Roman" w:hAnsi="Times New Roman"/>
          <w:sz w:val="28"/>
          <w:szCs w:val="28"/>
        </w:rPr>
        <w:t>6</w:t>
      </w:r>
    </w:p>
    <w:p w:rsidR="0090378F" w:rsidRDefault="0090378F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378F" w:rsidRPr="00B32A04" w:rsidRDefault="0090378F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609E" w:rsidRPr="00514A99" w:rsidRDefault="00EC609E" w:rsidP="00141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6 Требований </w:t>
      </w:r>
      <w:r w:rsidRPr="009040E6">
        <w:rPr>
          <w:rFonts w:ascii="Times New Roman" w:hAnsi="Times New Roman"/>
          <w:sz w:val="28"/>
          <w:szCs w:val="28"/>
        </w:rPr>
        <w:t>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>
        <w:rPr>
          <w:rFonts w:ascii="Times New Roman" w:hAnsi="Times New Roman"/>
          <w:sz w:val="28"/>
          <w:szCs w:val="28"/>
        </w:rPr>
        <w:t>, утвержденных постановлением администрации города Мурманска от 20.11.2015 № 3217, н</w:t>
      </w:r>
      <w:r w:rsidRPr="00514A99">
        <w:rPr>
          <w:rFonts w:ascii="Times New Roman" w:hAnsi="Times New Roman"/>
          <w:sz w:val="28"/>
          <w:szCs w:val="28"/>
        </w:rPr>
        <w:t>астоящий проект размещен для проведения обсуждения в целях общественного контроля.</w:t>
      </w:r>
    </w:p>
    <w:p w:rsidR="00514A99" w:rsidRPr="00781069" w:rsidRDefault="00514A99" w:rsidP="00141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069">
        <w:rPr>
          <w:rFonts w:ascii="Times New Roman" w:hAnsi="Times New Roman"/>
          <w:sz w:val="28"/>
          <w:szCs w:val="28"/>
        </w:rPr>
        <w:t xml:space="preserve">Срок проведения обсуждения: с </w:t>
      </w:r>
      <w:r w:rsidR="00CE634A">
        <w:rPr>
          <w:rFonts w:ascii="Times New Roman" w:hAnsi="Times New Roman"/>
          <w:sz w:val="28"/>
          <w:szCs w:val="28"/>
        </w:rPr>
        <w:t>1</w:t>
      </w:r>
      <w:r w:rsidR="0083487F">
        <w:rPr>
          <w:rFonts w:ascii="Times New Roman" w:hAnsi="Times New Roman"/>
          <w:sz w:val="28"/>
          <w:szCs w:val="28"/>
        </w:rPr>
        <w:t>4</w:t>
      </w:r>
      <w:r w:rsidR="00977C0B">
        <w:rPr>
          <w:rFonts w:ascii="Times New Roman" w:hAnsi="Times New Roman"/>
          <w:sz w:val="28"/>
          <w:szCs w:val="28"/>
        </w:rPr>
        <w:t>.</w:t>
      </w:r>
      <w:r w:rsidR="00FE7055">
        <w:rPr>
          <w:rFonts w:ascii="Times New Roman" w:hAnsi="Times New Roman"/>
          <w:sz w:val="28"/>
          <w:szCs w:val="28"/>
        </w:rPr>
        <w:t>0</w:t>
      </w:r>
      <w:r w:rsidR="00794F28">
        <w:rPr>
          <w:rFonts w:ascii="Times New Roman" w:hAnsi="Times New Roman"/>
          <w:sz w:val="28"/>
          <w:szCs w:val="28"/>
        </w:rPr>
        <w:t>1</w:t>
      </w:r>
      <w:r w:rsidRPr="00781069">
        <w:rPr>
          <w:rFonts w:ascii="Times New Roman" w:hAnsi="Times New Roman"/>
          <w:sz w:val="28"/>
          <w:szCs w:val="28"/>
        </w:rPr>
        <w:t>.20</w:t>
      </w:r>
      <w:r w:rsidR="004357FF">
        <w:rPr>
          <w:rFonts w:ascii="Times New Roman" w:hAnsi="Times New Roman"/>
          <w:sz w:val="28"/>
          <w:szCs w:val="28"/>
        </w:rPr>
        <w:t>2</w:t>
      </w:r>
      <w:r w:rsidR="0083487F">
        <w:rPr>
          <w:rFonts w:ascii="Times New Roman" w:hAnsi="Times New Roman"/>
          <w:sz w:val="28"/>
          <w:szCs w:val="28"/>
        </w:rPr>
        <w:t>6</w:t>
      </w:r>
      <w:r w:rsidRPr="00781069">
        <w:rPr>
          <w:rFonts w:ascii="Times New Roman" w:hAnsi="Times New Roman"/>
          <w:sz w:val="28"/>
          <w:szCs w:val="28"/>
        </w:rPr>
        <w:t xml:space="preserve"> по </w:t>
      </w:r>
      <w:r w:rsidR="00CE634A">
        <w:rPr>
          <w:rFonts w:ascii="Times New Roman" w:hAnsi="Times New Roman"/>
          <w:sz w:val="28"/>
          <w:szCs w:val="28"/>
        </w:rPr>
        <w:t>2</w:t>
      </w:r>
      <w:r w:rsidR="0083487F">
        <w:rPr>
          <w:rFonts w:ascii="Times New Roman" w:hAnsi="Times New Roman"/>
          <w:sz w:val="28"/>
          <w:szCs w:val="28"/>
        </w:rPr>
        <w:t>0</w:t>
      </w:r>
      <w:r w:rsidR="00141FAF" w:rsidRPr="00781069">
        <w:rPr>
          <w:rFonts w:ascii="Times New Roman" w:hAnsi="Times New Roman"/>
          <w:sz w:val="28"/>
          <w:szCs w:val="28"/>
        </w:rPr>
        <w:t>.</w:t>
      </w:r>
      <w:r w:rsidR="00FE7055">
        <w:rPr>
          <w:rFonts w:ascii="Times New Roman" w:hAnsi="Times New Roman"/>
          <w:sz w:val="28"/>
          <w:szCs w:val="28"/>
        </w:rPr>
        <w:t>0</w:t>
      </w:r>
      <w:r w:rsidR="00794F28">
        <w:rPr>
          <w:rFonts w:ascii="Times New Roman" w:hAnsi="Times New Roman"/>
          <w:sz w:val="28"/>
          <w:szCs w:val="28"/>
        </w:rPr>
        <w:t>1</w:t>
      </w:r>
      <w:r w:rsidR="004357FF">
        <w:rPr>
          <w:rFonts w:ascii="Times New Roman" w:hAnsi="Times New Roman"/>
          <w:sz w:val="28"/>
          <w:szCs w:val="28"/>
        </w:rPr>
        <w:t>.202</w:t>
      </w:r>
      <w:r w:rsidR="0083487F">
        <w:rPr>
          <w:rFonts w:ascii="Times New Roman" w:hAnsi="Times New Roman"/>
          <w:sz w:val="28"/>
          <w:szCs w:val="28"/>
        </w:rPr>
        <w:t>6</w:t>
      </w:r>
      <w:r w:rsidRPr="00781069">
        <w:rPr>
          <w:rFonts w:ascii="Times New Roman" w:hAnsi="Times New Roman"/>
          <w:sz w:val="28"/>
          <w:szCs w:val="28"/>
        </w:rPr>
        <w:t>.</w:t>
      </w:r>
    </w:p>
    <w:p w:rsidR="00463C92" w:rsidRPr="00463C92" w:rsidRDefault="00463C92" w:rsidP="00463C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Предложения общественных объединений, юридических и физических лиц в целях проведения обсуждения могут быть поданы в электронной и письменной формах.</w:t>
      </w:r>
    </w:p>
    <w:p w:rsidR="00463C92" w:rsidRPr="00463C92" w:rsidRDefault="00463C92" w:rsidP="00463C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Почтовый адрес для направления предложений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исьменной форме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: 183006, г. Мурманск, пр. Ленина, д. 75.</w:t>
      </w:r>
    </w:p>
    <w:p w:rsidR="00BE18EE" w:rsidRDefault="00463C92" w:rsidP="00BE18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Адрес электронной почты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F16D1" w:rsidRPr="00463C92">
        <w:rPr>
          <w:rFonts w:ascii="Times New Roman" w:hAnsi="Times New Roman"/>
          <w:color w:val="000000"/>
          <w:sz w:val="28"/>
          <w:szCs w:val="28"/>
          <w:lang w:eastAsia="ru-RU"/>
        </w:rPr>
        <w:t>для направления предложений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CF16D1" w:rsidRPr="00463C9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F7DEC" w:rsidRPr="007F7DEC">
        <w:rPr>
          <w:rFonts w:ascii="Times New Roman" w:hAnsi="Times New Roman"/>
          <w:color w:val="000000"/>
          <w:sz w:val="28"/>
          <w:szCs w:val="28"/>
          <w:lang w:eastAsia="ru-RU"/>
        </w:rPr>
        <w:t>danilyuk@murmansovet.ru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F2FAA" w:rsidRDefault="00BE18EE" w:rsidP="00BE18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94F28" w:rsidRPr="00794F28" w:rsidRDefault="00BE18EE" w:rsidP="00794F28">
      <w:pPr>
        <w:keepNext/>
        <w:ind w:left="3540" w:right="-141"/>
        <w:outlineLvl w:val="2"/>
        <w:rPr>
          <w:rFonts w:ascii="Times New Roman" w:eastAsia="Times New Roman" w:hAnsi="Times New Roman"/>
          <w:b/>
          <w:sz w:val="26"/>
          <w:szCs w:val="20"/>
          <w:lang w:eastAsia="ar-SA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br w:type="page"/>
      </w:r>
      <w:r w:rsidR="00794F28" w:rsidRPr="00794F28">
        <w:rPr>
          <w:rFonts w:ascii="Times New Roman" w:eastAsia="Times New Roman" w:hAnsi="Times New Roman"/>
          <w:b/>
          <w:noProof/>
          <w:sz w:val="28"/>
          <w:szCs w:val="20"/>
          <w:lang w:eastAsia="ar-SA"/>
        </w:rPr>
        <w:lastRenderedPageBreak/>
        <w:t xml:space="preserve">        </w:t>
      </w:r>
      <w:r w:rsidR="00794F28" w:rsidRPr="00794F28">
        <w:rPr>
          <w:rFonts w:ascii="Times New Roman" w:eastAsia="Times New Roman" w:hAnsi="Times New Roman"/>
          <w:b/>
          <w:noProof/>
          <w:sz w:val="20"/>
          <w:szCs w:val="20"/>
          <w:lang w:eastAsia="ar-SA"/>
        </w:rPr>
        <w:t xml:space="preserve">  </w:t>
      </w:r>
      <w:r w:rsidR="00794F28" w:rsidRPr="00794F28">
        <w:rPr>
          <w:rFonts w:ascii="Times New Roman" w:eastAsia="Times New Roman" w:hAnsi="Times New Roman"/>
          <w:b/>
          <w:noProof/>
          <w:sz w:val="16"/>
          <w:szCs w:val="16"/>
          <w:lang w:eastAsia="ar-SA"/>
        </w:rPr>
        <w:t xml:space="preserve">      </w:t>
      </w:r>
      <w:r w:rsidR="00794F28" w:rsidRPr="00794F28"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w:drawing>
          <wp:inline distT="0" distB="0" distL="0" distR="0" wp14:anchorId="4A34AE5E" wp14:editId="621236B2">
            <wp:extent cx="457200" cy="552450"/>
            <wp:effectExtent l="0" t="0" r="0" b="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F28" w:rsidRPr="00794F28" w:rsidRDefault="00794F28" w:rsidP="00794F28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794F28" w:rsidRPr="00794F28" w:rsidRDefault="00794F28" w:rsidP="00794F28">
      <w:pPr>
        <w:keepNext/>
        <w:suppressAutoHyphens/>
        <w:spacing w:after="0" w:line="240" w:lineRule="auto"/>
        <w:ind w:right="-6"/>
        <w:jc w:val="center"/>
        <w:outlineLvl w:val="2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794F28">
        <w:rPr>
          <w:rFonts w:ascii="Times New Roman" w:eastAsia="Times New Roman" w:hAnsi="Times New Roman"/>
          <w:b/>
          <w:sz w:val="32"/>
          <w:szCs w:val="32"/>
          <w:lang w:eastAsia="ar-SA"/>
        </w:rPr>
        <w:t>СОВЕТ ДЕПУТАТОВ ГОРОДА МУРМАНСКА</w:t>
      </w:r>
    </w:p>
    <w:p w:rsidR="00794F28" w:rsidRPr="00794F28" w:rsidRDefault="00794F28" w:rsidP="00794F28">
      <w:pPr>
        <w:suppressAutoHyphens/>
        <w:spacing w:after="0" w:line="240" w:lineRule="auto"/>
        <w:ind w:right="-521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94F28" w:rsidRPr="00794F28" w:rsidRDefault="00794F28" w:rsidP="00794F2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794F28">
        <w:rPr>
          <w:rFonts w:ascii="Times New Roman" w:eastAsia="Times New Roman" w:hAnsi="Times New Roman"/>
          <w:b/>
          <w:sz w:val="32"/>
          <w:szCs w:val="32"/>
          <w:lang w:eastAsia="ar-SA"/>
        </w:rPr>
        <w:t>П О С Т А Н О В Л Е Н И Е</w:t>
      </w:r>
    </w:p>
    <w:p w:rsidR="00794F28" w:rsidRPr="00794F28" w:rsidRDefault="00794F28" w:rsidP="00794F2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94F28" w:rsidRPr="00794F28" w:rsidRDefault="00794F28" w:rsidP="00794F2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94F28" w:rsidRPr="00794F28" w:rsidRDefault="00794F28" w:rsidP="00794F2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794F28">
        <w:rPr>
          <w:rFonts w:ascii="Times New Roman" w:eastAsia="Times New Roman" w:hAnsi="Times New Roman"/>
          <w:sz w:val="28"/>
          <w:szCs w:val="20"/>
          <w:lang w:eastAsia="ar-SA"/>
        </w:rPr>
        <w:t>____________ 20___ года</w:t>
      </w:r>
      <w:r w:rsidRPr="00794F28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794F28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794F28">
        <w:rPr>
          <w:rFonts w:ascii="Times New Roman" w:eastAsia="Times New Roman" w:hAnsi="Times New Roman"/>
          <w:sz w:val="28"/>
          <w:szCs w:val="20"/>
          <w:lang w:eastAsia="ar-SA"/>
        </w:rPr>
        <w:tab/>
        <w:t xml:space="preserve">                </w:t>
      </w:r>
      <w:r w:rsidRPr="00794F28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794F28">
        <w:rPr>
          <w:rFonts w:ascii="Times New Roman" w:eastAsia="Times New Roman" w:hAnsi="Times New Roman"/>
          <w:sz w:val="28"/>
          <w:szCs w:val="20"/>
          <w:lang w:eastAsia="ar-SA"/>
        </w:rPr>
        <w:tab/>
      </w:r>
      <w:r w:rsidRPr="00794F28">
        <w:rPr>
          <w:rFonts w:ascii="Times New Roman" w:eastAsia="Times New Roman" w:hAnsi="Times New Roman"/>
          <w:sz w:val="28"/>
          <w:szCs w:val="20"/>
          <w:lang w:eastAsia="ar-SA"/>
        </w:rPr>
        <w:tab/>
        <w:t xml:space="preserve">     № _____</w:t>
      </w:r>
    </w:p>
    <w:p w:rsidR="00794F28" w:rsidRPr="00794F28" w:rsidRDefault="00794F28" w:rsidP="00794F2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BE18EE" w:rsidRDefault="00BE18EE" w:rsidP="00794F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ED02A3" w:rsidRDefault="00BE18EE" w:rsidP="00BE18EE">
      <w:pPr>
        <w:spacing w:after="0" w:line="240" w:lineRule="auto"/>
        <w:ind w:right="495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788D">
        <w:rPr>
          <w:rFonts w:ascii="Times New Roman" w:hAnsi="Times New Roman" w:cs="Arial"/>
          <w:sz w:val="24"/>
          <w:szCs w:val="24"/>
          <w:lang w:eastAsia="ru-RU"/>
        </w:rPr>
        <w:t>Об утверждении нормативных затрат на обеспечение функций Со</w:t>
      </w:r>
      <w:r w:rsidR="00794F28">
        <w:rPr>
          <w:rFonts w:ascii="Times New Roman" w:hAnsi="Times New Roman" w:cs="Arial"/>
          <w:sz w:val="24"/>
          <w:szCs w:val="24"/>
          <w:lang w:eastAsia="ru-RU"/>
        </w:rPr>
        <w:t>вета депутатов города Мурманска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ями администрации города Мурманска от 20.11.2015 № 3217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574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 определения нормативных затрат на обеспечение функций муниципальных органов, включая подведомственные казенные учреждения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E18EE" w:rsidRPr="00AF2FAA" w:rsidRDefault="00BE18EE" w:rsidP="00BE18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AF2FAA" w:rsidRDefault="00794F28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</w:t>
      </w:r>
      <w:r w:rsidR="00BE18EE" w:rsidRPr="00AF2FA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E18EE" w:rsidRPr="00AF2FAA" w:rsidRDefault="00BE18EE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</w:t>
      </w:r>
      <w:r w:rsidRPr="0073788D">
        <w:t xml:space="preserve"> </w:t>
      </w:r>
      <w:r w:rsidR="00794F28">
        <w:rPr>
          <w:rFonts w:ascii="Times New Roman" w:hAnsi="Times New Roman" w:cs="Arial"/>
          <w:sz w:val="28"/>
          <w:szCs w:val="28"/>
          <w:lang w:eastAsia="ru-RU"/>
        </w:rPr>
        <w:t>Ут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>верди</w:t>
      </w:r>
      <w:r w:rsidR="00794F28">
        <w:rPr>
          <w:rFonts w:ascii="Times New Roman" w:hAnsi="Times New Roman" w:cs="Arial"/>
          <w:sz w:val="28"/>
          <w:szCs w:val="28"/>
          <w:lang w:eastAsia="ru-RU"/>
        </w:rPr>
        <w:t>ть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 xml:space="preserve"> нормативны</w:t>
      </w:r>
      <w:r w:rsidR="00794F28">
        <w:rPr>
          <w:rFonts w:ascii="Times New Roman" w:hAnsi="Times New Roman" w:cs="Arial"/>
          <w:sz w:val="28"/>
          <w:szCs w:val="28"/>
          <w:lang w:eastAsia="ru-RU"/>
        </w:rPr>
        <w:t>е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 xml:space="preserve"> затрат</w:t>
      </w:r>
      <w:r w:rsidR="00794F28">
        <w:rPr>
          <w:rFonts w:ascii="Times New Roman" w:hAnsi="Times New Roman" w:cs="Arial"/>
          <w:sz w:val="28"/>
          <w:szCs w:val="28"/>
          <w:lang w:eastAsia="ru-RU"/>
        </w:rPr>
        <w:t>ы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 xml:space="preserve"> на обеспечение функций Совета депутатов города Мурманска согласно </w:t>
      </w:r>
      <w:proofErr w:type="gramStart"/>
      <w:r w:rsidRPr="0073788D">
        <w:rPr>
          <w:rFonts w:ascii="Times New Roman" w:hAnsi="Times New Roman" w:cs="Arial"/>
          <w:sz w:val="28"/>
          <w:szCs w:val="28"/>
          <w:lang w:eastAsia="ru-RU"/>
        </w:rPr>
        <w:t>приложени</w:t>
      </w:r>
      <w:r>
        <w:rPr>
          <w:rFonts w:ascii="Times New Roman" w:hAnsi="Times New Roman" w:cs="Arial"/>
          <w:sz w:val="28"/>
          <w:szCs w:val="28"/>
          <w:lang w:eastAsia="ru-RU"/>
        </w:rPr>
        <w:t>ю</w:t>
      </w:r>
      <w:proofErr w:type="gramEnd"/>
      <w:r w:rsidRPr="0073788D">
        <w:rPr>
          <w:rFonts w:ascii="Times New Roman" w:hAnsi="Times New Roman" w:cs="Arial"/>
          <w:sz w:val="28"/>
          <w:szCs w:val="28"/>
          <w:lang w:eastAsia="ru-RU"/>
        </w:rPr>
        <w:t xml:space="preserve"> к настоящему </w:t>
      </w:r>
      <w:r w:rsidR="00794F28">
        <w:rPr>
          <w:rFonts w:ascii="Times New Roman" w:hAnsi="Times New Roman" w:cs="Arial"/>
          <w:sz w:val="28"/>
          <w:szCs w:val="28"/>
          <w:lang w:eastAsia="ru-RU"/>
        </w:rPr>
        <w:t>постановлению</w:t>
      </w:r>
      <w:r w:rsidRPr="00A33A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ктному управляющему Совета депутатов города Мурманска (Данилюк </w:t>
      </w:r>
      <w:proofErr w:type="spellStart"/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М.В</w:t>
      </w:r>
      <w:proofErr w:type="spellEnd"/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.) разместить настоящее </w:t>
      </w:r>
      <w:r w:rsidR="00794F2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порядке в единой информационной системе в сфере закупок</w:t>
      </w:r>
      <w:r w:rsidRPr="00AF2FAA"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 xml:space="preserve">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в течение семи рабочих дней со дня его принятия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794F28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>подписания.</w:t>
      </w:r>
    </w:p>
    <w:p w:rsidR="00BE18EE" w:rsidRPr="00AF2FAA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распоряжения оставляю за собой.</w:t>
      </w:r>
    </w:p>
    <w:p w:rsidR="00BE18EE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57FF" w:rsidRDefault="004357FF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18EE" w:rsidRPr="00AF2FAA" w:rsidRDefault="00794F28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Совета</w:t>
      </w:r>
    </w:p>
    <w:p w:rsidR="00BE18EE" w:rsidRDefault="00794F28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путатов </w:t>
      </w:r>
      <w:r w:rsidR="00BE18EE"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BE18EE"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рманс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BE18EE"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E18EE"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E18EE"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61C0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61C06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</w:t>
      </w:r>
      <w:proofErr w:type="spellStart"/>
      <w:r w:rsidR="00F61C06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BE18EE"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61C06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proofErr w:type="spellEnd"/>
      <w:r w:rsidR="00BE18EE"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357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F61C06">
        <w:rPr>
          <w:rFonts w:ascii="Times New Roman" w:eastAsia="Times New Roman" w:hAnsi="Times New Roman"/>
          <w:b/>
          <w:sz w:val="28"/>
          <w:szCs w:val="28"/>
          <w:lang w:eastAsia="ru-RU"/>
        </w:rPr>
        <w:t>Морарь</w:t>
      </w:r>
      <w:proofErr w:type="spellEnd"/>
    </w:p>
    <w:p w:rsidR="00364282" w:rsidRDefault="00BE18EE" w:rsidP="00B8270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tbl>
      <w:tblPr>
        <w:tblW w:w="10238" w:type="dxa"/>
        <w:tblLook w:val="04A0" w:firstRow="1" w:lastRow="0" w:firstColumn="1" w:lastColumn="0" w:noHBand="0" w:noVBand="1"/>
      </w:tblPr>
      <w:tblGrid>
        <w:gridCol w:w="5353"/>
        <w:gridCol w:w="4885"/>
      </w:tblGrid>
      <w:tr w:rsidR="00364282" w:rsidRPr="00364282" w:rsidTr="007F7DEC">
        <w:tc>
          <w:tcPr>
            <w:tcW w:w="5353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4885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</w:t>
            </w:r>
            <w:r w:rsidR="00794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ю</w:t>
            </w:r>
            <w:r w:rsidRPr="003642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94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</w:t>
            </w:r>
          </w:p>
          <w:p w:rsidR="00364282" w:rsidRPr="00364282" w:rsidRDefault="00794F28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утатов </w:t>
            </w:r>
            <w:r w:rsidR="00364282" w:rsidRPr="003642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364282" w:rsidRPr="003642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рман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</w:t>
            </w:r>
            <w:r w:rsidRPr="003642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</w:p>
        </w:tc>
      </w:tr>
    </w:tbl>
    <w:p w:rsidR="00364282" w:rsidRPr="00364282" w:rsidRDefault="00364282" w:rsidP="0036428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ормативные затраты</w:t>
      </w:r>
    </w:p>
    <w:p w:rsidR="00364282" w:rsidRPr="00364282" w:rsidRDefault="00364282" w:rsidP="0036428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а обеспечение функций Совета депутатов города Мурманска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I. Затраты на информационно-коммуникационные технологии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Затраты на услуги связи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1. Затраты на сеть «Интернет» и услуги </w:t>
      </w:r>
      <w:proofErr w:type="spellStart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интернет-провайдеров</w:t>
      </w:r>
      <w:proofErr w:type="spellEnd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BE4442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30A2E6D" wp14:editId="08A3C020">
            <wp:extent cx="230505" cy="2705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× </m:t>
              </m:r>
            </m:e>
          </m:nary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 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 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,</m:t>
          </m:r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 и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каналов передачи данных сети «Интернет» с i-й пропускной способностью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 и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месячная цена аренды канала передачи данных сети «Интернет» с i-й пропускной способностью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 и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                 № 1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976"/>
        <w:gridCol w:w="3119"/>
        <w:gridCol w:w="2834"/>
      </w:tblGrid>
      <w:tr w:rsidR="00364282" w:rsidRPr="00BE4442" w:rsidTr="007F7DEC">
        <w:trPr>
          <w:trHeight w:val="1248"/>
          <w:tblHeader/>
        </w:trPr>
        <w:tc>
          <w:tcPr>
            <w:tcW w:w="710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каналов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чи данных сети «Интернет»</w:t>
            </w: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пропускная способность)</w:t>
            </w:r>
          </w:p>
        </w:tc>
        <w:tc>
          <w:tcPr>
            <w:tcW w:w="3119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ев аренды канала передачи данных сети «Интернет»</w:t>
            </w:r>
          </w:p>
        </w:tc>
        <w:tc>
          <w:tcPr>
            <w:tcW w:w="2834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ая цена аренды канала передачи данных сети «Интернет»</w:t>
            </w: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BE4442" w:rsidTr="007F7DEC">
        <w:trPr>
          <w:trHeight w:val="284"/>
          <w:tblHeader/>
        </w:trPr>
        <w:tc>
          <w:tcPr>
            <w:tcW w:w="710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BE4442" w:rsidTr="007F7DEC">
        <w:trPr>
          <w:trHeight w:val="454"/>
          <w:tblHeader/>
        </w:trPr>
        <w:tc>
          <w:tcPr>
            <w:tcW w:w="710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364282" w:rsidRPr="00BE4442" w:rsidRDefault="00364282" w:rsidP="00ED18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(</w:t>
            </w:r>
            <w:r w:rsidR="00ED18E6"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Мб/с)</w:t>
            </w:r>
          </w:p>
        </w:tc>
        <w:tc>
          <w:tcPr>
            <w:tcW w:w="3119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4" w:type="dxa"/>
            <w:vAlign w:val="center"/>
          </w:tcPr>
          <w:p w:rsidR="00364282" w:rsidRPr="00BE4442" w:rsidRDefault="00364282" w:rsidP="009127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r w:rsidR="00912745"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2. Затраты на оплату услуг подвижной связи (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сот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со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 xml:space="preserve">i сот 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,</m:t>
              </m:r>
            </m:e>
          </m:nary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i сот 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сот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ежемесячная цена услуги подвижной связи в расчете на один номер абонентской станции i-й должности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сот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предоставления услуги подвижной связи по               i-й должности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               № 2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2</w:t>
      </w:r>
    </w:p>
    <w:tbl>
      <w:tblPr>
        <w:tblW w:w="4981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7"/>
        <w:gridCol w:w="3062"/>
        <w:gridCol w:w="3621"/>
        <w:gridCol w:w="2074"/>
      </w:tblGrid>
      <w:tr w:rsidR="00364282" w:rsidRPr="00BE4442" w:rsidTr="007F7DEC">
        <w:trPr>
          <w:trHeight w:val="1023"/>
          <w:jc w:val="center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личество номеров</w:t>
            </w:r>
          </w:p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бонентской станции (не более)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асходы на услуги связи в месяц*</w:t>
            </w:r>
          </w:p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364282" w:rsidRPr="00BE4442" w:rsidTr="007F7DEC">
        <w:trPr>
          <w:trHeight w:val="284"/>
          <w:jc w:val="center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364282" w:rsidRPr="00BE4442" w:rsidTr="007F7DEC">
        <w:trPr>
          <w:cantSplit/>
          <w:trHeight w:val="454"/>
          <w:jc w:val="center"/>
        </w:trPr>
        <w:tc>
          <w:tcPr>
            <w:tcW w:w="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BE4442" w:rsidRDefault="004353D6" w:rsidP="004353D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едседатель Совета депутатов </w:t>
            </w:r>
            <w:r w:rsidR="00364282"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364282"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рман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000,00</w:t>
            </w:r>
          </w:p>
        </w:tc>
      </w:tr>
    </w:tbl>
    <w:p w:rsidR="00364282" w:rsidRPr="00BE4442" w:rsidRDefault="00364282" w:rsidP="0036428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* Объем расходов, рассчитанный с применением нормативных затрат на приобретение подвижной связи, может быть изменен по распоряжению </w:t>
      </w:r>
      <w:r w:rsidR="004353D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я Совета </w:t>
      </w:r>
      <w:proofErr w:type="gramStart"/>
      <w:r w:rsidR="004353D6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ов </w:t>
      </w: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</w:t>
      </w:r>
      <w:r w:rsidR="004353D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Мурманск</w:t>
      </w:r>
      <w:r w:rsidR="004353D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3. Затраты на оплату иных услуг связи в сфере информационно-коммуникационных технологий (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пр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,</m:t>
          </m:r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 пр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proofErr w:type="gramEnd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а по i-й иной услуге связи, определяемая по фактическим данным отчетного финансового года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             № 3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3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811"/>
        <w:gridCol w:w="3119"/>
      </w:tblGrid>
      <w:tr w:rsidR="00364282" w:rsidRPr="00BE4442" w:rsidTr="007F7DEC">
        <w:trPr>
          <w:trHeight w:val="698"/>
          <w:tblHeader/>
        </w:trPr>
        <w:tc>
          <w:tcPr>
            <w:tcW w:w="710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1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19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Цена услуги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BE4442" w:rsidTr="007F7DEC">
        <w:trPr>
          <w:trHeight w:val="284"/>
          <w:tblHeader/>
        </w:trPr>
        <w:tc>
          <w:tcPr>
            <w:tcW w:w="710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  <w:tr w:rsidR="00364282" w:rsidRPr="00BE4442" w:rsidTr="007F7DEC">
        <w:trPr>
          <w:tblHeader/>
        </w:trPr>
        <w:tc>
          <w:tcPr>
            <w:tcW w:w="710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провождение официального сайта Совета депутатов города Мурманска</w:t>
            </w:r>
          </w:p>
        </w:tc>
        <w:tc>
          <w:tcPr>
            <w:tcW w:w="3119" w:type="dxa"/>
            <w:vAlign w:val="center"/>
          </w:tcPr>
          <w:p w:rsidR="00364282" w:rsidRPr="00BE4442" w:rsidRDefault="00401EC5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83</w:t>
            </w:r>
            <w:r w:rsidR="00364282"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000,00</w:t>
            </w:r>
          </w:p>
        </w:tc>
      </w:tr>
      <w:tr w:rsidR="00364282" w:rsidRPr="00BE4442" w:rsidTr="007F7DEC">
        <w:trPr>
          <w:tblHeader/>
        </w:trPr>
        <w:tc>
          <w:tcPr>
            <w:tcW w:w="710" w:type="dxa"/>
            <w:vAlign w:val="center"/>
          </w:tcPr>
          <w:p w:rsidR="00364282" w:rsidRPr="00BE4442" w:rsidRDefault="00794F28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опровождение официального сайта документооборота </w:t>
            </w:r>
          </w:p>
        </w:tc>
        <w:tc>
          <w:tcPr>
            <w:tcW w:w="3119" w:type="dxa"/>
            <w:vAlign w:val="center"/>
          </w:tcPr>
          <w:p w:rsidR="00364282" w:rsidRPr="00BE4442" w:rsidRDefault="004353D6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60</w:t>
            </w:r>
            <w:r w:rsidR="00364282"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 0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Затраты на содержание имущества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4. Затраты на техническое обслуживание и </w:t>
      </w:r>
      <w:proofErr w:type="spellStart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ий ремонт вычислительной техники (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рвт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рв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,</m:t>
              </m:r>
            </m:e>
          </m:nary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рвт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рвт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ого ремонта в расчете на одну i-ю вычислительную технику в год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Предельное количество i-й вычислительной техники (</w:t>
      </w:r>
      <w:r w:rsidRPr="00BE4442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D0E4BC4" wp14:editId="787D6442">
            <wp:extent cx="731520" cy="294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ется с округлением до целого по формулам:</w:t>
      </w:r>
    </w:p>
    <w:p w:rsidR="00364282" w:rsidRPr="00BE4442" w:rsidRDefault="00364282" w:rsidP="003642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D7C31CE" wp14:editId="208FB987">
            <wp:extent cx="1367790" cy="262255"/>
            <wp:effectExtent l="0" t="0" r="3810" b="4445"/>
            <wp:docPr id="3" name="Рисунок 3" descr="base_1_195511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195511_49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для закрытого контура обработки информации,</w:t>
      </w:r>
    </w:p>
    <w:p w:rsidR="00364282" w:rsidRPr="00BE4442" w:rsidRDefault="00364282" w:rsidP="003642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4CD361A" wp14:editId="0FA156EB">
            <wp:extent cx="1216660" cy="262255"/>
            <wp:effectExtent l="0" t="0" r="2540" b="4445"/>
            <wp:docPr id="4" name="Рисунок 4" descr="base_1_195511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95511_49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для открытого контура обработки информации,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де </w:t>
      </w:r>
      <w:r w:rsidRPr="00BE4442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B90362F" wp14:editId="267B877C">
            <wp:extent cx="318135" cy="278130"/>
            <wp:effectExtent l="0" t="0" r="571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proofErr w:type="gramEnd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четная численность основных муниципальных служащих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             № 4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4</w:t>
      </w: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314"/>
        <w:gridCol w:w="1725"/>
        <w:gridCol w:w="1736"/>
        <w:gridCol w:w="2225"/>
      </w:tblGrid>
      <w:tr w:rsidR="00364282" w:rsidRPr="00BE4442" w:rsidTr="007F7DEC">
        <w:trPr>
          <w:trHeight w:val="552"/>
        </w:trPr>
        <w:tc>
          <w:tcPr>
            <w:tcW w:w="65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ительной техники</w:t>
            </w:r>
          </w:p>
        </w:tc>
        <w:tc>
          <w:tcPr>
            <w:tcW w:w="1725" w:type="dxa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, шт.</w:t>
            </w:r>
          </w:p>
        </w:tc>
        <w:tc>
          <w:tcPr>
            <w:tcW w:w="1736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количество, шт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услуги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единицу в год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BE4442" w:rsidTr="007F7DEC">
        <w:trPr>
          <w:trHeight w:val="284"/>
        </w:trPr>
        <w:tc>
          <w:tcPr>
            <w:tcW w:w="65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BE4442" w:rsidTr="007F7DEC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725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vAlign w:val="center"/>
          </w:tcPr>
          <w:p w:rsidR="00364282" w:rsidRPr="00BE4442" w:rsidRDefault="00ED18E6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блок</w:t>
            </w:r>
          </w:p>
        </w:tc>
        <w:tc>
          <w:tcPr>
            <w:tcW w:w="1725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vAlign w:val="center"/>
          </w:tcPr>
          <w:p w:rsidR="00364282" w:rsidRPr="00BE4442" w:rsidRDefault="00ED18E6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 компьютер</w:t>
            </w:r>
          </w:p>
        </w:tc>
        <w:tc>
          <w:tcPr>
            <w:tcW w:w="1725" w:type="dxa"/>
            <w:vAlign w:val="center"/>
          </w:tcPr>
          <w:p w:rsidR="00364282" w:rsidRPr="00BE4442" w:rsidRDefault="001A67E3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36" w:type="dxa"/>
            <w:vAlign w:val="center"/>
          </w:tcPr>
          <w:p w:rsidR="00364282" w:rsidRPr="00BE4442" w:rsidRDefault="00ED18E6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5. Затраты на техническое обслуживание и </w:t>
      </w:r>
      <w:proofErr w:type="spellStart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ий ремонт локальных вычислительных сетей (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лвс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,</m:t>
              </m:r>
            </m:e>
          </m:nary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 лвс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устройств локальных вычислительных сетей i-го вида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 лвс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                  № 5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981"/>
        <w:gridCol w:w="1844"/>
        <w:gridCol w:w="3106"/>
      </w:tblGrid>
      <w:tr w:rsidR="00364282" w:rsidRPr="00BE4442" w:rsidTr="007F7DEC">
        <w:trPr>
          <w:trHeight w:val="575"/>
          <w:tblHeader/>
        </w:trPr>
        <w:tc>
          <w:tcPr>
            <w:tcW w:w="708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364282" w:rsidRPr="00BE4442" w:rsidTr="007F7DEC">
        <w:trPr>
          <w:trHeight w:val="301"/>
          <w:tblHeader/>
        </w:trPr>
        <w:tc>
          <w:tcPr>
            <w:tcW w:w="708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BE4442" w:rsidTr="007F7DEC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ая вычислительная сеть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хранилище данных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64282" w:rsidRPr="00BE4442" w:rsidRDefault="00ED18E6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6. Затраты на техническое обслуживание и </w:t>
      </w:r>
      <w:proofErr w:type="spellStart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ий ремонт систем бесперебойного питания (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сбп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с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,</m:t>
              </m:r>
            </m:e>
          </m:nary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 сбп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одулей бесперебойного питания i-го вида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 сбп 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ого ремонта одного модуля бесперебойного питания i-</w:t>
      </w:r>
      <w:proofErr w:type="spellStart"/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а в год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              № 6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4345"/>
        <w:gridCol w:w="1695"/>
        <w:gridCol w:w="2793"/>
      </w:tblGrid>
      <w:tr w:rsidR="00364282" w:rsidRPr="00BE4442" w:rsidTr="007F7DEC">
        <w:trPr>
          <w:cantSplit/>
          <w:trHeight w:val="599"/>
        </w:trPr>
        <w:tc>
          <w:tcPr>
            <w:tcW w:w="68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364282" w:rsidRPr="00BE4442" w:rsidTr="007F7DEC">
        <w:trPr>
          <w:cantSplit/>
          <w:trHeight w:val="284"/>
        </w:trPr>
        <w:tc>
          <w:tcPr>
            <w:tcW w:w="68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BE4442" w:rsidTr="007F7DEC">
        <w:trPr>
          <w:trHeight w:val="340"/>
        </w:trPr>
        <w:tc>
          <w:tcPr>
            <w:tcW w:w="68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64282" w:rsidRPr="00BE4442" w:rsidRDefault="00ED18E6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7. Затраты на техническое обслуживание и </w:t>
      </w:r>
      <w:proofErr w:type="spellStart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ий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рпм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рп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,</m:t>
              </m:r>
            </m:e>
          </m:nary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 рпм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принтеров, многофункциональных </w:t>
      </w:r>
      <w:proofErr w:type="gramStart"/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>устройств,  копировальных</w:t>
      </w:r>
      <w:proofErr w:type="gramEnd"/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аппаратов и иной оргтехники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 рпм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</w:t>
      </w:r>
      <w:proofErr w:type="gramStart"/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>устройств,  копировальных</w:t>
      </w:r>
      <w:proofErr w:type="gramEnd"/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аппаратов и иной оргтехники в год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               № 7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510"/>
        <w:gridCol w:w="2318"/>
        <w:gridCol w:w="3008"/>
      </w:tblGrid>
      <w:tr w:rsidR="00364282" w:rsidRPr="00BE4442" w:rsidTr="007F7DEC">
        <w:trPr>
          <w:trHeight w:val="799"/>
          <w:tblHeader/>
        </w:trPr>
        <w:tc>
          <w:tcPr>
            <w:tcW w:w="68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техники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364282" w:rsidRPr="00BE4442" w:rsidTr="007F7DEC">
        <w:trPr>
          <w:tblHeader/>
        </w:trPr>
        <w:tc>
          <w:tcPr>
            <w:tcW w:w="68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BE4442" w:rsidTr="007F7DEC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64282" w:rsidRPr="00BE4442" w:rsidRDefault="00E50EE5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 000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364282" w:rsidRPr="00BE4442" w:rsidTr="007F7DEC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и (шредер)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64282" w:rsidRPr="00BE4442" w:rsidRDefault="00ED18E6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64282" w:rsidRPr="00BE4442" w:rsidRDefault="00ED18E6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8. Затраты на техническое обслуживание и </w:t>
      </w:r>
      <w:proofErr w:type="spellStart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-профилактический ремонт фото-, видео- и проек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тофвп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тофв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 xml:space="preserve"> то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 xml:space="preserve"> то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,</m:t>
              </m:r>
            </m:e>
          </m:nary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 тофвп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единиц </w:t>
      </w:r>
      <w:proofErr w:type="spellStart"/>
      <w:r w:rsidR="00364282" w:rsidRPr="00BE4442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>-го фото-, видео- и проекционного оборудования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 тофвп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</w:t>
      </w:r>
      <w:proofErr w:type="spellStart"/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>регламентно</w:t>
      </w:r>
      <w:proofErr w:type="spellEnd"/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-профилактического ремонта одной единицы </w:t>
      </w:r>
      <w:proofErr w:type="spellStart"/>
      <w:r w:rsidR="00364282" w:rsidRPr="00BE4442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>-го фото-, видео- и проекционного оборудования в год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№ 8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649"/>
        <w:gridCol w:w="2243"/>
        <w:gridCol w:w="2948"/>
      </w:tblGrid>
      <w:tr w:rsidR="00364282" w:rsidRPr="00BE4442" w:rsidTr="007F7DEC">
        <w:tc>
          <w:tcPr>
            <w:tcW w:w="679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364282" w:rsidRPr="00BE4442" w:rsidTr="007F7DEC">
        <w:tc>
          <w:tcPr>
            <w:tcW w:w="679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BE4442" w:rsidTr="007F7DEC">
        <w:trPr>
          <w:trHeight w:val="340"/>
        </w:trPr>
        <w:tc>
          <w:tcPr>
            <w:tcW w:w="679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амера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79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прочих работ и услуг,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не относящиеся к затратам на услуги связи, аренду 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и содержание имущества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r w:rsidR="00401EC5" w:rsidRPr="00BE4442">
        <w:rPr>
          <w:rFonts w:ascii="Times New Roman" w:eastAsia="Times New Roman" w:hAnsi="Times New Roman"/>
          <w:sz w:val="24"/>
          <w:szCs w:val="24"/>
          <w:lang w:eastAsia="ru-RU"/>
        </w:rPr>
        <w:t>Затраты на оплату услуг по адаптации и сопровождению экземпляров справочных правовых систем (</w:t>
      </w:r>
      <w:proofErr w:type="spellStart"/>
      <w:r w:rsidR="00401EC5" w:rsidRPr="00BE4442">
        <w:rPr>
          <w:rFonts w:ascii="Times New Roman" w:eastAsia="Times New Roman" w:hAnsi="Times New Roman"/>
          <w:sz w:val="24"/>
          <w:szCs w:val="24"/>
          <w:lang w:eastAsia="ru-RU"/>
        </w:rPr>
        <w:t>Зсспс</w:t>
      </w:r>
      <w:proofErr w:type="spellEnd"/>
      <w:r w:rsidR="00401EC5"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</w:t>
      </w: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01EC5" w:rsidRPr="00BE4442" w:rsidRDefault="00401EC5" w:rsidP="00401E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noProof/>
          <w:position w:val="-26"/>
          <w:sz w:val="24"/>
          <w:szCs w:val="24"/>
          <w:lang w:eastAsia="ru-RU"/>
        </w:rPr>
        <w:drawing>
          <wp:inline distT="0" distB="0" distL="0" distR="0" wp14:anchorId="3ED0F8D5" wp14:editId="71E6DB6B">
            <wp:extent cx="1041400" cy="476885"/>
            <wp:effectExtent l="0" t="0" r="0" b="0"/>
            <wp:docPr id="7" name="Рисунок 7" descr="base_23639_95333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23639_95333_32786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EC5" w:rsidRPr="00BE4442" w:rsidRDefault="00401EC5" w:rsidP="00401E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где </w:t>
      </w:r>
      <w:proofErr w:type="spellStart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BE444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сспс</w:t>
      </w:r>
      <w:proofErr w:type="spellEnd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адаптации и сопровождения экземпляров i-й справочной правовой системы, определяемая согласно перечню услуг по адаптации и сопровождению справочной правовой системы и нормативным трудозатратам на их оказание, установленным в эксплуатационной документации или утвержденном регламенте оказания услуг по адаптации и сопровождению справочных правовых систем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                 № 9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4994"/>
        <w:gridCol w:w="3653"/>
      </w:tblGrid>
      <w:tr w:rsidR="00364282" w:rsidRPr="00BE4442" w:rsidTr="007F7DEC">
        <w:trPr>
          <w:trHeight w:val="641"/>
          <w:tblHeader/>
        </w:trPr>
        <w:tc>
          <w:tcPr>
            <w:tcW w:w="992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94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ind w:left="-217" w:firstLine="2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-правовой системы</w:t>
            </w:r>
          </w:p>
        </w:tc>
        <w:tc>
          <w:tcPr>
            <w:tcW w:w="3653" w:type="dxa"/>
            <w:vAlign w:val="center"/>
          </w:tcPr>
          <w:p w:rsidR="00364282" w:rsidRPr="00BE4442" w:rsidRDefault="00401EC5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Цена услуг в год (не более) </w:t>
            </w:r>
            <w:proofErr w:type="spellStart"/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руб</w:t>
            </w:r>
            <w:proofErr w:type="spellEnd"/>
          </w:p>
        </w:tc>
      </w:tr>
      <w:tr w:rsidR="00364282" w:rsidRPr="00BE4442" w:rsidTr="007F7DEC">
        <w:trPr>
          <w:tblHeader/>
        </w:trPr>
        <w:tc>
          <w:tcPr>
            <w:tcW w:w="992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4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3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  <w:tr w:rsidR="00364282" w:rsidRPr="00BE4442" w:rsidTr="007F7DEC">
        <w:trPr>
          <w:trHeight w:val="340"/>
        </w:trPr>
        <w:tc>
          <w:tcPr>
            <w:tcW w:w="992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4" w:type="dxa"/>
            <w:vAlign w:val="center"/>
          </w:tcPr>
          <w:p w:rsidR="00364282" w:rsidRPr="00BE4442" w:rsidRDefault="00364282" w:rsidP="002839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С </w:t>
            </w:r>
            <w:proofErr w:type="spellStart"/>
            <w:r w:rsidR="002839AC"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Плюс</w:t>
            </w:r>
            <w:proofErr w:type="spellEnd"/>
          </w:p>
        </w:tc>
        <w:tc>
          <w:tcPr>
            <w:tcW w:w="3653" w:type="dxa"/>
            <w:vAlign w:val="center"/>
          </w:tcPr>
          <w:p w:rsidR="00364282" w:rsidRPr="00BE4442" w:rsidRDefault="0083487F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</w:t>
            </w:r>
            <w:bookmarkStart w:id="0" w:name="_GoBack"/>
            <w:bookmarkEnd w:id="0"/>
            <w:r w:rsidR="00364282"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10. Затраты на оплату услуг по сопровождению и приобретению иного программного обеспечения (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сип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 xml:space="preserve">g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ин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j пн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 ино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иного программного обеспечения; 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j пнл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               № 10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10</w:t>
      </w:r>
    </w:p>
    <w:tbl>
      <w:tblPr>
        <w:tblW w:w="9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3588"/>
        <w:gridCol w:w="1806"/>
        <w:gridCol w:w="1004"/>
        <w:gridCol w:w="2397"/>
      </w:tblGrid>
      <w:tr w:rsidR="00364282" w:rsidRPr="00BE4442" w:rsidTr="007F7DEC">
        <w:trPr>
          <w:trHeight w:val="101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го обеспеч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сопровождения в год (не более), руб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, штук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стых (неисключительных) лицензий (не более), руб.</w:t>
            </w:r>
          </w:p>
        </w:tc>
      </w:tr>
      <w:tr w:rsidR="00364282" w:rsidRPr="00BE4442" w:rsidTr="007F7DEC">
        <w:trPr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BE4442" w:rsidTr="007F7DE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1С: Бухгалтерия</w:t>
            </w:r>
            <w:r w:rsidR="009A4A55"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работная плат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C81439" w:rsidP="009A4A5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  <w:r w:rsidR="00364282"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282" w:rsidRPr="00BE4442" w:rsidTr="007F7DE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BE4442" w:rsidRDefault="009A4A55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нтур-Экстерн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ED18E6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BE4442" w:rsidRDefault="009A4A55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D18E6"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364282" w:rsidRPr="00BE4442" w:rsidTr="007F7DE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55" w:rsidRPr="00BE4442" w:rsidRDefault="009A4A55" w:rsidP="009A4A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BE4442" w:rsidRDefault="00F25D59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провождение </w:t>
            </w:r>
            <w:proofErr w:type="gram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жсетевого экранирования</w:t>
            </w:r>
            <w:proofErr w:type="gram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F25D59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D18E6"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64282"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282" w:rsidRPr="00BE4442" w:rsidTr="007F7DE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BE4442" w:rsidRDefault="009A4A55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хостинга сайта на базе ПП 1С-Битрик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D18E6" w:rsidRPr="00BE4442" w:rsidTr="00ED18E6">
        <w:trPr>
          <w:trHeight w:val="552"/>
        </w:trPr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E6" w:rsidRPr="00BE4442" w:rsidRDefault="009A4A55" w:rsidP="00ED18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E6" w:rsidRPr="00BE4442" w:rsidRDefault="00ED18E6" w:rsidP="00ED18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вождение ПО "</w:t>
            </w: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бер</w:t>
            </w:r>
            <w:proofErr w:type="spellEnd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экап</w:t>
            </w:r>
            <w:proofErr w:type="spellEnd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(резервное копирование сервера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BE4442" w:rsidRDefault="00ED18E6" w:rsidP="009A4A5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A4A55"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BE4442" w:rsidRDefault="00ED18E6" w:rsidP="00ED18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E6" w:rsidRPr="00BE4442" w:rsidRDefault="00ED18E6" w:rsidP="00ED18E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D18E6" w:rsidRPr="00BE4442" w:rsidTr="00ED18E6">
        <w:trPr>
          <w:trHeight w:val="552"/>
        </w:trPr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E6" w:rsidRPr="00BE4442" w:rsidRDefault="009A4A55" w:rsidP="00ED18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E6" w:rsidRPr="00BE4442" w:rsidRDefault="00ED18E6" w:rsidP="00ED18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вождение ПО "</w:t>
            </w: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allas</w:t>
            </w:r>
            <w:proofErr w:type="spellEnd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ock</w:t>
            </w:r>
            <w:proofErr w:type="spellEnd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.0-К"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BE4442" w:rsidRDefault="00F25D59" w:rsidP="00ED18E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BE4442" w:rsidRDefault="00F25D59" w:rsidP="00ED18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E6" w:rsidRPr="00BE4442" w:rsidRDefault="00F25D59" w:rsidP="00ED18E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50,00</w:t>
            </w:r>
          </w:p>
        </w:tc>
      </w:tr>
      <w:tr w:rsidR="005B081C" w:rsidRPr="00BE4442" w:rsidTr="00ED18E6">
        <w:trPr>
          <w:trHeight w:val="552"/>
        </w:trPr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1C" w:rsidRPr="00BE4442" w:rsidRDefault="009A4A55" w:rsidP="005B0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1C" w:rsidRPr="00BE4442" w:rsidRDefault="005B081C" w:rsidP="005B08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новление ПП 1С </w:t>
            </w: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трикс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1C" w:rsidRPr="00BE4442" w:rsidRDefault="005B081C" w:rsidP="005B08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1C" w:rsidRPr="00BE4442" w:rsidRDefault="005B081C" w:rsidP="005B0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1C" w:rsidRPr="00BE4442" w:rsidRDefault="005B081C" w:rsidP="005B08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000,00</w:t>
            </w:r>
          </w:p>
        </w:tc>
      </w:tr>
      <w:tr w:rsidR="005B081C" w:rsidRPr="00BE4442" w:rsidTr="00ED18E6">
        <w:trPr>
          <w:trHeight w:val="552"/>
        </w:trPr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1C" w:rsidRPr="00BE4442" w:rsidRDefault="009A4A55" w:rsidP="005B0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1C" w:rsidRPr="00BE4442" w:rsidRDefault="005B081C" w:rsidP="005B08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ое обеспечение «Корпоративная система электронного документооборота </w:t>
            </w: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ompanyMedia</w:t>
            </w:r>
            <w:proofErr w:type="spellEnd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1C" w:rsidRPr="00BE4442" w:rsidRDefault="00F25D59" w:rsidP="00C8410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84102"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5B081C"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1C" w:rsidRPr="00BE4442" w:rsidRDefault="005B081C" w:rsidP="005B0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1C" w:rsidRPr="00BE4442" w:rsidRDefault="005B081C" w:rsidP="005B08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00 000,00</w:t>
            </w:r>
          </w:p>
        </w:tc>
      </w:tr>
      <w:tr w:rsidR="00C81439" w:rsidRPr="00BE4442" w:rsidTr="00ED18E6">
        <w:trPr>
          <w:trHeight w:val="552"/>
        </w:trPr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39" w:rsidRPr="00BE4442" w:rsidRDefault="00C81439" w:rsidP="005B0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39" w:rsidRPr="00BE4442" w:rsidRDefault="00C81439" w:rsidP="005B08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:Комплект</w:t>
            </w:r>
            <w:proofErr w:type="gramEnd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и (1С </w:t>
            </w: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С</w:t>
            </w:r>
            <w:proofErr w:type="spellEnd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39" w:rsidRPr="00BE4442" w:rsidRDefault="00C81439" w:rsidP="00C8410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39" w:rsidRPr="00BE4442" w:rsidRDefault="00C81439" w:rsidP="005B0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39" w:rsidRPr="00BE4442" w:rsidRDefault="00C81439" w:rsidP="005B08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25D59" w:rsidRPr="00BE4442" w:rsidTr="00ED18E6">
        <w:trPr>
          <w:trHeight w:val="552"/>
        </w:trPr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59" w:rsidRPr="00BE4442" w:rsidRDefault="00F25D59" w:rsidP="005B0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59" w:rsidRPr="00BE4442" w:rsidRDefault="00F25D59" w:rsidP="005B08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ля автоматической разработки организационной и технической документации по защите персональных данны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59" w:rsidRPr="00BE4442" w:rsidRDefault="00F25D59" w:rsidP="00C8410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59" w:rsidRPr="00BE4442" w:rsidRDefault="00F25D59" w:rsidP="005B0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59" w:rsidRPr="00BE4442" w:rsidRDefault="00F25D59" w:rsidP="005B08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11. Затраты на проведение аттестационных, проверочных и контрольных мероприятий (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ат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 Math" w:eastAsia="Times New Roman" w:hAnsi="Cambria Math"/>
          <w:sz w:val="24"/>
          <w:szCs w:val="24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об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аттестуемых i-х объектов (помещений)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об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>- цена проведения аттестации одного i-го объекта (помещения)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j ус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>- количество единиц j-го оборудования (устройств), требующих проверки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j ус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>- цена проведения проверки одной единицы j-го оборудования (устройства)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               № 11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1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288"/>
        <w:gridCol w:w="1445"/>
        <w:gridCol w:w="4366"/>
      </w:tblGrid>
      <w:tr w:rsidR="00364282" w:rsidRPr="00BE4442" w:rsidTr="007F7DEC">
        <w:trPr>
          <w:trHeight w:val="810"/>
        </w:trPr>
        <w:tc>
          <w:tcPr>
            <w:tcW w:w="540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ведения аттестации одного объекта (помещения)/цена проведения проверки одной единицы оборудования (устройства) (не более), руб.</w:t>
            </w:r>
          </w:p>
        </w:tc>
      </w:tr>
      <w:tr w:rsidR="00364282" w:rsidRPr="00BE4442" w:rsidTr="007F7DEC">
        <w:trPr>
          <w:tblHeader/>
        </w:trPr>
        <w:tc>
          <w:tcPr>
            <w:tcW w:w="540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BE4442" w:rsidTr="007F7DEC">
        <w:trPr>
          <w:trHeight w:val="455"/>
        </w:trPr>
        <w:tc>
          <w:tcPr>
            <w:tcW w:w="540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уемые объекты</w:t>
            </w:r>
          </w:p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мещения)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364282" w:rsidRPr="00BE4442" w:rsidTr="007F7DEC">
        <w:trPr>
          <w:trHeight w:val="605"/>
        </w:trPr>
        <w:tc>
          <w:tcPr>
            <w:tcW w:w="540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(устройства),</w:t>
            </w:r>
          </w:p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ющее проверки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0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12. 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нп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н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,</m:t>
              </m:r>
            </m:e>
          </m:nary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нп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приобретаемых простых (неисключительных) лицензий на </w:t>
      </w:r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пользование i-го программного обеспечения по защите информации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нп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              № 12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1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8"/>
        <w:gridCol w:w="1477"/>
        <w:gridCol w:w="2067"/>
      </w:tblGrid>
      <w:tr w:rsidR="00364282" w:rsidRPr="00BE4442" w:rsidTr="007F7DEC">
        <w:trPr>
          <w:trHeight w:val="962"/>
          <w:tblHeader/>
        </w:trPr>
        <w:tc>
          <w:tcPr>
            <w:tcW w:w="567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лицензии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BE4442" w:rsidTr="007F7DEC">
        <w:trPr>
          <w:tblHeader/>
        </w:trPr>
        <w:tc>
          <w:tcPr>
            <w:tcW w:w="567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BE4442" w:rsidTr="007F7DEC">
        <w:trPr>
          <w:trHeight w:val="20"/>
        </w:trPr>
        <w:tc>
          <w:tcPr>
            <w:tcW w:w="567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я АПК межсетевого экранировани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364282" w:rsidRPr="00BE4442" w:rsidRDefault="005B081C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364282"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364282" w:rsidRPr="00BE4442" w:rsidTr="007F7DEC">
        <w:trPr>
          <w:trHeight w:val="20"/>
        </w:trPr>
        <w:tc>
          <w:tcPr>
            <w:tcW w:w="567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64282" w:rsidRPr="00BE4442" w:rsidRDefault="00364282" w:rsidP="00F25D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тивирус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364282" w:rsidRPr="00BE4442" w:rsidRDefault="005B081C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364282"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5B081C" w:rsidRPr="00BE4442" w:rsidTr="007F7DEC">
        <w:trPr>
          <w:trHeight w:val="20"/>
        </w:trPr>
        <w:tc>
          <w:tcPr>
            <w:tcW w:w="567" w:type="dxa"/>
            <w:vAlign w:val="center"/>
          </w:tcPr>
          <w:p w:rsidR="005B081C" w:rsidRPr="00BE4442" w:rsidRDefault="005B081C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B081C" w:rsidRPr="00BE4442" w:rsidRDefault="005B081C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защиты информации -  программное обеспечение системы межсетевого экранировани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B081C" w:rsidRPr="00BE4442" w:rsidRDefault="005B081C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5B081C" w:rsidRPr="00BE4442" w:rsidRDefault="005B081C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 0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13. Затраты на оплату услуг по информированию населения о событиях жизни муниципального образования город Мурманск и деятельности органов местного самоуправления (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инф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инф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инф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инф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,</m:t>
              </m:r>
            </m:e>
          </m:nary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инф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приобретаемых информационных услуг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 инф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о i-й информационной услуге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ам              № 13.1, 13.2 и 13.3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13.1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1985"/>
        <w:gridCol w:w="2410"/>
      </w:tblGrid>
      <w:tr w:rsidR="00364282" w:rsidRPr="00BE4442" w:rsidTr="007F7DEC">
        <w:trPr>
          <w:trHeight w:val="698"/>
          <w:tblHeader/>
        </w:trPr>
        <w:tc>
          <w:tcPr>
            <w:tcW w:w="710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5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5" w:type="dxa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Количество информационных услуг в год (не более), мин.</w:t>
            </w:r>
          </w:p>
        </w:tc>
        <w:tc>
          <w:tcPr>
            <w:tcW w:w="2410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Цена 1 минуты эфирного времени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BE4442" w:rsidTr="007F7DEC">
        <w:trPr>
          <w:trHeight w:val="335"/>
          <w:tblHeader/>
        </w:trPr>
        <w:tc>
          <w:tcPr>
            <w:tcW w:w="710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364282" w:rsidRPr="00BE4442" w:rsidTr="007F7DEC">
        <w:trPr>
          <w:trHeight w:val="747"/>
          <w:tblHeader/>
        </w:trPr>
        <w:tc>
          <w:tcPr>
            <w:tcW w:w="710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Совета депутатов города Мурманска (телевизионное вещание)</w:t>
            </w:r>
          </w:p>
        </w:tc>
        <w:tc>
          <w:tcPr>
            <w:tcW w:w="1985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5000</w:t>
            </w:r>
          </w:p>
        </w:tc>
        <w:tc>
          <w:tcPr>
            <w:tcW w:w="2410" w:type="dxa"/>
            <w:vAlign w:val="center"/>
          </w:tcPr>
          <w:p w:rsidR="00364282" w:rsidRPr="00BE4442" w:rsidRDefault="001A67E3" w:rsidP="001A61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="00364282"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1A615B"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="00364282"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00,00</w:t>
            </w:r>
          </w:p>
        </w:tc>
      </w:tr>
      <w:tr w:rsidR="00364282" w:rsidRPr="00BE4442" w:rsidTr="007F7DEC">
        <w:trPr>
          <w:trHeight w:val="701"/>
          <w:tblHeader/>
        </w:trPr>
        <w:tc>
          <w:tcPr>
            <w:tcW w:w="710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Совета депутатов города Мурманска (радио вещание)</w:t>
            </w:r>
          </w:p>
        </w:tc>
        <w:tc>
          <w:tcPr>
            <w:tcW w:w="1985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5000</w:t>
            </w:r>
          </w:p>
        </w:tc>
        <w:tc>
          <w:tcPr>
            <w:tcW w:w="2410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2 5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13.2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1985"/>
        <w:gridCol w:w="2410"/>
      </w:tblGrid>
      <w:tr w:rsidR="00364282" w:rsidRPr="00BE4442" w:rsidTr="007F7DEC">
        <w:trPr>
          <w:trHeight w:val="698"/>
          <w:tblHeader/>
        </w:trPr>
        <w:tc>
          <w:tcPr>
            <w:tcW w:w="710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35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5" w:type="dxa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Количество информационных услуг в год (не более), полоса формата А3</w:t>
            </w:r>
          </w:p>
        </w:tc>
        <w:tc>
          <w:tcPr>
            <w:tcW w:w="2410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Цена 1 полосы формата А3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BE4442" w:rsidTr="007F7DEC">
        <w:trPr>
          <w:trHeight w:val="335"/>
          <w:tblHeader/>
        </w:trPr>
        <w:tc>
          <w:tcPr>
            <w:tcW w:w="710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364282" w:rsidRPr="00BE4442" w:rsidTr="007F7DEC">
        <w:trPr>
          <w:trHeight w:val="747"/>
          <w:tblHeader/>
        </w:trPr>
        <w:tc>
          <w:tcPr>
            <w:tcW w:w="710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Совета депутатов города Мурманска (печатные средства массовой информации)</w:t>
            </w:r>
          </w:p>
        </w:tc>
        <w:tc>
          <w:tcPr>
            <w:tcW w:w="1985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2410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70 0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13.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2126"/>
        <w:gridCol w:w="2268"/>
      </w:tblGrid>
      <w:tr w:rsidR="00364282" w:rsidRPr="00BE4442" w:rsidTr="007F7DEC">
        <w:trPr>
          <w:trHeight w:val="698"/>
          <w:tblHeader/>
        </w:trPr>
        <w:tc>
          <w:tcPr>
            <w:tcW w:w="710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5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126" w:type="dxa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Количество публикаций информационных материалов в год (не более), шт.</w:t>
            </w:r>
          </w:p>
        </w:tc>
        <w:tc>
          <w:tcPr>
            <w:tcW w:w="2268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Цена размещения 1 информационной услуги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BE4442" w:rsidTr="007F7DEC">
        <w:trPr>
          <w:trHeight w:val="335"/>
          <w:tblHeader/>
        </w:trPr>
        <w:tc>
          <w:tcPr>
            <w:tcW w:w="710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364282" w:rsidRPr="00BE4442" w:rsidTr="007F7DEC">
        <w:trPr>
          <w:trHeight w:val="747"/>
          <w:tblHeader/>
        </w:trPr>
        <w:tc>
          <w:tcPr>
            <w:tcW w:w="710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Совета депутатов города Мурманска (публикация информационных материалов в сети Интернет)</w:t>
            </w:r>
          </w:p>
        </w:tc>
        <w:tc>
          <w:tcPr>
            <w:tcW w:w="2126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2 000</w:t>
            </w:r>
          </w:p>
        </w:tc>
        <w:tc>
          <w:tcPr>
            <w:tcW w:w="2268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5 0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основных средств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14. Затраты на приобретение рабочих станций (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рст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рс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рст преде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рс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,</m:t>
              </m:r>
            </m:e>
          </m:nary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рст предел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рст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иобретения одной рабочей станции по i-й должности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Предельное количество рабочих станций по i-й должности (</w:t>
      </w:r>
      <w:r w:rsidRPr="00BE4442">
        <w:rPr>
          <w:rFonts w:ascii="Times New Roman" w:eastAsia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C0974CA" wp14:editId="41D253EE">
            <wp:extent cx="731520" cy="294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ется по формулам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 рвт предел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оп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×0,2</m:t>
        </m:r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для закрытого контура обработки информации,</w:t>
      </w:r>
    </w:p>
    <w:p w:rsidR="00364282" w:rsidRPr="00BE4442" w:rsidRDefault="0083487F" w:rsidP="0036428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 рвт предел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оп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×1</m:t>
        </m:r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для открытого контура обработки информации,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оп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proofErr w:type="gramEnd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четная численность основных муниципальных служащих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               № 14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768"/>
        <w:gridCol w:w="1433"/>
        <w:gridCol w:w="1477"/>
        <w:gridCol w:w="1830"/>
        <w:gridCol w:w="1446"/>
      </w:tblGrid>
      <w:tr w:rsidR="00364282" w:rsidRPr="00BE4442" w:rsidTr="007F7DEC">
        <w:trPr>
          <w:trHeight w:val="429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муниципальной службы</w:t>
            </w:r>
          </w:p>
        </w:tc>
        <w:tc>
          <w:tcPr>
            <w:tcW w:w="6216" w:type="dxa"/>
            <w:gridSpan w:val="4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станции</w:t>
            </w:r>
          </w:p>
        </w:tc>
      </w:tr>
      <w:tr w:rsidR="00364282" w:rsidRPr="00BE4442" w:rsidTr="007F7DEC">
        <w:trPr>
          <w:trHeight w:val="552"/>
          <w:tblHeader/>
        </w:trPr>
        <w:tc>
          <w:tcPr>
            <w:tcW w:w="566" w:type="dxa"/>
            <w:vMerge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, шт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(не более) шт.</w:t>
            </w:r>
          </w:p>
        </w:tc>
        <w:tc>
          <w:tcPr>
            <w:tcW w:w="1833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единицу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BE4442" w:rsidTr="007F7DEC">
        <w:trPr>
          <w:trHeight w:val="245"/>
          <w:tblHeader/>
        </w:trPr>
        <w:tc>
          <w:tcPr>
            <w:tcW w:w="56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3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64282" w:rsidRPr="00BE4442" w:rsidTr="007F7DEC">
        <w:trPr>
          <w:trHeight w:val="552"/>
        </w:trPr>
        <w:tc>
          <w:tcPr>
            <w:tcW w:w="56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  <w:tc>
          <w:tcPr>
            <w:tcW w:w="1433" w:type="dxa"/>
            <w:vAlign w:val="center"/>
          </w:tcPr>
          <w:p w:rsidR="00364282" w:rsidRPr="00BE4442" w:rsidRDefault="005B081C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3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364282" w:rsidRPr="00BE4442" w:rsidRDefault="00364282" w:rsidP="009127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12745"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000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15. Затраты на приобретение серверного оборудования (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серв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серв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сер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i серв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 xml:space="preserve"> ,</m:t>
          </m:r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серв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серверного оборудования </w:t>
      </w:r>
      <w:proofErr w:type="spellStart"/>
      <w:r w:rsidR="00364282" w:rsidRPr="00BE4442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>-го типа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серв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единицы серверного оборудования </w:t>
      </w:r>
      <w:proofErr w:type="spellStart"/>
      <w:r w:rsidR="00364282" w:rsidRPr="00BE4442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>-го типа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              № 15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15</w:t>
      </w:r>
    </w:p>
    <w:tbl>
      <w:tblPr>
        <w:tblW w:w="9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097"/>
        <w:gridCol w:w="1477"/>
        <w:gridCol w:w="2209"/>
        <w:gridCol w:w="2321"/>
      </w:tblGrid>
      <w:tr w:rsidR="00364282" w:rsidRPr="00BE4442" w:rsidTr="007F7DEC">
        <w:trPr>
          <w:trHeight w:val="850"/>
          <w:tblHeader/>
        </w:trPr>
        <w:tc>
          <w:tcPr>
            <w:tcW w:w="589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(не более) шт.</w:t>
            </w:r>
          </w:p>
        </w:tc>
        <w:tc>
          <w:tcPr>
            <w:tcW w:w="2209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BE4442" w:rsidTr="007F7DEC">
        <w:trPr>
          <w:trHeight w:val="206"/>
          <w:tblHeader/>
        </w:trPr>
        <w:tc>
          <w:tcPr>
            <w:tcW w:w="589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BE4442" w:rsidTr="007F7DEC">
        <w:trPr>
          <w:trHeight w:val="439"/>
        </w:trPr>
        <w:tc>
          <w:tcPr>
            <w:tcW w:w="589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ерное оборуд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 на здание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16. Затраты на приобретение принтеров, многофункциональных устройств и копировальных аппаратов (оргтехники) (</w:t>
      </w:r>
      <w:r w:rsidRPr="00BE4442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CEAB6B1" wp14:editId="136F66FD">
            <wp:extent cx="270510" cy="2705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п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,</m:t>
              </m:r>
            </m:e>
          </m:nary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пм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>- количество принтеров, многофункциональных устройств, копировальных аппаратов и иной оргтехники по i-й должности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пм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i-го типа принтера, многофункционального устройства, копировального аппарата и иной оргтехники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               № 16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16</w:t>
      </w:r>
    </w:p>
    <w:tbl>
      <w:tblPr>
        <w:tblOverlap w:val="never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76"/>
        <w:gridCol w:w="3795"/>
        <w:gridCol w:w="1885"/>
        <w:gridCol w:w="1814"/>
        <w:gridCol w:w="1657"/>
      </w:tblGrid>
      <w:tr w:rsidR="00364282" w:rsidRPr="00BE4442" w:rsidTr="007F7DEC">
        <w:trPr>
          <w:trHeight w:val="87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64282" w:rsidRPr="00BE4442" w:rsidTr="007F7DEC">
        <w:trPr>
          <w:trHeight w:val="284"/>
          <w:tblHeader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282" w:rsidRPr="00BE4442" w:rsidTr="007F7DEC">
        <w:trPr>
          <w:trHeight w:val="337"/>
          <w:jc w:val="center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 (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912745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64282"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 (формат А3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лазерный </w:t>
            </w:r>
          </w:p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охром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912745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364282"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лазерный </w:t>
            </w:r>
          </w:p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цвет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на структурное 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912745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364282"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 струйный</w:t>
            </w:r>
          </w:p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вет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912745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364282"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17. Затраты на приобретение планшетных компьютеров (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прпк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прпк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,</m:t>
              </m:r>
            </m:e>
          </m:nary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прпк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планшетных компьютеров для i-й должности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прпк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планшетного компьютера для i-й должности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                № 17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17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2"/>
        <w:gridCol w:w="3058"/>
        <w:gridCol w:w="2265"/>
        <w:gridCol w:w="1740"/>
        <w:gridCol w:w="1795"/>
      </w:tblGrid>
      <w:tr w:rsidR="00364282" w:rsidRPr="00BE4442" w:rsidTr="007F7DEC">
        <w:trPr>
          <w:trHeight w:val="348"/>
          <w:tblHeader/>
          <w:jc w:val="center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58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ланшетные компьютеры</w:t>
            </w:r>
          </w:p>
        </w:tc>
      </w:tr>
      <w:tr w:rsidR="00364282" w:rsidRPr="00BE4442" w:rsidTr="007F7DEC">
        <w:trPr>
          <w:trHeight w:val="433"/>
          <w:tblHeader/>
          <w:jc w:val="center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364282" w:rsidRPr="00BE4442" w:rsidTr="007F7DEC">
        <w:trPr>
          <w:trHeight w:val="284"/>
          <w:tblHeader/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64282" w:rsidRPr="00BE4442" w:rsidTr="007F7DEC">
        <w:trPr>
          <w:cantSplit/>
          <w:trHeight w:val="576"/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Для всех должностей муниципальной службы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BE4442" w:rsidRDefault="00912745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0 000</w:t>
            </w:r>
            <w:r w:rsidR="00364282"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18. Затраты на приобретение вычислительной техники (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выч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выч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вы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 xml:space="preserve">i 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вы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,</m:t>
              </m:r>
            </m:e>
          </m:nary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i 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выч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прпк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вычислительной техники по i-й должности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i 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выч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единицы вычислительной техники по i-й должности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№ 18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18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1"/>
        <w:gridCol w:w="3058"/>
        <w:gridCol w:w="2265"/>
        <w:gridCol w:w="1740"/>
        <w:gridCol w:w="1796"/>
      </w:tblGrid>
      <w:tr w:rsidR="00364282" w:rsidRPr="00BE4442" w:rsidTr="007F7DEC">
        <w:trPr>
          <w:trHeight w:val="447"/>
          <w:jc w:val="center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364282" w:rsidRPr="00BE4442" w:rsidTr="007F7DEC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64282" w:rsidRPr="00BE4442" w:rsidTr="007F7DEC">
        <w:trPr>
          <w:trHeight w:val="228"/>
          <w:jc w:val="center"/>
        </w:trPr>
        <w:tc>
          <w:tcPr>
            <w:tcW w:w="9676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утбук</w:t>
            </w:r>
          </w:p>
        </w:tc>
      </w:tr>
      <w:tr w:rsidR="00364282" w:rsidRPr="00BE4442" w:rsidTr="007F7DEC">
        <w:trPr>
          <w:trHeight w:val="28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сшая должность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912745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  <w:r w:rsidR="00364282"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ая, ведущая должность муниципальной 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912745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  <w:r w:rsidR="00364282"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9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ноблок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0 0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19. Затраты на приобретение офисной техники (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от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о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,</m:t>
              </m:r>
            </m:e>
          </m:nary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от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прпк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офисной техники по i-й должности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от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единицы офисной техники по i-й должности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№ 19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19 </w:t>
      </w:r>
    </w:p>
    <w:tbl>
      <w:tblPr>
        <w:tblOverlap w:val="never"/>
        <w:tblW w:w="4897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78"/>
        <w:gridCol w:w="3334"/>
        <w:gridCol w:w="1892"/>
        <w:gridCol w:w="1816"/>
        <w:gridCol w:w="1909"/>
      </w:tblGrid>
      <w:tr w:rsidR="00364282" w:rsidRPr="00BE4442" w:rsidTr="007F7DEC">
        <w:trPr>
          <w:trHeight w:val="73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64282" w:rsidRPr="00BE4442" w:rsidTr="007F7DEC">
        <w:trPr>
          <w:trHeight w:val="151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282" w:rsidRPr="00BE4442" w:rsidTr="007F7DEC">
        <w:trPr>
          <w:trHeight w:val="454"/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364282" w:rsidRPr="00BE4442" w:rsidTr="007F7DE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нер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364282" w:rsidRPr="00BE4442" w:rsidTr="007F7DEC">
        <w:trPr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4353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435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я Совета депутатов города Мурманска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иц, замещающих муниципальные должности, ведущих должностей муниципальной службы</w:t>
            </w:r>
          </w:p>
        </w:tc>
      </w:tr>
      <w:tr w:rsidR="00364282" w:rsidRPr="00BE4442" w:rsidTr="007F7DE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64282" w:rsidRPr="00BE4442" w:rsidTr="007F7DEC">
        <w:trPr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арших, младших должностей муниципальной службы</w:t>
            </w:r>
          </w:p>
        </w:tc>
      </w:tr>
      <w:tr w:rsidR="00364282" w:rsidRPr="00BE4442" w:rsidTr="007F7DE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P-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64282" w:rsidRPr="00BE4442" w:rsidTr="007F7DE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64282" w:rsidRPr="00BE4442" w:rsidTr="007F7DE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364282" w:rsidRPr="00BE444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0. </w:t>
      </w: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систем бесперебойного питания (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бп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</m:t>
              </m:r>
            </m:e>
          </m:nary>
        </m:oMath>
      </m:oMathPara>
    </w:p>
    <w:p w:rsidR="00364282" w:rsidRPr="00BE444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бп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</w:t>
      </w:r>
      <w:proofErr w:type="spellStart"/>
      <w:r w:rsidR="00364282" w:rsidRPr="00BE4442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>-х модулей бесперебойного питания;</w:t>
      </w:r>
    </w:p>
    <w:p w:rsidR="00364282" w:rsidRPr="00BE4442" w:rsidRDefault="0083487F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бп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</w:t>
      </w:r>
      <w:proofErr w:type="spellStart"/>
      <w:r w:rsidR="00364282" w:rsidRPr="00BE4442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>-го модуля бесперебойного питания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№ 20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20</w:t>
      </w:r>
    </w:p>
    <w:tbl>
      <w:tblPr>
        <w:tblOverlap w:val="never"/>
        <w:tblW w:w="492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759"/>
        <w:gridCol w:w="1885"/>
        <w:gridCol w:w="1831"/>
        <w:gridCol w:w="1517"/>
      </w:tblGrid>
      <w:tr w:rsidR="00364282" w:rsidRPr="00BE4442" w:rsidTr="007F7DEC">
        <w:trPr>
          <w:trHeight w:val="101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Наименование модулей бесперебойного пит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64282" w:rsidRPr="00BE4442" w:rsidTr="007F7DEC">
        <w:trPr>
          <w:trHeight w:val="284"/>
          <w:tblHeader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282" w:rsidRPr="00BE4442" w:rsidTr="007F7DEC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 000,00</w:t>
            </w:r>
          </w:p>
        </w:tc>
      </w:tr>
    </w:tbl>
    <w:p w:rsidR="00364282" w:rsidRPr="00BE444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21. Затраты на приобретение локальных вычислительных сетей (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лвс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E444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ются по формуле: 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,</m:t>
              </m:r>
            </m:e>
          </m:nary>
        </m:oMath>
      </m:oMathPara>
    </w:p>
    <w:p w:rsidR="00364282" w:rsidRPr="00BE444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лвс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– количество </w:t>
      </w:r>
      <w:proofErr w:type="spellStart"/>
      <w:r w:rsidR="00364282" w:rsidRPr="00BE4442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>-х локальных вычислительных сетей,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лвс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– цена одной </w:t>
      </w:r>
      <w:proofErr w:type="spellStart"/>
      <w:r w:rsidR="00364282" w:rsidRPr="00BE4442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-й локальной вычислительной сети.  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№ 21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1 </w:t>
      </w:r>
    </w:p>
    <w:tbl>
      <w:tblPr>
        <w:tblOverlap w:val="never"/>
        <w:tblW w:w="4917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2"/>
        <w:gridCol w:w="3605"/>
        <w:gridCol w:w="1884"/>
        <w:gridCol w:w="1831"/>
        <w:gridCol w:w="1665"/>
      </w:tblGrid>
      <w:tr w:rsidR="00364282" w:rsidRPr="00BE4442" w:rsidTr="007F7DEC">
        <w:trPr>
          <w:trHeight w:val="878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64282" w:rsidRPr="00BE4442" w:rsidTr="007F7DEC">
        <w:trPr>
          <w:trHeight w:val="284"/>
          <w:tblHeader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282" w:rsidRPr="00BE4442" w:rsidTr="007F7DEC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ая вычислительная сет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 000 0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22. Затраты на приобретение фото-, видео- и проек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фвп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фв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,</m:t>
              </m:r>
            </m:e>
          </m:nary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фвп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прпк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</w:t>
      </w:r>
      <w:proofErr w:type="spellStart"/>
      <w:r w:rsidR="00364282" w:rsidRPr="00BE4442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>-го фото-, видео- и проекционного оборудования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фвп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</w:t>
      </w:r>
      <w:proofErr w:type="spellStart"/>
      <w:r w:rsidR="00364282" w:rsidRPr="00BE4442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>-го фото-, видео- и проекционного оборудования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№ 22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2 </w:t>
      </w:r>
    </w:p>
    <w:tbl>
      <w:tblPr>
        <w:tblOverlap w:val="never"/>
        <w:tblW w:w="490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2"/>
        <w:gridCol w:w="3251"/>
        <w:gridCol w:w="1897"/>
        <w:gridCol w:w="1831"/>
        <w:gridCol w:w="1991"/>
      </w:tblGrid>
      <w:tr w:rsidR="00364282" w:rsidRPr="00BE4442" w:rsidTr="007F7DEC">
        <w:trPr>
          <w:trHeight w:val="60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64282" w:rsidRPr="00BE4442" w:rsidTr="007F7DEC">
        <w:trPr>
          <w:tblHeader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аме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на структурное подразделе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 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400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0 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ционный экран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0 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тительный комплек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на структурное подразделе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 000,00</w:t>
            </w:r>
          </w:p>
        </w:tc>
      </w:tr>
      <w:tr w:rsidR="00110766" w:rsidRPr="00BE4442" w:rsidTr="007F7DEC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0766" w:rsidRPr="00BE4442" w:rsidRDefault="00110766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0766" w:rsidRPr="00BE4442" w:rsidRDefault="00110766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ив для фотокамер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0766" w:rsidRPr="00BE4442" w:rsidRDefault="00110766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766" w:rsidRPr="00BE4442" w:rsidRDefault="00110766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766" w:rsidRPr="00BE4442" w:rsidRDefault="00110766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0 0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23. Затраты на приобретение телекоммуника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тко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тк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тк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тк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,</m:t>
              </m:r>
            </m:e>
          </m:nary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тко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прпк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</w:t>
      </w:r>
      <w:proofErr w:type="spellStart"/>
      <w:r w:rsidR="00364282" w:rsidRPr="00BE4442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>-го телекоммуникационного оборудования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тко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</w:t>
      </w:r>
      <w:proofErr w:type="spellStart"/>
      <w:r w:rsidR="00364282" w:rsidRPr="00BE4442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>-го телекоммуникационного оборудования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№ 23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3 </w:t>
      </w:r>
    </w:p>
    <w:tbl>
      <w:tblPr>
        <w:tblOverlap w:val="never"/>
        <w:tblW w:w="493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353"/>
        <w:gridCol w:w="1880"/>
        <w:gridCol w:w="1830"/>
        <w:gridCol w:w="1948"/>
      </w:tblGrid>
      <w:tr w:rsidR="00364282" w:rsidRPr="00BE4442" w:rsidTr="007F7DEC">
        <w:trPr>
          <w:trHeight w:val="48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64282" w:rsidRPr="00BE4442" w:rsidTr="007F7DEC">
        <w:trPr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хранилище данны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000 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5B081C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64282"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0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онференцсвяз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P-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и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 000,00</w:t>
            </w:r>
          </w:p>
        </w:tc>
      </w:tr>
      <w:tr w:rsidR="00302D26" w:rsidRPr="00BE4442" w:rsidTr="007F7DE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2D26" w:rsidRPr="00BE4442" w:rsidRDefault="00302D26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2D26" w:rsidRPr="00BE4442" w:rsidRDefault="00302D26" w:rsidP="00302D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защиты информации -  системы межсетевого экранир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2D26" w:rsidRPr="00BE4442" w:rsidRDefault="00302D26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D26" w:rsidRPr="00BE4442" w:rsidRDefault="00302D26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D26" w:rsidRPr="00BE4442" w:rsidRDefault="00302D26" w:rsidP="00302D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0 0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24. Затраты на приобретение аксессуаров к видео- и фотооборудованию (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акс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ак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ак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i ак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 xml:space="preserve"> ,</m:t>
          </m:r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акс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</w:t>
      </w:r>
      <w:proofErr w:type="spellStart"/>
      <w:r w:rsidR="00364282" w:rsidRPr="00BE4442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>-х аксессуаров к видео- и фотооборудованию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акс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</w:t>
      </w:r>
      <w:proofErr w:type="spellStart"/>
      <w:r w:rsidR="00364282" w:rsidRPr="00BE4442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>-го аксессуара к видео- и фотооборудованию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              № 24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2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955"/>
        <w:gridCol w:w="1477"/>
        <w:gridCol w:w="2350"/>
        <w:gridCol w:w="2268"/>
      </w:tblGrid>
      <w:tr w:rsidR="00364282" w:rsidRPr="00BE4442" w:rsidTr="007F7DEC">
        <w:trPr>
          <w:trHeight w:val="727"/>
          <w:tblHeader/>
        </w:trPr>
        <w:tc>
          <w:tcPr>
            <w:tcW w:w="589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350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BE4442" w:rsidTr="007F7DEC">
        <w:trPr>
          <w:trHeight w:val="206"/>
          <w:tblHeader/>
        </w:trPr>
        <w:tc>
          <w:tcPr>
            <w:tcW w:w="589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0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BE4442" w:rsidTr="007F7DEC">
        <w:trPr>
          <w:trHeight w:val="340"/>
        </w:trPr>
        <w:tc>
          <w:tcPr>
            <w:tcW w:w="589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юкзак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282" w:rsidRPr="00BE4442" w:rsidRDefault="001A67E3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64282"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589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к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282" w:rsidRPr="00BE4442" w:rsidRDefault="001A67E3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64282"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материальных запасов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25. Затраты на приобретение мониторов (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мон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,</m:t>
              </m:r>
            </m:e>
          </m:nary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мон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ониторов для i-й должности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мон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монитора для i-й должности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              № 25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25</w:t>
      </w:r>
    </w:p>
    <w:tbl>
      <w:tblPr>
        <w:tblW w:w="494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0"/>
        <w:gridCol w:w="2829"/>
        <w:gridCol w:w="2126"/>
        <w:gridCol w:w="2071"/>
        <w:gridCol w:w="1795"/>
      </w:tblGrid>
      <w:tr w:rsidR="00364282" w:rsidRPr="00BE4442" w:rsidTr="007F7DEC">
        <w:trPr>
          <w:trHeight w:val="443"/>
          <w:tblHeader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6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ониторы</w:t>
            </w:r>
          </w:p>
        </w:tc>
      </w:tr>
      <w:tr w:rsidR="00364282" w:rsidRPr="00BE4442" w:rsidTr="007F7DEC">
        <w:trPr>
          <w:tblHeader/>
          <w:jc w:val="center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364282" w:rsidRPr="00BE4442" w:rsidTr="007F7DEC">
        <w:trPr>
          <w:trHeight w:val="71"/>
          <w:tblHeader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64282" w:rsidRPr="00BE4442" w:rsidTr="007F7DEC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 должности муниципальной службы</w:t>
            </w:r>
          </w:p>
        </w:tc>
        <w:tc>
          <w:tcPr>
            <w:tcW w:w="2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 0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26. Затраты на приобретение системных блоков (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сб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,</m:t>
              </m:r>
            </m:e>
          </m:nary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сб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системных блоков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сб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i-го системного блока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              № 26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26</w:t>
      </w:r>
    </w:p>
    <w:tbl>
      <w:tblPr>
        <w:tblW w:w="495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1"/>
        <w:gridCol w:w="2829"/>
        <w:gridCol w:w="2143"/>
        <w:gridCol w:w="2071"/>
        <w:gridCol w:w="1795"/>
      </w:tblGrid>
      <w:tr w:rsidR="00364282" w:rsidRPr="00BE4442" w:rsidTr="007F7DEC">
        <w:trPr>
          <w:trHeight w:val="452"/>
          <w:tblHeader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6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истемные блоки</w:t>
            </w:r>
          </w:p>
        </w:tc>
      </w:tr>
      <w:tr w:rsidR="00364282" w:rsidRPr="00BE4442" w:rsidTr="007F7DEC">
        <w:trPr>
          <w:tblHeader/>
          <w:jc w:val="center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364282" w:rsidRPr="00BE4442" w:rsidTr="007F7DEC">
        <w:trPr>
          <w:tblHeader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64282" w:rsidRPr="00BE4442" w:rsidTr="007F7DEC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 должности муниципальной службы</w:t>
            </w:r>
          </w:p>
        </w:tc>
        <w:tc>
          <w:tcPr>
            <w:tcW w:w="2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 000,00</w:t>
            </w:r>
          </w:p>
        </w:tc>
      </w:tr>
    </w:tbl>
    <w:p w:rsidR="00364282" w:rsidRPr="00BE444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4442">
        <w:rPr>
          <w:rFonts w:ascii="Times New Roman" w:hAnsi="Times New Roman"/>
          <w:sz w:val="24"/>
          <w:szCs w:val="24"/>
          <w:lang w:eastAsia="ru-RU"/>
        </w:rPr>
        <w:t>27. Затраты на приобретение других запасных частей для вычислительной техники (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ru-RU"/>
              </w:rPr>
              <m:t>дтв</m:t>
            </m:r>
          </m:sub>
        </m:sSub>
      </m:oMath>
      <w:r w:rsidRPr="00BE4442">
        <w:rPr>
          <w:rFonts w:ascii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дтв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дт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дт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,</m:t>
              </m:r>
            </m:e>
          </m:nary>
        </m:oMath>
      </m:oMathPara>
    </w:p>
    <w:p w:rsidR="00364282" w:rsidRPr="00BE444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4442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дтв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364282" w:rsidRPr="00BE4442" w:rsidRDefault="0083487F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дтв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единицы i-й запасной части для вычислительной техники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№ 27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27</w:t>
      </w:r>
    </w:p>
    <w:tbl>
      <w:tblPr>
        <w:tblOverlap w:val="never"/>
        <w:tblW w:w="4894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3204"/>
        <w:gridCol w:w="1887"/>
        <w:gridCol w:w="1831"/>
        <w:gridCol w:w="2018"/>
      </w:tblGrid>
      <w:tr w:rsidR="00364282" w:rsidRPr="00BE4442" w:rsidTr="00C95E63">
        <w:trPr>
          <w:trHeight w:val="54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 xml:space="preserve">Цена за единицу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64282" w:rsidRPr="00BE4442" w:rsidTr="00C95E63">
        <w:trPr>
          <w:trHeight w:val="135"/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4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282" w:rsidRPr="00BE4442" w:rsidTr="00C95E63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000,00</w:t>
            </w:r>
          </w:p>
        </w:tc>
      </w:tr>
      <w:tr w:rsidR="00364282" w:rsidRPr="00BE4442" w:rsidTr="00C95E63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9A4A55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</w:t>
            </w:r>
            <w:r w:rsidR="00364282"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000</w:t>
            </w:r>
            <w:r w:rsidR="00364282" w:rsidRPr="00BE444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,00</w:t>
            </w:r>
          </w:p>
        </w:tc>
      </w:tr>
      <w:tr w:rsidR="00364282" w:rsidRPr="00BE4442" w:rsidTr="00C95E63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000,00</w:t>
            </w:r>
          </w:p>
        </w:tc>
      </w:tr>
      <w:tr w:rsidR="00364282" w:rsidRPr="00BE4442" w:rsidTr="00C95E63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пулятор типа «мышь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000,00</w:t>
            </w:r>
          </w:p>
        </w:tc>
      </w:tr>
      <w:tr w:rsidR="00364282" w:rsidRPr="00BE4442" w:rsidTr="00C95E63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 000,00</w:t>
            </w:r>
          </w:p>
        </w:tc>
      </w:tr>
      <w:tr w:rsidR="00364282" w:rsidRPr="00BE4442" w:rsidTr="00C95E63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 000,00</w:t>
            </w:r>
          </w:p>
        </w:tc>
      </w:tr>
      <w:tr w:rsidR="00364282" w:rsidRPr="00BE4442" w:rsidTr="00C95E63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ая ка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 000,00</w:t>
            </w:r>
          </w:p>
        </w:tc>
      </w:tr>
      <w:tr w:rsidR="00364282" w:rsidRPr="00BE4442" w:rsidTr="00C95E63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000,00</w:t>
            </w:r>
          </w:p>
        </w:tc>
      </w:tr>
      <w:tr w:rsidR="00364282" w:rsidRPr="00BE4442" w:rsidTr="00C95E63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умуляторная батарея для ноутбук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 000,00</w:t>
            </w:r>
          </w:p>
        </w:tc>
      </w:tr>
      <w:tr w:rsidR="00364282" w:rsidRPr="00BE4442" w:rsidTr="00C95E63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hAnsi="Times New Roman"/>
                <w:sz w:val="24"/>
                <w:szCs w:val="24"/>
                <w:lang w:eastAsia="ru-RU"/>
              </w:rPr>
              <w:t>11 000,00</w:t>
            </w:r>
          </w:p>
        </w:tc>
      </w:tr>
      <w:tr w:rsidR="00364282" w:rsidRPr="00BE4442" w:rsidTr="00C95E63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хлаждения процессо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</w:tr>
    </w:tbl>
    <w:p w:rsidR="005B081C" w:rsidRPr="00BE4442" w:rsidRDefault="005B081C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28. Затраты на приобретение носителей информации, в том числе магнитных и оптических носителей информации (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мн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,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,</m:t>
              </m:r>
            </m:e>
          </m:nary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мн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носителей информации по i-й должности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мн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единицы носителя информации по i-й должности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                 № 28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28</w:t>
      </w:r>
    </w:p>
    <w:tbl>
      <w:tblPr>
        <w:tblW w:w="495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3"/>
        <w:gridCol w:w="4551"/>
        <w:gridCol w:w="2373"/>
        <w:gridCol w:w="1972"/>
      </w:tblGrid>
      <w:tr w:rsidR="00364282" w:rsidRPr="00BE4442" w:rsidTr="007F7DEC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сителя информации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носителей </w:t>
            </w: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информации в год </w:t>
            </w:r>
          </w:p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Цена за единицу</w:t>
            </w:r>
          </w:p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не более), </w:t>
            </w:r>
          </w:p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руб.</w:t>
            </w:r>
          </w:p>
        </w:tc>
      </w:tr>
      <w:tr w:rsidR="00364282" w:rsidRPr="00BE4442" w:rsidTr="007F7DEC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364282" w:rsidRPr="00BE4442" w:rsidTr="007F7DEC">
        <w:trPr>
          <w:trHeight w:val="462"/>
          <w:jc w:val="center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ля всех должностей муниципальной службы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SB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lash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опитель до 64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шний жесткий диск с интерфейсом 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SB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4 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шний универсальный привод чтения/записи оптических дисков 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VD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акт диск многократной записи                 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W</w:t>
            </w:r>
            <w:proofErr w:type="spellEnd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00М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акт диск однократной записи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00 М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отельный накопитель (</w:t>
            </w: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SD</w:t>
            </w:r>
            <w:proofErr w:type="spellEnd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ATA</w:t>
            </w:r>
            <w:proofErr w:type="spellEnd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Gb/s 2.5" до 1 Т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фровой универсальный диск многократной записи 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VD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</w:t>
            </w: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W</w:t>
            </w:r>
            <w:proofErr w:type="spellEnd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4,7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 памят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фровой универсальный диск однократной записи 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VD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4,7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C95E63" w:rsidRPr="00BE4442" w:rsidTr="007F7DE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63" w:rsidRPr="00BE4442" w:rsidRDefault="00C95E63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63" w:rsidRPr="00BE4442" w:rsidRDefault="00C95E63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шний жесткий диск с интерфейсом </w:t>
            </w: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USB</w:t>
            </w:r>
            <w:proofErr w:type="spellEnd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6 </w:t>
            </w: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б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63" w:rsidRPr="00BE4442" w:rsidRDefault="00DD4B70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63" w:rsidRPr="00BE4442" w:rsidRDefault="00DD4B70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0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29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рм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,</m:t>
              </m:r>
            </m:e>
          </m:nary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</m:t>
        </m:r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- фактическое количество принтеров, многофункциональных устройств, копировальных аппаратов и иной оргтехники по i-й должности; 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</m:t>
        </m:r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>- норматив потребления расходных материалов для принтеров, многофункциональных устройств, копировальных аппаратов и иной оргтехники по i-й должности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</m:t>
        </m:r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>- цена расходного материала для принтеров, многофункциональных устройств, копировальных аппаратов и иной оргтехники по i-й должности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               № 29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29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3058"/>
        <w:gridCol w:w="1765"/>
        <w:gridCol w:w="2071"/>
        <w:gridCol w:w="2036"/>
      </w:tblGrid>
      <w:tr w:rsidR="00364282" w:rsidRPr="00BE4442" w:rsidTr="007F7DEC">
        <w:trPr>
          <w:jc w:val="center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техник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актическое количество, шт.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Норматив потребления расходных </w:t>
            </w: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материалов (картриджей) в год</w:t>
            </w:r>
          </w:p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Цена за единицу </w:t>
            </w:r>
          </w:p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364282" w:rsidRPr="00BE4442" w:rsidTr="007F7DEC">
        <w:trPr>
          <w:jc w:val="center"/>
        </w:trPr>
        <w:tc>
          <w:tcPr>
            <w:tcW w:w="9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364282" w:rsidRPr="00BE4442" w:rsidTr="007F7DEC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364282" w:rsidRPr="00BE4442" w:rsidTr="007F7DEC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30. Затраты на приобретение запасных частей для офисной техники (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офт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 Math" w:eastAsia="Times New Roman" w:hAnsi="Cambria Math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оф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оф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оф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,</m:t>
              </m:r>
            </m:e>
          </m:nary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офт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офисной техники </w:t>
      </w:r>
      <w:proofErr w:type="spellStart"/>
      <w:r w:rsidR="00364282" w:rsidRPr="00BE4442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>-го типа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офт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оимость запасных частей для одной единицы офисной </w:t>
      </w:r>
      <w:proofErr w:type="gramStart"/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ки  </w:t>
      </w:r>
      <w:proofErr w:type="spellStart"/>
      <w:r w:rsidR="00364282" w:rsidRPr="00BE4442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proofErr w:type="gramEnd"/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-го типа в год, рассчитываемой как часть от средней стоимости офисной техники </w:t>
      </w:r>
      <w:proofErr w:type="spellStart"/>
      <w:r w:rsidR="00364282" w:rsidRPr="00BE4442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-го типа. 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№ 30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30</w:t>
      </w:r>
    </w:p>
    <w:tbl>
      <w:tblPr>
        <w:tblW w:w="4904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6"/>
        <w:gridCol w:w="3392"/>
        <w:gridCol w:w="1764"/>
        <w:gridCol w:w="1877"/>
        <w:gridCol w:w="1837"/>
      </w:tblGrid>
      <w:tr w:rsidR="00364282" w:rsidRPr="00BE4442" w:rsidTr="00DD4B70">
        <w:trPr>
          <w:jc w:val="center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исной техники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актическое количество, шт.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едняя стоимость, руб.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Часть от средней стоимости </w:t>
            </w:r>
          </w:p>
        </w:tc>
      </w:tr>
      <w:tr w:rsidR="00364282" w:rsidRPr="00BE4442" w:rsidTr="00DD4B70">
        <w:trPr>
          <w:tblHeader/>
          <w:jc w:val="center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364282" w:rsidRPr="00BE4442" w:rsidTr="00DD4B70">
        <w:trPr>
          <w:trHeight w:val="3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364282" w:rsidRPr="00BE4442" w:rsidTr="00DD4B70">
        <w:trPr>
          <w:trHeight w:val="3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35</w:t>
            </w:r>
          </w:p>
        </w:tc>
      </w:tr>
      <w:tr w:rsidR="00364282" w:rsidRPr="00BE4442" w:rsidTr="00DD4B70">
        <w:trPr>
          <w:trHeight w:val="3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ровальный аппара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364282" w:rsidRPr="00BE4442" w:rsidTr="00DD4B70">
        <w:trPr>
          <w:trHeight w:val="3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E50EE5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 xml:space="preserve">0,20 </w:t>
            </w:r>
          </w:p>
        </w:tc>
      </w:tr>
      <w:tr w:rsidR="00364282" w:rsidRPr="00BE4442" w:rsidTr="00DD4B70">
        <w:trPr>
          <w:trHeight w:val="3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0</w:t>
            </w:r>
          </w:p>
        </w:tc>
      </w:tr>
      <w:tr w:rsidR="00364282" w:rsidRPr="00BE4442" w:rsidTr="00DD4B70">
        <w:trPr>
          <w:trHeight w:val="3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DD4B70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1A67E3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364282"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364282" w:rsidRPr="00BE4442" w:rsidTr="00DD4B70">
        <w:trPr>
          <w:trHeight w:val="3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35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31. </w:t>
      </w:r>
      <w:r w:rsidRPr="00BE4442">
        <w:rPr>
          <w:rFonts w:ascii="Times New Roman" w:hAnsi="Times New Roman"/>
          <w:sz w:val="24"/>
          <w:szCs w:val="24"/>
          <w:lang w:eastAsia="ru-RU"/>
        </w:rPr>
        <w:t>Затраты на приобретение запасных частей для телекоммуникационного оборудования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зтко</m:t>
            </m:r>
          </m:sub>
        </m:sSub>
      </m:oMath>
      <w:r w:rsidRPr="00BE4442">
        <w:rPr>
          <w:rFonts w:ascii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тк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зт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зт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,</m:t>
              </m:r>
            </m:e>
          </m:nary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4442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i зтко</m:t>
            </m:r>
          </m:sub>
        </m:sSub>
      </m:oMath>
      <w:r w:rsidR="00364282" w:rsidRPr="00BE4442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="00364282" w:rsidRPr="00BE4442">
        <w:rPr>
          <w:rFonts w:ascii="Times New Roman" w:hAnsi="Times New Roman"/>
          <w:sz w:val="24"/>
          <w:szCs w:val="24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i прпк</m:t>
            </m:r>
          </m:sub>
        </m:sSub>
      </m:oMath>
      <w:r w:rsidR="00364282" w:rsidRPr="00BE4442">
        <w:rPr>
          <w:rFonts w:ascii="Times New Roman" w:hAnsi="Times New Roman"/>
          <w:sz w:val="24"/>
          <w:szCs w:val="24"/>
          <w:lang w:eastAsia="ru-RU"/>
        </w:rPr>
        <w:instrText xml:space="preserve"> </w:instrText>
      </w:r>
      <w:r w:rsidR="00364282" w:rsidRPr="00BE4442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="00364282" w:rsidRPr="00BE4442">
        <w:rPr>
          <w:rFonts w:ascii="Times New Roman" w:hAnsi="Times New Roman"/>
          <w:sz w:val="24"/>
          <w:szCs w:val="24"/>
          <w:lang w:eastAsia="ru-RU"/>
        </w:rPr>
        <w:t xml:space="preserve"> - количество </w:t>
      </w:r>
      <w:proofErr w:type="spellStart"/>
      <w:r w:rsidR="00364282" w:rsidRPr="00BE4442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="00364282" w:rsidRPr="00BE4442">
        <w:rPr>
          <w:rFonts w:ascii="Times New Roman" w:hAnsi="Times New Roman"/>
          <w:sz w:val="24"/>
          <w:szCs w:val="24"/>
          <w:lang w:eastAsia="ru-RU"/>
        </w:rPr>
        <w:t>-х запасных частей для телекоммуникационного оборудования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i зтко</m:t>
            </m:r>
          </m:sub>
        </m:sSub>
      </m:oMath>
      <w:r w:rsidR="00364282" w:rsidRPr="00BE4442">
        <w:rPr>
          <w:rFonts w:ascii="Times New Roman" w:hAnsi="Times New Roman"/>
          <w:sz w:val="24"/>
          <w:szCs w:val="24"/>
          <w:lang w:eastAsia="ru-RU"/>
        </w:rPr>
        <w:t xml:space="preserve"> - цена одной </w:t>
      </w:r>
      <w:proofErr w:type="spellStart"/>
      <w:r w:rsidR="00364282" w:rsidRPr="00BE4442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="00364282" w:rsidRPr="00BE4442">
        <w:rPr>
          <w:rFonts w:ascii="Times New Roman" w:hAnsi="Times New Roman"/>
          <w:sz w:val="24"/>
          <w:szCs w:val="24"/>
          <w:lang w:eastAsia="ru-RU"/>
        </w:rPr>
        <w:t>-й запасной части для телекоммуникационного оборудования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4442">
        <w:rPr>
          <w:rFonts w:ascii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№ 31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4442">
        <w:rPr>
          <w:rFonts w:ascii="Times New Roman" w:hAnsi="Times New Roman"/>
          <w:sz w:val="24"/>
          <w:szCs w:val="24"/>
          <w:lang w:eastAsia="ru-RU"/>
        </w:rPr>
        <w:t xml:space="preserve">Таблица № 31 </w:t>
      </w:r>
    </w:p>
    <w:tbl>
      <w:tblPr>
        <w:tblOverlap w:val="never"/>
        <w:tblW w:w="495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639"/>
        <w:gridCol w:w="1802"/>
        <w:gridCol w:w="1832"/>
        <w:gridCol w:w="1794"/>
      </w:tblGrid>
      <w:tr w:rsidR="00364282" w:rsidRPr="00BE4442" w:rsidTr="007F7DEC">
        <w:trPr>
          <w:trHeight w:val="48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hAnsi="Times New Roman"/>
                <w:sz w:val="24"/>
                <w:szCs w:val="24"/>
                <w:lang w:eastAsia="ru-RU"/>
              </w:rPr>
              <w:t>запасной ч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полезного использования, </w:t>
            </w:r>
            <w:r w:rsidRPr="00BE44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Цена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единицу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не более), руб.</w:t>
            </w:r>
          </w:p>
        </w:tc>
      </w:tr>
      <w:tr w:rsidR="00364282" w:rsidRPr="00BE4442" w:rsidTr="007F7DEC">
        <w:trPr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ктофон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hAnsi="Times New Roman"/>
                <w:sz w:val="24"/>
                <w:szCs w:val="24"/>
                <w:lang w:eastAsia="ar-SA"/>
              </w:rPr>
              <w:t>15 0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Pr="00BE4442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. Прочие затраты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Затраты на услуги связи,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не отнесенные к затратам на услуги связи в рамках затрат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на информационно-коммуникационные технологии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1. Затраты на оплату услуг почтовой связи (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п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,</m:t>
              </m:r>
            </m:e>
          </m:nary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п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i-х почтовых отправлений в год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п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i-го почтового отправления. 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 производится в соответствии с нормативами согласно таблице                   № 32 и тарифами на услуги почтовой связи, предоставляемыми </w:t>
      </w:r>
      <w:proofErr w:type="spellStart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ФГУП</w:t>
      </w:r>
      <w:proofErr w:type="spellEnd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«Почта России»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32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110"/>
        <w:gridCol w:w="3678"/>
      </w:tblGrid>
      <w:tr w:rsidR="00364282" w:rsidRPr="00BE4442" w:rsidTr="007F7DEC">
        <w:trPr>
          <w:trHeight w:val="7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6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№</w:t>
            </w:r>
          </w:p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225" w:right="2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729" w:right="7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730" w:right="7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 почтового отправлени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124" w:right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24" w:right="1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</w:tr>
      <w:tr w:rsidR="00364282" w:rsidRPr="00BE4442" w:rsidTr="007F7DEC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</w:tr>
      <w:tr w:rsidR="00364282" w:rsidRPr="00BE4442" w:rsidTr="007F7DE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простое внутренне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</w:tr>
      <w:tr w:rsidR="00364282" w:rsidRPr="00BE4442" w:rsidTr="007F7DE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заказное внутренне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82" w:rsidRPr="00BE4442" w:rsidTr="007F7DE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дероль простая внутрення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82" w:rsidRPr="00BE4442" w:rsidTr="007F7DE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дероль заказная внутрення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82" w:rsidRPr="00BE4442" w:rsidTr="007F7DE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простое международ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82" w:rsidRPr="00BE4442" w:rsidTr="007F7DE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заказное международ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82" w:rsidRPr="00BE4442" w:rsidTr="007F7DE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о вручении </w:t>
            </w: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О</w:t>
            </w:r>
            <w:proofErr w:type="spellEnd"/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82" w:rsidRPr="00BE4442" w:rsidTr="007F7DE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о вручении заказ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82" w:rsidRPr="00BE4442" w:rsidTr="007F7DE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 </w:t>
            </w: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О</w:t>
            </w:r>
            <w:proofErr w:type="spellEnd"/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2. Затраты на оплату услуг специальной связи (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сс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 xml:space="preserve"> ,</m:t>
          </m:r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сс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листов (пакетов) исходящей информации в год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сс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листа (пакета) исходящей информации, отправляемой по каналам специальной связи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              № 33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33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692"/>
        <w:gridCol w:w="3401"/>
        <w:gridCol w:w="2835"/>
      </w:tblGrid>
      <w:tr w:rsidR="00364282" w:rsidRPr="00BE4442" w:rsidTr="007F7DEC">
        <w:trPr>
          <w:trHeight w:val="1134"/>
        </w:trPr>
        <w:tc>
          <w:tcPr>
            <w:tcW w:w="710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692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а специальной связи</w:t>
            </w:r>
          </w:p>
        </w:tc>
        <w:tc>
          <w:tcPr>
            <w:tcW w:w="3401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анируемое количество листов (пакетов) исходящей информации в год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2835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Цена одного листа (пакета) исходящей информации (не более), руб.</w:t>
            </w:r>
          </w:p>
        </w:tc>
      </w:tr>
      <w:tr w:rsidR="00364282" w:rsidRPr="00BE4442" w:rsidTr="007F7DEC">
        <w:trPr>
          <w:trHeight w:val="284"/>
          <w:tblHeader/>
        </w:trPr>
        <w:tc>
          <w:tcPr>
            <w:tcW w:w="710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364282" w:rsidRPr="00BE4442" w:rsidTr="007F7DEC">
        <w:trPr>
          <w:trHeight w:val="403"/>
        </w:trPr>
        <w:tc>
          <w:tcPr>
            <w:tcW w:w="710" w:type="dxa"/>
            <w:noWrap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ъегерская связь</w:t>
            </w:r>
          </w:p>
        </w:tc>
        <w:tc>
          <w:tcPr>
            <w:tcW w:w="3401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835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,00</w:t>
            </w:r>
          </w:p>
        </w:tc>
      </w:tr>
      <w:tr w:rsidR="00364282" w:rsidRPr="00BE4442" w:rsidTr="007F7DEC">
        <w:trPr>
          <w:trHeight w:val="564"/>
        </w:trPr>
        <w:tc>
          <w:tcPr>
            <w:tcW w:w="710" w:type="dxa"/>
            <w:noWrap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2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связь по доставке отправлений</w:t>
            </w:r>
          </w:p>
        </w:tc>
        <w:tc>
          <w:tcPr>
            <w:tcW w:w="3401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835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Затраты на транспортные услуги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3. Затраты на оплату разовых услуг пассажирских перевозок при проведении совещания (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пп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у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,</m:t>
              </m:r>
            </m:e>
          </m:nary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у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разовых услуг пассажирских перевозок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ч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среднее количество часов аренды транспортного средства по i-й разовой услуге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ч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часа аренды транспортного средства по i-й разовой услуге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               № 34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3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058"/>
        <w:gridCol w:w="1505"/>
        <w:gridCol w:w="2835"/>
        <w:gridCol w:w="2585"/>
      </w:tblGrid>
      <w:tr w:rsidR="00364282" w:rsidRPr="00BE4442" w:rsidTr="007F7DEC">
        <w:trPr>
          <w:trHeight w:val="1378"/>
          <w:tblHeader/>
        </w:trPr>
        <w:tc>
          <w:tcPr>
            <w:tcW w:w="65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слуг в год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часов аренды транспортного средства (не более), час.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одного часа аренды транспортного средства (не более), руб.</w:t>
            </w:r>
          </w:p>
        </w:tc>
      </w:tr>
      <w:tr w:rsidR="00364282" w:rsidRPr="00BE4442" w:rsidTr="007F7DEC">
        <w:trPr>
          <w:tblHeader/>
        </w:trPr>
        <w:tc>
          <w:tcPr>
            <w:tcW w:w="65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BE4442" w:rsidTr="007F7DEC">
        <w:trPr>
          <w:trHeight w:val="992"/>
        </w:trPr>
        <w:tc>
          <w:tcPr>
            <w:tcW w:w="65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ые услуги пассажирских перевозок 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Затраты на оплату расходов по договорам об оказании услуг, 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связанных с проездом и наймом жилого помещения 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в связи с командированием муниципальных служащих,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заключаемым со сторонними организациями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4. Затраты по договору на проезд к месту командирования и обратно (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проезд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проезд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2 ,</m:t>
              </m:r>
            </m:e>
          </m:nary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проезд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командированных муниципальных служащих по                 i-му направлению командирования с учетом показателей утвержденных планов служебных командировок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проезд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езда по i-му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</w:t>
      </w:r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мандировками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                № 35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35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31"/>
        <w:gridCol w:w="2088"/>
        <w:gridCol w:w="4574"/>
      </w:tblGrid>
      <w:tr w:rsidR="00364282" w:rsidRPr="00BE4442" w:rsidTr="007F7DEC">
        <w:trPr>
          <w:trHeight w:val="1341"/>
          <w:tblHeader/>
        </w:trPr>
        <w:tc>
          <w:tcPr>
            <w:tcW w:w="67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командированных служащих в год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 более), чел. 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езда 1 командированного служащего к месту командирования и обратно (не более)</w:t>
            </w:r>
          </w:p>
        </w:tc>
      </w:tr>
      <w:tr w:rsidR="00364282" w:rsidRPr="00BE4442" w:rsidTr="007F7DEC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BE4442" w:rsidTr="007F7DEC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 к месту командирования и обратно 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проезду к месту 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, а также расходы по проезду из одного населенного пункта в другой (если мест командирования несколько) воздушным, железнодорожным, водным и автомобильным транспортом возмещаются по фактическим затратам, подтвержденным проездными документами, по нормам, установленным решением Совета депутатов города Мурманска от 01.03.2013 N 59-813 "О положении о служебных командировках лиц, замещающих муниципальные должности, и муниципальных служащих аппарата Совета депутатов города Мурманска, включающего аппарат Главы муниципального образования город Мурманск, и командировках депутатов Совета депутатов города Мурманска, связанных с депутатской деятельностью"</w:t>
            </w:r>
          </w:p>
        </w:tc>
      </w:tr>
      <w:tr w:rsidR="00364282" w:rsidRPr="00BE4442" w:rsidTr="007F7DEC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64282" w:rsidRPr="00BE4442" w:rsidRDefault="00364282" w:rsidP="004353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 к месту командирования и обратно для </w:t>
            </w:r>
            <w:r w:rsidR="00435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я Совета депутатов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</w:t>
            </w:r>
            <w:r w:rsidR="004353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рманск</w:t>
            </w:r>
            <w:r w:rsidR="004353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по проезду к месту 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, а также расходы по проезду из одного населенного пункта в другой (если мест командирования несколько) воздушным, железнодорожным, водным и автомобильным транспортом возмещаются по фактическим затратам, подтвержденным проездными документами, по нормам, установленным решением Совета депутатов города 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рманска от 01.03.2013 N 59-813 "О положении о служебных командировках лиц, замещающих муниципальные должности, и муниципальных служащих аппарата Совета депутатов города Мурманска, включающего аппарат Главы муниципального образования город Мурманск, и командировках депутатов Совета депутатов города Мурманска, связанных с депутатской деятельностью"</w:t>
            </w:r>
          </w:p>
        </w:tc>
      </w:tr>
      <w:tr w:rsidR="00364282" w:rsidRPr="00BE4442" w:rsidTr="007F7DEC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 к месту командирования и обратно (международная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проезду к месту 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, а также расходы по проезду из одного населенного пункта в другой (если мест командирования несколько) воздушным, железнодорожным, водным и автомобильным транспортом возмещаются по фактическим затратам, подтвержденным проездными документами, по нормам, установленным решением Совета депутатов города Мурманска от 01.03.2013 N 59-813 "О положении о служебных командировках лиц, замещающих муниципальные должности, и муниципальных служащих аппарата Совета депутатов города Мурманска, включающего аппарат Главы муниципального образования город Мурманск, и командировках депутатов Совета депутатов города Мурманска, связанных с депутатской деятельностью"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5. Затраты по договору на </w:t>
      </w:r>
      <w:proofErr w:type="spellStart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найм</w:t>
      </w:r>
      <w:proofErr w:type="spellEnd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жилого помещения на период командирования (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найм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най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,</m:t>
              </m:r>
            </m:e>
          </m:nary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найм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командированных муниципальных служащих по i-му направлению командирования с учетом показателей утвержденных планов служебных командировок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найм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найма жилого помещения в сутки по i-му направлению командирования с </w:t>
      </w:r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найм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суток нахождения в командировке по i-му направлению командирования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              № 36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3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081"/>
        <w:gridCol w:w="2184"/>
        <w:gridCol w:w="2309"/>
        <w:gridCol w:w="2452"/>
      </w:tblGrid>
      <w:tr w:rsidR="00364282" w:rsidRPr="00BE4442" w:rsidTr="007F7DEC">
        <w:trPr>
          <w:trHeight w:val="1210"/>
        </w:trPr>
        <w:tc>
          <w:tcPr>
            <w:tcW w:w="613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омандированных служащих в год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чел.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найма жилого помещения в сутки на 1 служащего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  <w:tc>
          <w:tcPr>
            <w:tcW w:w="2452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я нахождения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мандировке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суток</w:t>
            </w:r>
          </w:p>
        </w:tc>
      </w:tr>
      <w:tr w:rsidR="00364282" w:rsidRPr="00BE4442" w:rsidTr="007F7DEC">
        <w:tc>
          <w:tcPr>
            <w:tcW w:w="613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2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BE4442" w:rsidTr="007F7DEC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 командирования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452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364282" w:rsidRPr="00BE4442" w:rsidTr="007F7DEC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364282" w:rsidRPr="00BE4442" w:rsidRDefault="00364282" w:rsidP="004353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ериод командирования для </w:t>
            </w:r>
            <w:r w:rsidR="00435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я Совета депутатов города Мурманска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стоимости номера категории люкс</w:t>
            </w:r>
          </w:p>
        </w:tc>
        <w:tc>
          <w:tcPr>
            <w:tcW w:w="2452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364282" w:rsidRPr="00BE4442" w:rsidTr="007F7DEC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 командирования (международный)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452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прочих работ и услуг,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не относящиеся к затратам на услуги связи, транспортные услуги, 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оплату расходов по договорам об оказании услуг,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связанных с проездом и наймом жилого помещения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командированием муниципальных служащих, 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заключаемым со сторонними организациями, а также к затратам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на коммунальные услуги, аренду помещений и оборудования,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содержание имущества в рамках прочих затрат и затратам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на приобретение прочих работ и услуг в рамках затрат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на информационно-коммуникационные технологии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4442">
        <w:rPr>
          <w:rFonts w:ascii="Times New Roman" w:hAnsi="Times New Roman"/>
          <w:sz w:val="24"/>
          <w:szCs w:val="24"/>
          <w:lang w:eastAsia="ru-RU"/>
        </w:rPr>
        <w:t xml:space="preserve">6. Затраты на приобретение </w:t>
      </w:r>
      <w:proofErr w:type="spellStart"/>
      <w:r w:rsidRPr="00BE4442">
        <w:rPr>
          <w:rFonts w:ascii="Times New Roman" w:hAnsi="Times New Roman"/>
          <w:sz w:val="24"/>
          <w:szCs w:val="24"/>
          <w:lang w:eastAsia="ru-RU"/>
        </w:rPr>
        <w:t>спецжурналов</w:t>
      </w:r>
      <w:proofErr w:type="spellEnd"/>
      <w:r w:rsidRPr="00BE4442">
        <w:rPr>
          <w:rFonts w:ascii="Times New Roman" w:hAnsi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жбо</m:t>
            </m:r>
          </m:sub>
        </m:sSub>
      </m:oMath>
      <w:r w:rsidRPr="00BE4442">
        <w:rPr>
          <w:rFonts w:ascii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жб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б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б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,</m:t>
              </m:r>
            </m:e>
          </m:nary>
        </m:oMath>
      </m:oMathPara>
    </w:p>
    <w:p w:rsidR="00364282" w:rsidRPr="00BE4442" w:rsidRDefault="00364282" w:rsidP="003642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ж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- количество приобретаемых i-х </w:t>
      </w:r>
      <w:proofErr w:type="spellStart"/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>спецжурналов</w:t>
      </w:r>
      <w:proofErr w:type="spellEnd"/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64282" w:rsidRPr="00BE4442" w:rsidRDefault="0083487F" w:rsidP="003642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ж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>- цена одного i-го спецжурнала;</w:t>
      </w:r>
    </w:p>
    <w:p w:rsidR="00364282" w:rsidRPr="00BE4442" w:rsidRDefault="0083487F" w:rsidP="003642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бо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приобретаемых бланков строгой отчетности;</w:t>
      </w:r>
    </w:p>
    <w:p w:rsidR="00364282" w:rsidRPr="00BE4442" w:rsidRDefault="0083487F" w:rsidP="003642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бо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бланка строгой отчетности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чет производится в соответствии с нормативами согласно таблице                № 37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37</w:t>
      </w: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191"/>
        <w:gridCol w:w="3118"/>
        <w:gridCol w:w="2717"/>
      </w:tblGrid>
      <w:tr w:rsidR="00364282" w:rsidRPr="00BE4442" w:rsidTr="007F7DEC">
        <w:trPr>
          <w:trHeight w:val="1011"/>
          <w:tblHeader/>
        </w:trPr>
        <w:tc>
          <w:tcPr>
            <w:tcW w:w="637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91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журнала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обретаемых </w:t>
            </w: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журналов</w:t>
            </w:r>
            <w:proofErr w:type="spellEnd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д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BE4442" w:rsidTr="007F7DEC">
        <w:trPr>
          <w:trHeight w:val="284"/>
          <w:tblHeader/>
        </w:trPr>
        <w:tc>
          <w:tcPr>
            <w:tcW w:w="637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BE4442" w:rsidTr="007F7DEC">
        <w:trPr>
          <w:trHeight w:val="454"/>
        </w:trPr>
        <w:tc>
          <w:tcPr>
            <w:tcW w:w="637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документ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7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иу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, определяются по фактическим затратам в отчетном финансовом году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               № 38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38</w:t>
      </w:r>
    </w:p>
    <w:tbl>
      <w:tblPr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879"/>
        <w:gridCol w:w="2751"/>
        <w:gridCol w:w="2188"/>
      </w:tblGrid>
      <w:tr w:rsidR="00364282" w:rsidRPr="00BE4442" w:rsidTr="007F7DEC">
        <w:trPr>
          <w:trHeight w:val="156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вид периодического издан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обретаемых периодических печатных изданий в год (не более), </w:t>
            </w: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овой подписки 1 комплекта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BE4442" w:rsidTr="007F7DEC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Вечерний Мурманск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Комсомольская правда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Мурманский вестник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8. Затраты на проведение диспансеризации муниципальных служащих (</w:t>
      </w:r>
      <w:proofErr w:type="spellStart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E444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исп</w:t>
      </w:r>
      <w:proofErr w:type="spellEnd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proofErr w:type="spellStart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E444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исп</w:t>
      </w:r>
      <w:proofErr w:type="spellEnd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proofErr w:type="spellStart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BE444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исп</w:t>
      </w:r>
      <w:proofErr w:type="spellEnd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х </w:t>
      </w:r>
      <w:proofErr w:type="spellStart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E444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исп</w:t>
      </w:r>
      <w:proofErr w:type="spellEnd"/>
      <w:r w:rsidRPr="00BE444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,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BE444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исп</w:t>
      </w:r>
      <w:proofErr w:type="spellEnd"/>
      <w:r w:rsidRPr="00BE444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– численность муниципальных служащих, подлежащих диспансеризации;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E444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исп</w:t>
      </w:r>
      <w:proofErr w:type="spellEnd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– цена проведения диспансеризации в расчете на одного муниципального служащего;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№ 39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3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364282" w:rsidRPr="00BE4442" w:rsidTr="007F7DEC">
        <w:tc>
          <w:tcPr>
            <w:tcW w:w="4926" w:type="dxa"/>
            <w:shd w:val="clear" w:color="auto" w:fill="auto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униципальных служащих, подлежащих диспансеризации в год, чел.</w:t>
            </w:r>
          </w:p>
        </w:tc>
        <w:tc>
          <w:tcPr>
            <w:tcW w:w="4927" w:type="dxa"/>
            <w:shd w:val="clear" w:color="auto" w:fill="auto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диспансеризации 1 муниципального служащего (не более), руб.</w:t>
            </w:r>
          </w:p>
        </w:tc>
      </w:tr>
      <w:tr w:rsidR="00364282" w:rsidRPr="00BE4442" w:rsidTr="007F7DEC">
        <w:tc>
          <w:tcPr>
            <w:tcW w:w="4926" w:type="dxa"/>
            <w:shd w:val="clear" w:color="auto" w:fill="auto"/>
          </w:tcPr>
          <w:p w:rsidR="00364282" w:rsidRPr="00BE4442" w:rsidRDefault="001A67E3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27" w:type="dxa"/>
            <w:shd w:val="clear" w:color="auto" w:fill="auto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9. Затраты на проведение специальной оценки условий труда (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соут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соут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 xml:space="preserve"> ,</m:t>
          </m:r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соут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рабочих мест, подлежащих специальной оценке условий труда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соут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</m:t>
        </m:r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>– цена проведения специальной оценки условий труда одного рабочего места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               № 40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40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763"/>
        <w:gridCol w:w="2869"/>
        <w:gridCol w:w="3165"/>
      </w:tblGrid>
      <w:tr w:rsidR="00364282" w:rsidRPr="00BE4442" w:rsidTr="007F7DEC">
        <w:trPr>
          <w:trHeight w:val="90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бочих мест, подлежащих специальной оценке условий труд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ность проведения специальной оценки условий труда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проведения специальной оценки условий труда 1 рабочего места </w:t>
            </w:r>
          </w:p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BE4442" w:rsidTr="007F7DEC">
        <w:trPr>
          <w:trHeight w:val="28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BE4442" w:rsidTr="007F7DEC">
        <w:trPr>
          <w:trHeight w:val="202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1A67E3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BE444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Затраты на приобретение основных средств, не отнесенные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к затратам на приобретение основных средств в рамках затрат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на информационно-коммуникационные технологии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10. Затраты на приобретение мебели (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пмеб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,</m:t>
              </m:r>
            </m:e>
          </m:nary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пмеб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предметов мебели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пмеб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i-го предмета мебели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                № 41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41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853"/>
        <w:gridCol w:w="1982"/>
        <w:gridCol w:w="2112"/>
        <w:gridCol w:w="2070"/>
      </w:tblGrid>
      <w:tr w:rsidR="00364282" w:rsidRPr="00BE4442" w:rsidTr="007F7DEC">
        <w:trPr>
          <w:trHeight w:val="62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а мебел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Цена за единицу (не более), руб.</w:t>
            </w:r>
          </w:p>
        </w:tc>
      </w:tr>
      <w:tr w:rsidR="00364282" w:rsidRPr="00BE4442" w:rsidTr="007F7DEC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364282" w:rsidRPr="00BE4442" w:rsidTr="007F7DEC">
        <w:trPr>
          <w:trHeight w:val="549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364282" w:rsidRPr="00BE4442" w:rsidRDefault="00364282" w:rsidP="0043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435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я Совета депутатов города Мурманска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иц, замещающих муниципальные должности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 8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ля заседани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аф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с витрино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</w:t>
            </w:r>
            <w:r w:rsidRPr="00BE4442">
              <w:rPr>
                <w:rFonts w:ascii="Times New Roman" w:eastAsia="Times New Roman" w:hAnsi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25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посет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54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для отдыха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8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69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</w:t>
            </w:r>
          </w:p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гораемый или сейф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85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бар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 (</w:t>
            </w: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денция</w:t>
            </w:r>
            <w:proofErr w:type="spellEnd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ставка)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на кабинет при</w:t>
            </w:r>
          </w:p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посет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ильник наполь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364282" w:rsidRPr="00BE4442" w:rsidTr="007F7DEC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ущих, старших, младших должностей муниципальной службы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364282" w:rsidRPr="00BE444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Шкаф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8 84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сло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4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3" w:type="dxa"/>
            <w:shd w:val="clear" w:color="auto" w:fill="auto"/>
          </w:tcPr>
          <w:p w:rsidR="00364282" w:rsidRPr="00BE444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абурет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2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 1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3" w:type="dxa"/>
            <w:shd w:val="clear" w:color="auto" w:fill="auto"/>
          </w:tcPr>
          <w:p w:rsidR="00364282" w:rsidRPr="00BE444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2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 5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3" w:type="dxa"/>
            <w:shd w:val="clear" w:color="auto" w:fill="auto"/>
          </w:tcPr>
          <w:p w:rsidR="00364282" w:rsidRPr="00BE444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ставка к столу с опорой-ного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3" w:type="dxa"/>
            <w:shd w:val="clear" w:color="auto" w:fill="auto"/>
          </w:tcPr>
          <w:p w:rsidR="00364282" w:rsidRPr="00BE444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 6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3" w:type="dxa"/>
            <w:shd w:val="clear" w:color="auto" w:fill="auto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3" w:type="dxa"/>
            <w:shd w:val="clear" w:color="auto" w:fill="auto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</w:t>
            </w:r>
          </w:p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гораемый или сейф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3" w:type="dxa"/>
            <w:shd w:val="clear" w:color="auto" w:fill="auto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стационар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50,00</w:t>
            </w:r>
          </w:p>
        </w:tc>
      </w:tr>
      <w:tr w:rsidR="00364282" w:rsidRPr="00BE4442" w:rsidTr="007F7DEC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 заседаний</w:t>
            </w:r>
          </w:p>
        </w:tc>
      </w:tr>
      <w:tr w:rsidR="00364282" w:rsidRPr="00BE4442" w:rsidTr="007F7DEC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 России</w:t>
            </w:r>
          </w:p>
        </w:tc>
        <w:tc>
          <w:tcPr>
            <w:tcW w:w="1982" w:type="dxa"/>
            <w:shd w:val="clear" w:color="auto" w:fill="auto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364282" w:rsidRPr="00BE4442" w:rsidTr="007F7DEC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России</w:t>
            </w:r>
          </w:p>
        </w:tc>
        <w:tc>
          <w:tcPr>
            <w:tcW w:w="1982" w:type="dxa"/>
            <w:shd w:val="clear" w:color="auto" w:fill="auto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50,00</w:t>
            </w:r>
          </w:p>
        </w:tc>
      </w:tr>
      <w:tr w:rsidR="00364282" w:rsidRPr="00BE4442" w:rsidTr="007F7DEC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</w:t>
            </w:r>
          </w:p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манской области</w:t>
            </w:r>
          </w:p>
        </w:tc>
        <w:tc>
          <w:tcPr>
            <w:tcW w:w="1982" w:type="dxa"/>
            <w:shd w:val="clear" w:color="auto" w:fill="auto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364282" w:rsidRPr="00BE4442" w:rsidTr="007F7DEC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 города Мурманска</w:t>
            </w:r>
          </w:p>
        </w:tc>
        <w:tc>
          <w:tcPr>
            <w:tcW w:w="1982" w:type="dxa"/>
            <w:shd w:val="clear" w:color="auto" w:fill="auto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364282" w:rsidRPr="00BE4442" w:rsidTr="007F7DEC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города Мурманска</w:t>
            </w:r>
          </w:p>
        </w:tc>
        <w:tc>
          <w:tcPr>
            <w:tcW w:w="1982" w:type="dxa"/>
            <w:shd w:val="clear" w:color="auto" w:fill="auto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364282" w:rsidRPr="00BE4442" w:rsidTr="007F7DEC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ые помещения</w:t>
            </w:r>
          </w:p>
        </w:tc>
      </w:tr>
      <w:tr w:rsidR="00364282" w:rsidRPr="00BE4442" w:rsidTr="007F7DEC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на помещени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11. Затраты на приобретение бытовой техники и хозяйственного инвентаря </w:t>
      </w:r>
      <w:proofErr w:type="gramStart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быт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)</m:t>
        </m:r>
      </m:oMath>
      <w:r w:rsidRPr="00BE444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определяются</w:t>
      </w:r>
      <w:proofErr w:type="gramEnd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уле:</w:t>
      </w:r>
    </w:p>
    <w:p w:rsidR="00364282" w:rsidRPr="00BE4442" w:rsidRDefault="0083487F" w:rsidP="003642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быт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бы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 бы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,</m:t>
              </m:r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ru-RU"/>
            </w:rPr>
            <m:t xml:space="preserve"> </m:t>
          </m:r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быт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предметов бытовой техники и хозяйственного инвентаря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 быт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i-го предмета бытовой техники и хозяйственного инвентаря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               № 42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42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3187"/>
        <w:gridCol w:w="1982"/>
        <w:gridCol w:w="2232"/>
        <w:gridCol w:w="1596"/>
      </w:tblGrid>
      <w:tr w:rsidR="00364282" w:rsidRPr="00BE4442" w:rsidTr="007F7DEC">
        <w:trPr>
          <w:trHeight w:val="1098"/>
          <w:jc w:val="center"/>
        </w:trPr>
        <w:tc>
          <w:tcPr>
            <w:tcW w:w="665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187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82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232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596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Цена </w:t>
            </w:r>
          </w:p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за единицу </w:t>
            </w:r>
          </w:p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BE4442" w:rsidTr="007F7DEC">
        <w:trPr>
          <w:trHeight w:val="284"/>
          <w:jc w:val="center"/>
        </w:trPr>
        <w:tc>
          <w:tcPr>
            <w:tcW w:w="665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364282" w:rsidRPr="00BE4442" w:rsidTr="007F7DEC">
        <w:trPr>
          <w:trHeight w:val="551"/>
          <w:jc w:val="center"/>
        </w:trPr>
        <w:tc>
          <w:tcPr>
            <w:tcW w:w="9662" w:type="dxa"/>
            <w:gridSpan w:val="5"/>
            <w:vAlign w:val="center"/>
          </w:tcPr>
          <w:p w:rsidR="00364282" w:rsidRPr="00BE4442" w:rsidRDefault="00364282" w:rsidP="0043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435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я Совета депутатов города Мурманска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иц, замещающих муниципальные должности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ьеры, жалюзи, рулонные шторы</w:t>
            </w:r>
          </w:p>
        </w:tc>
        <w:tc>
          <w:tcPr>
            <w:tcW w:w="1982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на окно</w:t>
            </w:r>
          </w:p>
        </w:tc>
        <w:tc>
          <w:tcPr>
            <w:tcW w:w="1596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7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982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7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982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7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982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2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596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7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1982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7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огреватель</w:t>
            </w:r>
          </w:p>
        </w:tc>
        <w:tc>
          <w:tcPr>
            <w:tcW w:w="1982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7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982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7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1982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2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7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вер</w:t>
            </w:r>
          </w:p>
        </w:tc>
        <w:tc>
          <w:tcPr>
            <w:tcW w:w="1982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7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овровая дорожка </w:t>
            </w:r>
          </w:p>
        </w:tc>
        <w:tc>
          <w:tcPr>
            <w:tcW w:w="1982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500,00 (</w:t>
            </w:r>
            <w:proofErr w:type="spellStart"/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г.м</w:t>
            </w:r>
            <w:proofErr w:type="spellEnd"/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)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7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982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5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7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982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7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82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7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982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596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87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982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структурное подразделение при необходимости</w:t>
            </w:r>
          </w:p>
        </w:tc>
        <w:tc>
          <w:tcPr>
            <w:tcW w:w="1596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 4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87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1982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структурное подразделение при необходимости</w:t>
            </w:r>
          </w:p>
        </w:tc>
        <w:tc>
          <w:tcPr>
            <w:tcW w:w="1596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BE4442" w:rsidTr="007F7DEC">
        <w:trPr>
          <w:trHeight w:val="557"/>
          <w:jc w:val="center"/>
        </w:trPr>
        <w:tc>
          <w:tcPr>
            <w:tcW w:w="9662" w:type="dxa"/>
            <w:gridSpan w:val="5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ущих, старших, младших должностей муниципальной службы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87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илятор</w:t>
            </w:r>
          </w:p>
        </w:tc>
        <w:tc>
          <w:tcPr>
            <w:tcW w:w="1982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87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ьеры, жалюзи, рулонные шторы</w:t>
            </w:r>
          </w:p>
        </w:tc>
        <w:tc>
          <w:tcPr>
            <w:tcW w:w="1982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на окно</w:t>
            </w:r>
          </w:p>
        </w:tc>
        <w:tc>
          <w:tcPr>
            <w:tcW w:w="1596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87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982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87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982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87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982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2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5 служащих</w:t>
            </w:r>
          </w:p>
        </w:tc>
        <w:tc>
          <w:tcPr>
            <w:tcW w:w="1596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87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982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87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82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87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982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596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87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1982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187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1982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5 служащих</w:t>
            </w:r>
          </w:p>
        </w:tc>
        <w:tc>
          <w:tcPr>
            <w:tcW w:w="1596" w:type="dxa"/>
            <w:vAlign w:val="center"/>
          </w:tcPr>
          <w:p w:rsidR="00364282" w:rsidRPr="00BE444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12. Затраты на приобретение систем кондиционирования (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ск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ск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,</m:t>
              </m:r>
            </m:e>
          </m:nary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с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систем кондиционирования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с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системы кондиционирования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               № 43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43</w:t>
      </w:r>
    </w:p>
    <w:tbl>
      <w:tblPr>
        <w:tblW w:w="494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2"/>
        <w:gridCol w:w="2828"/>
        <w:gridCol w:w="2126"/>
        <w:gridCol w:w="2070"/>
        <w:gridCol w:w="1795"/>
      </w:tblGrid>
      <w:tr w:rsidR="00364282" w:rsidRPr="00BE4442" w:rsidTr="007F7DEC">
        <w:trPr>
          <w:cantSplit/>
          <w:trHeight w:val="443"/>
          <w:jc w:val="center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/помещение</w:t>
            </w:r>
          </w:p>
        </w:tc>
        <w:tc>
          <w:tcPr>
            <w:tcW w:w="6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ндиционеры</w:t>
            </w:r>
          </w:p>
        </w:tc>
      </w:tr>
      <w:tr w:rsidR="00364282" w:rsidRPr="00BE4442" w:rsidTr="007F7DEC">
        <w:trPr>
          <w:cantSplit/>
          <w:trHeight w:val="735"/>
          <w:jc w:val="center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364282" w:rsidRPr="00BE4442" w:rsidTr="007F7DEC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64282" w:rsidRPr="00BE4442" w:rsidTr="007F7DEC">
        <w:trPr>
          <w:cantSplit/>
          <w:trHeight w:val="686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4282" w:rsidRPr="00BE4442" w:rsidRDefault="004353D6" w:rsidP="004353D6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35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35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а депутатов города Мурманск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на кабине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 000,00</w:t>
            </w:r>
          </w:p>
        </w:tc>
      </w:tr>
      <w:tr w:rsidR="00364282" w:rsidRPr="00BE4442" w:rsidTr="007F7DEC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е должности муниципальной службы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помещен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 0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Затраты на приобретение материальных запасов, 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не отнесенные к затратам на приобретение 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ьных запасов в рамках затрат 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на информационно-коммуникационные технологии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10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13. Затраты на приобретение бланочной продукции (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бл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before="100" w:after="10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б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бланочной продукции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б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</m:t>
        </m:r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>- цена одного бланка по i-му тиражу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j пп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прочей продукции, изготовляемой типографией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j пп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единицы прочей продукции, изготовляемой типографией, по j-му тиражу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            № 44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44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581"/>
        <w:gridCol w:w="2154"/>
        <w:gridCol w:w="2280"/>
      </w:tblGrid>
      <w:tr w:rsidR="00364282" w:rsidRPr="00BE4442" w:rsidTr="007F7DEC">
        <w:trPr>
          <w:jc w:val="center"/>
        </w:trPr>
        <w:tc>
          <w:tcPr>
            <w:tcW w:w="626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81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2154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 (не более), шт.</w:t>
            </w:r>
          </w:p>
        </w:tc>
        <w:tc>
          <w:tcPr>
            <w:tcW w:w="2280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Цена за единицу </w:t>
            </w:r>
          </w:p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BE4442" w:rsidTr="007F7DEC">
        <w:trPr>
          <w:trHeight w:val="284"/>
          <w:jc w:val="center"/>
        </w:trPr>
        <w:tc>
          <w:tcPr>
            <w:tcW w:w="626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1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и резолюций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,5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ыши в удостоверение депутат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ладыши в удостоверение 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служащих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ая карточка муниципального служащего (форма Т-2)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итки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,5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тная грамота главы муниципального образования 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дарственное письмо главы муниципального образования </w:t>
            </w: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 «Памятный адрес»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Почетному гражданину города-героя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сительные билеты (открытки)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памятного адрес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Почетной грамоты Совета депутатов города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364282" w:rsidRPr="00BE4442" w:rsidTr="007F7DE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Диплома Почетного гражданина города-героя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14. Затраты на приобретение канцелярских принадлежностей (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канц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,</m:t>
              </m:r>
            </m:e>
          </m:nary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канц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предмета канцелярских принадлежностей в расчете на основного муниципального служащего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оп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численность основных муниципальных служащих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канц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i-го предмета канцелярских принадлежностей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               № 45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45</w:t>
      </w:r>
    </w:p>
    <w:tbl>
      <w:tblPr>
        <w:tblW w:w="9401" w:type="dxa"/>
        <w:tblInd w:w="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4136"/>
        <w:gridCol w:w="2755"/>
        <w:gridCol w:w="1867"/>
      </w:tblGrid>
      <w:tr w:rsidR="00364282" w:rsidRPr="00BE4442" w:rsidTr="007F7DEC">
        <w:trPr>
          <w:trHeight w:val="67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158" w:right="131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анцелярских принадлежност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75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4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BE4442" w:rsidTr="007F7DEC">
        <w:trPr>
          <w:trHeight w:val="15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249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BE4442" w:rsidTr="007F7DEC">
        <w:trPr>
          <w:trHeight w:val="527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кумулятор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ватель</w:t>
            </w:r>
            <w:proofErr w:type="spellEnd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коб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йдж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 служащего        при необходимост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нот для запис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записей (блок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офисной техники</w:t>
            </w:r>
          </w:p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т А3, 50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ачка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офисной техники</w:t>
            </w:r>
          </w:p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т А4, 50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листов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факс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8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улона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карточная, класс А</w:t>
            </w:r>
          </w:p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аковка 25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ь для увлажнения пальцев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р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мосистема</w:t>
            </w:r>
            <w:proofErr w:type="spellEnd"/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 0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магнитная для запис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5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проб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с зажим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жим для бумаг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андаш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учет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опки канцелярски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верт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ровальная бумаг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истов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б архивный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ректо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а штемпель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та клейкая (скотч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ток для бумаг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ниты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2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ый перекидной 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ки для сшивания де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ожка</w:t>
            </w:r>
            <w:proofErr w:type="gramEnd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ированная для склеивающего оборудовани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ожка пластикова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чатывающее устройство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«Дело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«На подпись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апка адрес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10</w:t>
            </w: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апка архивная для документов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5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для черчени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ка на замк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ка на резинк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пластиковая на кольцах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завязками и клапанам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зажимом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конверт на кнопке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файлам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регистратор на кольцах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скоросшиватель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уголок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ушка сменная для печат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нг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шет с прижим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астилин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пак</w:t>
            </w:r>
            <w:proofErr w:type="spellEnd"/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5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ужина для переплет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дложка для переплета документов </w:t>
            </w:r>
          </w:p>
          <w:p w:rsidR="00364282" w:rsidRPr="00BE444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формат А4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адка настольная прозрач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а под канцелярские товары</w:t>
            </w:r>
          </w:p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ганайзер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а под настольный перекидной 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инка банковска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д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для компьютер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а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репки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ржень </w:t>
            </w: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вый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жень шариковы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керы</w:t>
            </w:r>
            <w:proofErr w:type="spellEnd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ветные пластиковые (блок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блока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чка с кармашк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рад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илка для карандаш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книжка</w:t>
            </w:r>
          </w:p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кладыш в трудовую книжку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л прозрачны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отобумага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п</w:t>
            </w:r>
            <w:proofErr w:type="spellEnd"/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рамк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о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мп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мент питани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364282" w:rsidRPr="00BE4442" w:rsidTr="007F7DEC">
        <w:trPr>
          <w:trHeight w:val="686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ысших, главных должностей муниципальной службы</w:t>
            </w:r>
          </w:p>
        </w:tc>
      </w:tr>
      <w:tr w:rsidR="00364282" w:rsidRPr="00BE4442" w:rsidTr="007F7DEC">
        <w:trPr>
          <w:trHeight w:val="2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121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настоль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00,00</w:t>
            </w:r>
          </w:p>
        </w:tc>
      </w:tr>
      <w:tr w:rsidR="00364282" w:rsidRPr="00BE4442" w:rsidTr="007F7DEC">
        <w:trPr>
          <w:trHeight w:val="2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21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ил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5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15. Затраты на приобретение хозяйственных товаров и принадлежностей  </w:t>
      </w:r>
      <w:proofErr w:type="gramStart"/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  (</w:t>
      </w:r>
      <w:proofErr w:type="gramEnd"/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хп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,</m:t>
              </m:r>
            </m:e>
          </m:nary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хп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i-й единицы хозяйственных товаров и принадлежностей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 хп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хозяйственного товара и принадлежности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                № 46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46</w:t>
      </w:r>
    </w:p>
    <w:tbl>
      <w:tblPr>
        <w:tblW w:w="9525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4272"/>
        <w:gridCol w:w="3063"/>
        <w:gridCol w:w="1559"/>
      </w:tblGrid>
      <w:tr w:rsidR="00364282" w:rsidRPr="00BE4442" w:rsidTr="007F7DEC">
        <w:trPr>
          <w:trHeight w:val="10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153" w:right="124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933" w:right="907" w:firstLine="4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хозяйственных товаров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178" w:right="1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142" w:right="1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</w:t>
            </w:r>
          </w:p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единицу</w:t>
            </w:r>
          </w:p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142" w:right="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BE4442" w:rsidTr="007F7DE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6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BE444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вки с головкой (упаковка 15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176" w:right="1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туалет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улона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364282" w:rsidRPr="00BE444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упаковоч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л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364282" w:rsidRPr="00BE444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минеральная (0,5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буты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питьевая (19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буты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к мебельн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сной блок для освежителя воздух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я для цветов (5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акет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 сетев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-канал (упаковка 200 м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-удлинит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 «Момент»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 дверн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фе для кофе-машины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пач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пеж скоб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и настенны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шт. на 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ели для жалюз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шт. на 1 карн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та упаковоч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улона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течка медицинск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жидкое для рук (упаковка 3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туалетно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житель воздух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ы (упаковка 10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пластиков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82" w:rsidRPr="00BE4442" w:rsidRDefault="00364282" w:rsidP="00364282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тенца бумажные </w:t>
            </w:r>
          </w:p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аковка 150 листов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етка телефон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364282" w:rsidRPr="00BE444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бумажные (упаковка 10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364282" w:rsidRPr="00BE444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йник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00</w:t>
            </w:r>
          </w:p>
        </w:tc>
      </w:tr>
      <w:tr w:rsidR="00364282" w:rsidRPr="00BE444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нур вит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гат полипропиленов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улон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364282" w:rsidRPr="00BE444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гат хлопчатобумажн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улон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BE444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. Затраты на дополнительное профессиональное 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образование муниципальных служащих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1. Затраты на приобретение образовательных услуг по профессиональной переподготовке и повышению квалификации (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дпо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 xml:space="preserve"> дп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 xml:space="preserve"> дпо </m:t>
                  </m:r>
                </m:sub>
              </m:sSub>
            </m:e>
          </m:nary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,</m:t>
          </m:r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 дпо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униципальных служащих, направляемых на i-й вид дополнительного профессионального образования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 дпо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бучения одного муниципального служащего по i-му виду дополнительного профессионального образования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                № 47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47</w:t>
      </w:r>
    </w:p>
    <w:tbl>
      <w:tblPr>
        <w:tblStyle w:val="5111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3720"/>
        <w:gridCol w:w="5244"/>
      </w:tblGrid>
      <w:tr w:rsidR="00364282" w:rsidRPr="00BE4442" w:rsidTr="007F7DEC">
        <w:trPr>
          <w:trHeight w:val="503"/>
        </w:trPr>
        <w:tc>
          <w:tcPr>
            <w:tcW w:w="675" w:type="dxa"/>
            <w:vMerge w:val="restart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E4442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64" w:type="dxa"/>
            <w:gridSpan w:val="2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E4442">
              <w:rPr>
                <w:rFonts w:eastAsia="Calibri"/>
                <w:sz w:val="24"/>
                <w:szCs w:val="24"/>
                <w:lang w:eastAsia="ru-RU"/>
              </w:rPr>
              <w:t>Дополнительное профессиональное образование</w:t>
            </w:r>
          </w:p>
        </w:tc>
      </w:tr>
      <w:tr w:rsidR="00364282" w:rsidRPr="00BE4442" w:rsidTr="007F7DEC">
        <w:trPr>
          <w:trHeight w:val="412"/>
        </w:trPr>
        <w:tc>
          <w:tcPr>
            <w:tcW w:w="675" w:type="dxa"/>
            <w:vMerge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E4442">
              <w:rPr>
                <w:rFonts w:eastAsia="Calibri"/>
                <w:sz w:val="24"/>
                <w:szCs w:val="24"/>
                <w:lang w:eastAsia="ru-RU"/>
              </w:rPr>
              <w:t>Количество служащих в год, чел.</w:t>
            </w:r>
          </w:p>
        </w:tc>
        <w:tc>
          <w:tcPr>
            <w:tcW w:w="5244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E4442">
              <w:rPr>
                <w:rFonts w:eastAsia="Calibri"/>
                <w:sz w:val="24"/>
                <w:szCs w:val="24"/>
                <w:lang w:eastAsia="ru-RU"/>
              </w:rPr>
              <w:t>Цена обучения 1 служащего (не более), руб.</w:t>
            </w:r>
          </w:p>
        </w:tc>
      </w:tr>
      <w:tr w:rsidR="00364282" w:rsidRPr="00BE4442" w:rsidTr="007F7DEC">
        <w:tc>
          <w:tcPr>
            <w:tcW w:w="675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E4442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E4442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E4442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  <w:tr w:rsidR="00364282" w:rsidRPr="00BE4442" w:rsidTr="007F7DEC">
        <w:trPr>
          <w:trHeight w:val="454"/>
        </w:trPr>
        <w:tc>
          <w:tcPr>
            <w:tcW w:w="675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E4442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E4442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BE4442">
              <w:rPr>
                <w:rFonts w:eastAsia="Calibri"/>
                <w:sz w:val="24"/>
                <w:szCs w:val="24"/>
                <w:lang w:eastAsia="ru-RU"/>
              </w:rPr>
              <w:t>50 0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2. Затраты на участие в обучающих семинарах, мероприятиях по обмену опытом (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сем</m:t>
            </m:r>
          </m:sub>
        </m:sSub>
      </m:oMath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се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с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 xml:space="preserve">сем </m:t>
                  </m:r>
                </m:sub>
              </m:sSub>
            </m:e>
          </m:nary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,</m:t>
          </m:r>
        </m:oMath>
      </m:oMathPara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де: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 сем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униципальных служащих, направляемых на i-й вид семинаров, мероприятий по обмену опытом;</w:t>
      </w:r>
    </w:p>
    <w:p w:rsidR="00364282" w:rsidRPr="00BE4442" w:rsidRDefault="0083487F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 сем</m:t>
            </m:r>
          </m:sub>
        </m:sSub>
      </m:oMath>
      <w:r w:rsidR="00364282" w:rsidRPr="00BE4442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бучения одного муниципального служащего по i-му виду семинаров, мероприятий по обмену опытом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Расчет производится в соответствии с нормативами согласно таблице                 № 48.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Таблица № 48</w:t>
      </w:r>
    </w:p>
    <w:tbl>
      <w:tblPr>
        <w:tblStyle w:val="5111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3861"/>
        <w:gridCol w:w="5103"/>
      </w:tblGrid>
      <w:tr w:rsidR="00364282" w:rsidRPr="00BE4442" w:rsidTr="007F7DEC">
        <w:trPr>
          <w:trHeight w:val="432"/>
        </w:trPr>
        <w:tc>
          <w:tcPr>
            <w:tcW w:w="675" w:type="dxa"/>
            <w:vMerge w:val="restart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E4442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64" w:type="dxa"/>
            <w:gridSpan w:val="2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E4442">
              <w:rPr>
                <w:rFonts w:eastAsia="Calibri"/>
                <w:sz w:val="24"/>
                <w:szCs w:val="24"/>
                <w:lang w:eastAsia="ru-RU"/>
              </w:rPr>
              <w:t>Семинары, мероприятия по обмену опытом</w:t>
            </w:r>
          </w:p>
        </w:tc>
      </w:tr>
      <w:tr w:rsidR="00364282" w:rsidRPr="00BE4442" w:rsidTr="007F7DEC">
        <w:trPr>
          <w:trHeight w:val="429"/>
        </w:trPr>
        <w:tc>
          <w:tcPr>
            <w:tcW w:w="675" w:type="dxa"/>
            <w:vMerge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E4442">
              <w:rPr>
                <w:rFonts w:eastAsia="Calibri"/>
                <w:sz w:val="24"/>
                <w:szCs w:val="24"/>
                <w:lang w:eastAsia="ru-RU"/>
              </w:rPr>
              <w:t>Количество служащих в год, чел.</w:t>
            </w:r>
          </w:p>
        </w:tc>
        <w:tc>
          <w:tcPr>
            <w:tcW w:w="5103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E4442">
              <w:rPr>
                <w:rFonts w:eastAsia="Calibri"/>
                <w:sz w:val="24"/>
                <w:szCs w:val="24"/>
                <w:lang w:eastAsia="ru-RU"/>
              </w:rPr>
              <w:t>Цена обучения 1 служащего (не более), руб.</w:t>
            </w:r>
          </w:p>
        </w:tc>
      </w:tr>
      <w:tr w:rsidR="00364282" w:rsidRPr="00BE4442" w:rsidTr="007F7DEC">
        <w:tc>
          <w:tcPr>
            <w:tcW w:w="675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E4442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1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E4442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E4442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  <w:tr w:rsidR="00364282" w:rsidRPr="00BE4442" w:rsidTr="007F7DEC">
        <w:trPr>
          <w:trHeight w:val="454"/>
        </w:trPr>
        <w:tc>
          <w:tcPr>
            <w:tcW w:w="675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E4442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1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E4442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vAlign w:val="center"/>
          </w:tcPr>
          <w:p w:rsidR="00364282" w:rsidRPr="00BE444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BE4442">
              <w:rPr>
                <w:rFonts w:eastAsia="Calibri"/>
                <w:sz w:val="24"/>
                <w:szCs w:val="24"/>
                <w:lang w:eastAsia="ru-RU"/>
              </w:rPr>
              <w:t>50 000,00</w:t>
            </w:r>
          </w:p>
        </w:tc>
      </w:tr>
    </w:tbl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442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:rsidR="00364282" w:rsidRPr="00BE444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BE4442" w:rsidRDefault="00364282" w:rsidP="0036428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BE4442" w:rsidRDefault="000246B4" w:rsidP="00B8270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0246B4" w:rsidRPr="00BE4442" w:rsidSect="007F57F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548" w:hanging="23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4206" w:hanging="233"/>
      </w:pPr>
    </w:lvl>
    <w:lvl w:ilvl="2">
      <w:numFmt w:val="bullet"/>
      <w:lvlText w:val="•"/>
      <w:lvlJc w:val="left"/>
      <w:pPr>
        <w:ind w:left="4872" w:hanging="233"/>
      </w:pPr>
    </w:lvl>
    <w:lvl w:ilvl="3">
      <w:numFmt w:val="bullet"/>
      <w:lvlText w:val="•"/>
      <w:lvlJc w:val="left"/>
      <w:pPr>
        <w:ind w:left="5538" w:hanging="233"/>
      </w:pPr>
    </w:lvl>
    <w:lvl w:ilvl="4">
      <w:numFmt w:val="bullet"/>
      <w:lvlText w:val="•"/>
      <w:lvlJc w:val="left"/>
      <w:pPr>
        <w:ind w:left="6204" w:hanging="233"/>
      </w:pPr>
    </w:lvl>
    <w:lvl w:ilvl="5">
      <w:numFmt w:val="bullet"/>
      <w:lvlText w:val="•"/>
      <w:lvlJc w:val="left"/>
      <w:pPr>
        <w:ind w:left="6870" w:hanging="233"/>
      </w:pPr>
    </w:lvl>
    <w:lvl w:ilvl="6">
      <w:numFmt w:val="bullet"/>
      <w:lvlText w:val="•"/>
      <w:lvlJc w:val="left"/>
      <w:pPr>
        <w:ind w:left="7536" w:hanging="233"/>
      </w:pPr>
    </w:lvl>
    <w:lvl w:ilvl="7">
      <w:numFmt w:val="bullet"/>
      <w:lvlText w:val="•"/>
      <w:lvlJc w:val="left"/>
      <w:pPr>
        <w:ind w:left="8202" w:hanging="233"/>
      </w:pPr>
    </w:lvl>
    <w:lvl w:ilvl="8">
      <w:numFmt w:val="bullet"/>
      <w:lvlText w:val="•"/>
      <w:lvlJc w:val="left"/>
      <w:pPr>
        <w:ind w:left="8868" w:hanging="233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259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600" w:hanging="281"/>
      </w:pPr>
    </w:lvl>
    <w:lvl w:ilvl="2">
      <w:numFmt w:val="bullet"/>
      <w:lvlText w:val="•"/>
      <w:lvlJc w:val="left"/>
      <w:pPr>
        <w:ind w:left="5640" w:hanging="281"/>
      </w:pPr>
    </w:lvl>
    <w:lvl w:ilvl="3">
      <w:numFmt w:val="bullet"/>
      <w:lvlText w:val="•"/>
      <w:lvlJc w:val="left"/>
      <w:pPr>
        <w:ind w:left="6210" w:hanging="281"/>
      </w:pPr>
    </w:lvl>
    <w:lvl w:ilvl="4">
      <w:numFmt w:val="bullet"/>
      <w:lvlText w:val="•"/>
      <w:lvlJc w:val="left"/>
      <w:pPr>
        <w:ind w:left="6780" w:hanging="281"/>
      </w:pPr>
    </w:lvl>
    <w:lvl w:ilvl="5">
      <w:numFmt w:val="bullet"/>
      <w:lvlText w:val="•"/>
      <w:lvlJc w:val="left"/>
      <w:pPr>
        <w:ind w:left="7350" w:hanging="281"/>
      </w:pPr>
    </w:lvl>
    <w:lvl w:ilvl="6">
      <w:numFmt w:val="bullet"/>
      <w:lvlText w:val="•"/>
      <w:lvlJc w:val="left"/>
      <w:pPr>
        <w:ind w:left="7920" w:hanging="281"/>
      </w:pPr>
    </w:lvl>
    <w:lvl w:ilvl="7">
      <w:numFmt w:val="bullet"/>
      <w:lvlText w:val="•"/>
      <w:lvlJc w:val="left"/>
      <w:pPr>
        <w:ind w:left="8490" w:hanging="281"/>
      </w:pPr>
    </w:lvl>
    <w:lvl w:ilvl="8">
      <w:numFmt w:val="bullet"/>
      <w:lvlText w:val="•"/>
      <w:lvlJc w:val="left"/>
      <w:pPr>
        <w:ind w:left="9060" w:hanging="28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78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460" w:hanging="281"/>
      </w:pPr>
    </w:lvl>
    <w:lvl w:ilvl="2">
      <w:numFmt w:val="bullet"/>
      <w:lvlText w:val="•"/>
      <w:lvlJc w:val="left"/>
      <w:pPr>
        <w:ind w:left="5986" w:hanging="281"/>
      </w:pPr>
    </w:lvl>
    <w:lvl w:ilvl="3">
      <w:numFmt w:val="bullet"/>
      <w:lvlText w:val="•"/>
      <w:lvlJc w:val="left"/>
      <w:pPr>
        <w:ind w:left="6513" w:hanging="281"/>
      </w:pPr>
    </w:lvl>
    <w:lvl w:ilvl="4">
      <w:numFmt w:val="bullet"/>
      <w:lvlText w:val="•"/>
      <w:lvlJc w:val="left"/>
      <w:pPr>
        <w:ind w:left="7040" w:hanging="281"/>
      </w:pPr>
    </w:lvl>
    <w:lvl w:ilvl="5">
      <w:numFmt w:val="bullet"/>
      <w:lvlText w:val="•"/>
      <w:lvlJc w:val="left"/>
      <w:pPr>
        <w:ind w:left="7566" w:hanging="281"/>
      </w:pPr>
    </w:lvl>
    <w:lvl w:ilvl="6">
      <w:numFmt w:val="bullet"/>
      <w:lvlText w:val="•"/>
      <w:lvlJc w:val="left"/>
      <w:pPr>
        <w:ind w:left="8093" w:hanging="281"/>
      </w:pPr>
    </w:lvl>
    <w:lvl w:ilvl="7">
      <w:numFmt w:val="bullet"/>
      <w:lvlText w:val="•"/>
      <w:lvlJc w:val="left"/>
      <w:pPr>
        <w:ind w:left="8620" w:hanging="281"/>
      </w:pPr>
    </w:lvl>
    <w:lvl w:ilvl="8">
      <w:numFmt w:val="bullet"/>
      <w:lvlText w:val="•"/>
      <w:lvlJc w:val="left"/>
      <w:pPr>
        <w:ind w:left="9146" w:hanging="28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236" w:hanging="159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076" w:hanging="159"/>
      </w:pPr>
    </w:lvl>
    <w:lvl w:ilvl="2">
      <w:numFmt w:val="bullet"/>
      <w:lvlText w:val="•"/>
      <w:lvlJc w:val="left"/>
      <w:pPr>
        <w:ind w:left="1913" w:hanging="159"/>
      </w:pPr>
    </w:lvl>
    <w:lvl w:ilvl="3">
      <w:numFmt w:val="bullet"/>
      <w:lvlText w:val="•"/>
      <w:lvlJc w:val="left"/>
      <w:pPr>
        <w:ind w:left="2750" w:hanging="159"/>
      </w:pPr>
    </w:lvl>
    <w:lvl w:ilvl="4">
      <w:numFmt w:val="bullet"/>
      <w:lvlText w:val="•"/>
      <w:lvlJc w:val="left"/>
      <w:pPr>
        <w:ind w:left="3586" w:hanging="159"/>
      </w:pPr>
    </w:lvl>
    <w:lvl w:ilvl="5">
      <w:numFmt w:val="bullet"/>
      <w:lvlText w:val="•"/>
      <w:lvlJc w:val="left"/>
      <w:pPr>
        <w:ind w:left="4423" w:hanging="159"/>
      </w:pPr>
    </w:lvl>
    <w:lvl w:ilvl="6">
      <w:numFmt w:val="bullet"/>
      <w:lvlText w:val="•"/>
      <w:lvlJc w:val="left"/>
      <w:pPr>
        <w:ind w:left="5260" w:hanging="159"/>
      </w:pPr>
    </w:lvl>
    <w:lvl w:ilvl="7">
      <w:numFmt w:val="bullet"/>
      <w:lvlText w:val="•"/>
      <w:lvlJc w:val="left"/>
      <w:pPr>
        <w:ind w:left="6097" w:hanging="159"/>
      </w:pPr>
    </w:lvl>
    <w:lvl w:ilvl="8">
      <w:numFmt w:val="bullet"/>
      <w:lvlText w:val="•"/>
      <w:lvlJc w:val="left"/>
      <w:pPr>
        <w:ind w:left="6933" w:hanging="159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78" w:hanging="29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82" w:hanging="293"/>
      </w:pPr>
    </w:lvl>
    <w:lvl w:ilvl="2">
      <w:numFmt w:val="bullet"/>
      <w:lvlText w:val="•"/>
      <w:lvlJc w:val="left"/>
      <w:pPr>
        <w:ind w:left="2184" w:hanging="293"/>
      </w:pPr>
    </w:lvl>
    <w:lvl w:ilvl="3">
      <w:numFmt w:val="bullet"/>
      <w:lvlText w:val="•"/>
      <w:lvlJc w:val="left"/>
      <w:pPr>
        <w:ind w:left="3186" w:hanging="293"/>
      </w:pPr>
    </w:lvl>
    <w:lvl w:ilvl="4">
      <w:numFmt w:val="bullet"/>
      <w:lvlText w:val="•"/>
      <w:lvlJc w:val="left"/>
      <w:pPr>
        <w:ind w:left="4188" w:hanging="293"/>
      </w:pPr>
    </w:lvl>
    <w:lvl w:ilvl="5">
      <w:numFmt w:val="bullet"/>
      <w:lvlText w:val="•"/>
      <w:lvlJc w:val="left"/>
      <w:pPr>
        <w:ind w:left="5190" w:hanging="293"/>
      </w:pPr>
    </w:lvl>
    <w:lvl w:ilvl="6">
      <w:numFmt w:val="bullet"/>
      <w:lvlText w:val="•"/>
      <w:lvlJc w:val="left"/>
      <w:pPr>
        <w:ind w:left="6192" w:hanging="293"/>
      </w:pPr>
    </w:lvl>
    <w:lvl w:ilvl="7">
      <w:numFmt w:val="bullet"/>
      <w:lvlText w:val="•"/>
      <w:lvlJc w:val="left"/>
      <w:pPr>
        <w:ind w:left="7194" w:hanging="293"/>
      </w:pPr>
    </w:lvl>
    <w:lvl w:ilvl="8">
      <w:numFmt w:val="bullet"/>
      <w:lvlText w:val="•"/>
      <w:lvlJc w:val="left"/>
      <w:pPr>
        <w:ind w:left="8196" w:hanging="293"/>
      </w:pPr>
    </w:lvl>
  </w:abstractNum>
  <w:abstractNum w:abstractNumId="5" w15:restartNumberingAfterBreak="0">
    <w:nsid w:val="01387A52"/>
    <w:multiLevelType w:val="hybridMultilevel"/>
    <w:tmpl w:val="E33E4D66"/>
    <w:lvl w:ilvl="0" w:tplc="92EE363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3B6082"/>
    <w:multiLevelType w:val="hybridMultilevel"/>
    <w:tmpl w:val="BCE6543E"/>
    <w:lvl w:ilvl="0" w:tplc="1BFE4322">
      <w:start w:val="2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11BA43A8"/>
    <w:multiLevelType w:val="multilevel"/>
    <w:tmpl w:val="72BC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57C5A46"/>
    <w:multiLevelType w:val="hybridMultilevel"/>
    <w:tmpl w:val="4AC263FC"/>
    <w:lvl w:ilvl="0" w:tplc="966C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3DC9"/>
    <w:multiLevelType w:val="hybridMultilevel"/>
    <w:tmpl w:val="F428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57CA9"/>
    <w:multiLevelType w:val="hybridMultilevel"/>
    <w:tmpl w:val="4600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4B442E"/>
    <w:multiLevelType w:val="hybridMultilevel"/>
    <w:tmpl w:val="9D38FABC"/>
    <w:lvl w:ilvl="0" w:tplc="41B079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68799C"/>
    <w:multiLevelType w:val="multilevel"/>
    <w:tmpl w:val="177C480E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 w15:restartNumberingAfterBreak="0">
    <w:nsid w:val="32291681"/>
    <w:multiLevelType w:val="hybridMultilevel"/>
    <w:tmpl w:val="9AB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47918"/>
    <w:multiLevelType w:val="hybridMultilevel"/>
    <w:tmpl w:val="83F8630E"/>
    <w:lvl w:ilvl="0" w:tplc="71F8BC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14536BA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75084"/>
    <w:multiLevelType w:val="hybridMultilevel"/>
    <w:tmpl w:val="207210E2"/>
    <w:lvl w:ilvl="0" w:tplc="403C881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7B82D96"/>
    <w:multiLevelType w:val="hybridMultilevel"/>
    <w:tmpl w:val="D990106C"/>
    <w:lvl w:ilvl="0" w:tplc="45A09086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4D9C3134"/>
    <w:multiLevelType w:val="multilevel"/>
    <w:tmpl w:val="D69C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2D8018D"/>
    <w:multiLevelType w:val="hybridMultilevel"/>
    <w:tmpl w:val="A88C8610"/>
    <w:lvl w:ilvl="0" w:tplc="A23A0B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7071CF"/>
    <w:multiLevelType w:val="hybridMultilevel"/>
    <w:tmpl w:val="0C64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7811"/>
    <w:multiLevelType w:val="hybridMultilevel"/>
    <w:tmpl w:val="6F1AC53C"/>
    <w:lvl w:ilvl="0" w:tplc="434AF74A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DC64D8D"/>
    <w:multiLevelType w:val="hybridMultilevel"/>
    <w:tmpl w:val="78C0B846"/>
    <w:lvl w:ilvl="0" w:tplc="6F385328">
      <w:start w:val="6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337E59"/>
    <w:multiLevelType w:val="hybridMultilevel"/>
    <w:tmpl w:val="4E5EE588"/>
    <w:lvl w:ilvl="0" w:tplc="284C44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937029"/>
    <w:multiLevelType w:val="hybridMultilevel"/>
    <w:tmpl w:val="2F72A740"/>
    <w:lvl w:ilvl="0" w:tplc="5C98AD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43D4A8C"/>
    <w:multiLevelType w:val="hybridMultilevel"/>
    <w:tmpl w:val="6D3E5548"/>
    <w:lvl w:ilvl="0" w:tplc="3A24BF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11DB4"/>
    <w:multiLevelType w:val="hybridMultilevel"/>
    <w:tmpl w:val="E5F8F3DA"/>
    <w:lvl w:ilvl="0" w:tplc="C3AE62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CC7219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3"/>
  </w:num>
  <w:num w:numId="5">
    <w:abstractNumId w:val="7"/>
  </w:num>
  <w:num w:numId="6">
    <w:abstractNumId w:val="18"/>
  </w:num>
  <w:num w:numId="7">
    <w:abstractNumId w:val="13"/>
  </w:num>
  <w:num w:numId="8">
    <w:abstractNumId w:val="26"/>
  </w:num>
  <w:num w:numId="9">
    <w:abstractNumId w:val="14"/>
  </w:num>
  <w:num w:numId="10">
    <w:abstractNumId w:val="1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27"/>
  </w:num>
  <w:num w:numId="23">
    <w:abstractNumId w:val="22"/>
  </w:num>
  <w:num w:numId="24">
    <w:abstractNumId w:val="2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6D"/>
    <w:rsid w:val="000077FC"/>
    <w:rsid w:val="00010701"/>
    <w:rsid w:val="000246B4"/>
    <w:rsid w:val="00027A5D"/>
    <w:rsid w:val="00033385"/>
    <w:rsid w:val="000355E7"/>
    <w:rsid w:val="00041B04"/>
    <w:rsid w:val="0006294F"/>
    <w:rsid w:val="000645C5"/>
    <w:rsid w:val="00066B0B"/>
    <w:rsid w:val="00074267"/>
    <w:rsid w:val="00081236"/>
    <w:rsid w:val="00085DBA"/>
    <w:rsid w:val="000B3D58"/>
    <w:rsid w:val="000B49EF"/>
    <w:rsid w:val="000C0D77"/>
    <w:rsid w:val="000C6AEE"/>
    <w:rsid w:val="000C70DE"/>
    <w:rsid w:val="000E5474"/>
    <w:rsid w:val="000F4BCF"/>
    <w:rsid w:val="000F578B"/>
    <w:rsid w:val="001039DC"/>
    <w:rsid w:val="00110766"/>
    <w:rsid w:val="00131DD9"/>
    <w:rsid w:val="0014186A"/>
    <w:rsid w:val="00141FAF"/>
    <w:rsid w:val="00145BAC"/>
    <w:rsid w:val="00146856"/>
    <w:rsid w:val="00147579"/>
    <w:rsid w:val="00151AB2"/>
    <w:rsid w:val="0015516D"/>
    <w:rsid w:val="0016054F"/>
    <w:rsid w:val="00176D5E"/>
    <w:rsid w:val="00182152"/>
    <w:rsid w:val="00186951"/>
    <w:rsid w:val="0018700E"/>
    <w:rsid w:val="001A615B"/>
    <w:rsid w:val="001A62BA"/>
    <w:rsid w:val="001A67E3"/>
    <w:rsid w:val="001B1428"/>
    <w:rsid w:val="001B2D09"/>
    <w:rsid w:val="001B4581"/>
    <w:rsid w:val="001D6BE3"/>
    <w:rsid w:val="001E1CFB"/>
    <w:rsid w:val="001F3032"/>
    <w:rsid w:val="001F55AA"/>
    <w:rsid w:val="00207505"/>
    <w:rsid w:val="00216E27"/>
    <w:rsid w:val="00242202"/>
    <w:rsid w:val="002606E4"/>
    <w:rsid w:val="002620C3"/>
    <w:rsid w:val="00262D4F"/>
    <w:rsid w:val="00276942"/>
    <w:rsid w:val="00276D7A"/>
    <w:rsid w:val="002839AC"/>
    <w:rsid w:val="002930BD"/>
    <w:rsid w:val="00294E14"/>
    <w:rsid w:val="002A43D6"/>
    <w:rsid w:val="002B12F2"/>
    <w:rsid w:val="002B7B24"/>
    <w:rsid w:val="002C38BC"/>
    <w:rsid w:val="002C7349"/>
    <w:rsid w:val="002C79DF"/>
    <w:rsid w:val="002D02D5"/>
    <w:rsid w:val="002D3480"/>
    <w:rsid w:val="002D4078"/>
    <w:rsid w:val="002E227F"/>
    <w:rsid w:val="002E49AC"/>
    <w:rsid w:val="002E61D7"/>
    <w:rsid w:val="002E7EDD"/>
    <w:rsid w:val="002F39DD"/>
    <w:rsid w:val="002F6DC3"/>
    <w:rsid w:val="002F7A62"/>
    <w:rsid w:val="003020F2"/>
    <w:rsid w:val="00302D26"/>
    <w:rsid w:val="0030618A"/>
    <w:rsid w:val="00310EF8"/>
    <w:rsid w:val="00321114"/>
    <w:rsid w:val="003300D9"/>
    <w:rsid w:val="003327A4"/>
    <w:rsid w:val="00333626"/>
    <w:rsid w:val="00334CA5"/>
    <w:rsid w:val="00336991"/>
    <w:rsid w:val="00345B4A"/>
    <w:rsid w:val="00360E6F"/>
    <w:rsid w:val="00363FCA"/>
    <w:rsid w:val="00364282"/>
    <w:rsid w:val="00365178"/>
    <w:rsid w:val="0037254D"/>
    <w:rsid w:val="00372C3E"/>
    <w:rsid w:val="00377890"/>
    <w:rsid w:val="00384799"/>
    <w:rsid w:val="003857BD"/>
    <w:rsid w:val="003866A7"/>
    <w:rsid w:val="0039114B"/>
    <w:rsid w:val="003A0569"/>
    <w:rsid w:val="003A48B3"/>
    <w:rsid w:val="003C1233"/>
    <w:rsid w:val="003C38DA"/>
    <w:rsid w:val="003D027C"/>
    <w:rsid w:val="003F5AFA"/>
    <w:rsid w:val="003F789B"/>
    <w:rsid w:val="00401EC5"/>
    <w:rsid w:val="0041010E"/>
    <w:rsid w:val="0041073F"/>
    <w:rsid w:val="00421968"/>
    <w:rsid w:val="004255AD"/>
    <w:rsid w:val="004353D6"/>
    <w:rsid w:val="004357FF"/>
    <w:rsid w:val="00444EC0"/>
    <w:rsid w:val="00446D65"/>
    <w:rsid w:val="0045354A"/>
    <w:rsid w:val="00460113"/>
    <w:rsid w:val="00463C92"/>
    <w:rsid w:val="004650D9"/>
    <w:rsid w:val="00496D60"/>
    <w:rsid w:val="004C5921"/>
    <w:rsid w:val="004D0474"/>
    <w:rsid w:val="004D1334"/>
    <w:rsid w:val="004E6E84"/>
    <w:rsid w:val="004F6B56"/>
    <w:rsid w:val="004F7F14"/>
    <w:rsid w:val="00501073"/>
    <w:rsid w:val="00505C42"/>
    <w:rsid w:val="005071D8"/>
    <w:rsid w:val="00507810"/>
    <w:rsid w:val="005125F2"/>
    <w:rsid w:val="00514A99"/>
    <w:rsid w:val="0051776E"/>
    <w:rsid w:val="00527273"/>
    <w:rsid w:val="0053167A"/>
    <w:rsid w:val="005325D6"/>
    <w:rsid w:val="005426FD"/>
    <w:rsid w:val="00543AE2"/>
    <w:rsid w:val="00546B49"/>
    <w:rsid w:val="00547DA9"/>
    <w:rsid w:val="00564C98"/>
    <w:rsid w:val="00576A1C"/>
    <w:rsid w:val="005B081C"/>
    <w:rsid w:val="005C0635"/>
    <w:rsid w:val="005C0D91"/>
    <w:rsid w:val="005D1C38"/>
    <w:rsid w:val="005D3ED9"/>
    <w:rsid w:val="005E05FC"/>
    <w:rsid w:val="006010D8"/>
    <w:rsid w:val="00607620"/>
    <w:rsid w:val="006079E2"/>
    <w:rsid w:val="00627D29"/>
    <w:rsid w:val="0063355C"/>
    <w:rsid w:val="00635CAE"/>
    <w:rsid w:val="00646DB0"/>
    <w:rsid w:val="006546B0"/>
    <w:rsid w:val="0066143A"/>
    <w:rsid w:val="00673AD5"/>
    <w:rsid w:val="0067798D"/>
    <w:rsid w:val="00683798"/>
    <w:rsid w:val="006946DA"/>
    <w:rsid w:val="006979F8"/>
    <w:rsid w:val="006A5B47"/>
    <w:rsid w:val="006A7C31"/>
    <w:rsid w:val="006B6B14"/>
    <w:rsid w:val="006C14B3"/>
    <w:rsid w:val="006C1909"/>
    <w:rsid w:val="006D274C"/>
    <w:rsid w:val="006D76AE"/>
    <w:rsid w:val="006E1FA8"/>
    <w:rsid w:val="006F20A2"/>
    <w:rsid w:val="006F2F3C"/>
    <w:rsid w:val="006F602D"/>
    <w:rsid w:val="007239D3"/>
    <w:rsid w:val="007264D6"/>
    <w:rsid w:val="00734D3A"/>
    <w:rsid w:val="00740130"/>
    <w:rsid w:val="00754E83"/>
    <w:rsid w:val="00755942"/>
    <w:rsid w:val="00763A71"/>
    <w:rsid w:val="00780A95"/>
    <w:rsid w:val="00781069"/>
    <w:rsid w:val="00793ED1"/>
    <w:rsid w:val="00794F28"/>
    <w:rsid w:val="007A7821"/>
    <w:rsid w:val="007B0F7C"/>
    <w:rsid w:val="007C0872"/>
    <w:rsid w:val="007C2ABD"/>
    <w:rsid w:val="007F57FC"/>
    <w:rsid w:val="007F65D5"/>
    <w:rsid w:val="007F7AD8"/>
    <w:rsid w:val="007F7DEC"/>
    <w:rsid w:val="008209FA"/>
    <w:rsid w:val="00831DBA"/>
    <w:rsid w:val="0083487F"/>
    <w:rsid w:val="008478D5"/>
    <w:rsid w:val="0085112A"/>
    <w:rsid w:val="00876B7C"/>
    <w:rsid w:val="00886C69"/>
    <w:rsid w:val="00894408"/>
    <w:rsid w:val="00894F86"/>
    <w:rsid w:val="008A2199"/>
    <w:rsid w:val="008A69F6"/>
    <w:rsid w:val="008B007D"/>
    <w:rsid w:val="008B06F8"/>
    <w:rsid w:val="008C1908"/>
    <w:rsid w:val="008C6301"/>
    <w:rsid w:val="008C7BC0"/>
    <w:rsid w:val="008E5F6E"/>
    <w:rsid w:val="008E79CF"/>
    <w:rsid w:val="0090378F"/>
    <w:rsid w:val="009040E6"/>
    <w:rsid w:val="00906211"/>
    <w:rsid w:val="00912745"/>
    <w:rsid w:val="00925FC4"/>
    <w:rsid w:val="00932846"/>
    <w:rsid w:val="009377FF"/>
    <w:rsid w:val="00945965"/>
    <w:rsid w:val="00947439"/>
    <w:rsid w:val="00962686"/>
    <w:rsid w:val="00962C9F"/>
    <w:rsid w:val="009641FC"/>
    <w:rsid w:val="00977C0B"/>
    <w:rsid w:val="0098454F"/>
    <w:rsid w:val="00985DB1"/>
    <w:rsid w:val="009A4A55"/>
    <w:rsid w:val="009C0821"/>
    <w:rsid w:val="009C1772"/>
    <w:rsid w:val="009C1E19"/>
    <w:rsid w:val="009D0C1A"/>
    <w:rsid w:val="009D22BD"/>
    <w:rsid w:val="009D7D7D"/>
    <w:rsid w:val="009E0014"/>
    <w:rsid w:val="009E3E9F"/>
    <w:rsid w:val="009E496F"/>
    <w:rsid w:val="00A0672D"/>
    <w:rsid w:val="00A371B8"/>
    <w:rsid w:val="00A468BD"/>
    <w:rsid w:val="00A5517E"/>
    <w:rsid w:val="00A55674"/>
    <w:rsid w:val="00A77357"/>
    <w:rsid w:val="00A8547A"/>
    <w:rsid w:val="00A854C9"/>
    <w:rsid w:val="00A94193"/>
    <w:rsid w:val="00AA2844"/>
    <w:rsid w:val="00AA4C57"/>
    <w:rsid w:val="00AA62FC"/>
    <w:rsid w:val="00AB2243"/>
    <w:rsid w:val="00AB62B1"/>
    <w:rsid w:val="00AD1BA1"/>
    <w:rsid w:val="00AD233C"/>
    <w:rsid w:val="00AD2B67"/>
    <w:rsid w:val="00AF2FAA"/>
    <w:rsid w:val="00B0134A"/>
    <w:rsid w:val="00B019D5"/>
    <w:rsid w:val="00B0486E"/>
    <w:rsid w:val="00B07D2C"/>
    <w:rsid w:val="00B16278"/>
    <w:rsid w:val="00B23B5B"/>
    <w:rsid w:val="00B32A04"/>
    <w:rsid w:val="00B36B4B"/>
    <w:rsid w:val="00B53A48"/>
    <w:rsid w:val="00B82705"/>
    <w:rsid w:val="00B84A6A"/>
    <w:rsid w:val="00B851FF"/>
    <w:rsid w:val="00B85F89"/>
    <w:rsid w:val="00B95DC8"/>
    <w:rsid w:val="00BA1C1F"/>
    <w:rsid w:val="00BA5D50"/>
    <w:rsid w:val="00BB3ACB"/>
    <w:rsid w:val="00BB3D10"/>
    <w:rsid w:val="00BC1087"/>
    <w:rsid w:val="00BC3696"/>
    <w:rsid w:val="00BC36B6"/>
    <w:rsid w:val="00BC5A0D"/>
    <w:rsid w:val="00BC63E8"/>
    <w:rsid w:val="00BC6628"/>
    <w:rsid w:val="00BD2014"/>
    <w:rsid w:val="00BD6743"/>
    <w:rsid w:val="00BE18EE"/>
    <w:rsid w:val="00BE38B0"/>
    <w:rsid w:val="00BE4442"/>
    <w:rsid w:val="00BF0F49"/>
    <w:rsid w:val="00BF4AAB"/>
    <w:rsid w:val="00C16FB2"/>
    <w:rsid w:val="00C25501"/>
    <w:rsid w:val="00C51BBB"/>
    <w:rsid w:val="00C53A82"/>
    <w:rsid w:val="00C63B66"/>
    <w:rsid w:val="00C81439"/>
    <w:rsid w:val="00C8176D"/>
    <w:rsid w:val="00C81ABA"/>
    <w:rsid w:val="00C84102"/>
    <w:rsid w:val="00C92075"/>
    <w:rsid w:val="00C95E63"/>
    <w:rsid w:val="00CB5EB7"/>
    <w:rsid w:val="00CB6E2D"/>
    <w:rsid w:val="00CC286C"/>
    <w:rsid w:val="00CC4E78"/>
    <w:rsid w:val="00CD7AF0"/>
    <w:rsid w:val="00CE634A"/>
    <w:rsid w:val="00CF16D1"/>
    <w:rsid w:val="00CF24BA"/>
    <w:rsid w:val="00CF38A4"/>
    <w:rsid w:val="00D009E3"/>
    <w:rsid w:val="00D02611"/>
    <w:rsid w:val="00D06EE9"/>
    <w:rsid w:val="00D14821"/>
    <w:rsid w:val="00D14EBC"/>
    <w:rsid w:val="00D169A1"/>
    <w:rsid w:val="00D27087"/>
    <w:rsid w:val="00D67892"/>
    <w:rsid w:val="00D71E7D"/>
    <w:rsid w:val="00D74BD8"/>
    <w:rsid w:val="00D76B55"/>
    <w:rsid w:val="00D81615"/>
    <w:rsid w:val="00D83108"/>
    <w:rsid w:val="00DB07B5"/>
    <w:rsid w:val="00DC0228"/>
    <w:rsid w:val="00DC3D68"/>
    <w:rsid w:val="00DD4B70"/>
    <w:rsid w:val="00DD6B11"/>
    <w:rsid w:val="00DE523A"/>
    <w:rsid w:val="00DE5752"/>
    <w:rsid w:val="00E016E0"/>
    <w:rsid w:val="00E051E6"/>
    <w:rsid w:val="00E271B0"/>
    <w:rsid w:val="00E27A22"/>
    <w:rsid w:val="00E333A6"/>
    <w:rsid w:val="00E50EE5"/>
    <w:rsid w:val="00E55B62"/>
    <w:rsid w:val="00E658B4"/>
    <w:rsid w:val="00E72185"/>
    <w:rsid w:val="00E84108"/>
    <w:rsid w:val="00E92BB0"/>
    <w:rsid w:val="00EA288E"/>
    <w:rsid w:val="00EB068E"/>
    <w:rsid w:val="00EC609E"/>
    <w:rsid w:val="00EC7B81"/>
    <w:rsid w:val="00ED06F1"/>
    <w:rsid w:val="00ED18E6"/>
    <w:rsid w:val="00ED7686"/>
    <w:rsid w:val="00F00CD9"/>
    <w:rsid w:val="00F02BBE"/>
    <w:rsid w:val="00F10F7F"/>
    <w:rsid w:val="00F12073"/>
    <w:rsid w:val="00F128F8"/>
    <w:rsid w:val="00F129A6"/>
    <w:rsid w:val="00F130D5"/>
    <w:rsid w:val="00F17739"/>
    <w:rsid w:val="00F25D59"/>
    <w:rsid w:val="00F372B7"/>
    <w:rsid w:val="00F41EF6"/>
    <w:rsid w:val="00F45792"/>
    <w:rsid w:val="00F500A3"/>
    <w:rsid w:val="00F50172"/>
    <w:rsid w:val="00F52BFB"/>
    <w:rsid w:val="00F61C06"/>
    <w:rsid w:val="00F7406F"/>
    <w:rsid w:val="00F972B1"/>
    <w:rsid w:val="00FA2BCE"/>
    <w:rsid w:val="00FA3199"/>
    <w:rsid w:val="00FB071A"/>
    <w:rsid w:val="00FC3805"/>
    <w:rsid w:val="00FC3CCA"/>
    <w:rsid w:val="00FE7055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893F4-A580-4BC9-8A13-DE9CF48B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3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F2FAA"/>
    <w:pPr>
      <w:keepNext/>
      <w:spacing w:after="0" w:line="240" w:lineRule="auto"/>
      <w:ind w:right="-521" w:hanging="567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2FAA"/>
    <w:pPr>
      <w:keepNext/>
      <w:spacing w:after="0" w:line="240" w:lineRule="auto"/>
      <w:ind w:right="-521" w:hanging="567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2FAA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F2FAA"/>
    <w:pPr>
      <w:keepNext/>
      <w:suppressAutoHyphens/>
      <w:autoSpaceDE w:val="0"/>
      <w:autoSpaceDN w:val="0"/>
      <w:adjustRightInd w:val="0"/>
      <w:spacing w:after="266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FAA"/>
    <w:pPr>
      <w:spacing w:before="240" w:after="60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0172"/>
    <w:rPr>
      <w:color w:val="0000FF"/>
      <w:u w:val="single"/>
    </w:rPr>
  </w:style>
  <w:style w:type="paragraph" w:customStyle="1" w:styleId="ConsPlusNormal">
    <w:name w:val="ConsPlusNormal"/>
    <w:rsid w:val="00B84A6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AF2FAA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AF2FAA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rsid w:val="00AF2FAA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AF2FAA"/>
    <w:rPr>
      <w:rFonts w:ascii="Times New Roman" w:eastAsia="Times New Roman" w:hAnsi="Times New Roman"/>
      <w:b/>
      <w:sz w:val="24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AF2FAA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2FAA"/>
  </w:style>
  <w:style w:type="paragraph" w:customStyle="1" w:styleId="FR1">
    <w:name w:val="FR1"/>
    <w:rsid w:val="00AF2FAA"/>
    <w:pPr>
      <w:widowControl w:val="0"/>
      <w:spacing w:before="180" w:line="320" w:lineRule="auto"/>
      <w:jc w:val="center"/>
    </w:pPr>
    <w:rPr>
      <w:rFonts w:ascii="Times New Roman" w:eastAsia="Times New Roman" w:hAnsi="Times New Roman"/>
      <w:snapToGrid w:val="0"/>
      <w:sz w:val="18"/>
    </w:rPr>
  </w:style>
  <w:style w:type="paragraph" w:customStyle="1" w:styleId="ConsPlusTitle">
    <w:name w:val="ConsPlusTitle"/>
    <w:uiPriority w:val="99"/>
    <w:rsid w:val="00AF2FA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character" w:styleId="a6">
    <w:name w:val="page number"/>
    <w:rsid w:val="00AF2FAA"/>
  </w:style>
  <w:style w:type="paragraph" w:styleId="a7">
    <w:name w:val="Balloon Text"/>
    <w:basedOn w:val="a"/>
    <w:link w:val="a8"/>
    <w:uiPriority w:val="99"/>
    <w:semiHidden/>
    <w:rsid w:val="00AF2F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AF2FAA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99"/>
    <w:rsid w:val="00AF2FA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paragraph" w:customStyle="1" w:styleId="ac">
    <w:name w:val="Знак"/>
    <w:basedOn w:val="a"/>
    <w:uiPriority w:val="99"/>
    <w:rsid w:val="00AF2F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d">
    <w:name w:val="List Paragraph"/>
    <w:basedOn w:val="a"/>
    <w:uiPriority w:val="1"/>
    <w:qFormat/>
    <w:rsid w:val="00AF2FAA"/>
    <w:pPr>
      <w:spacing w:after="0" w:line="240" w:lineRule="auto"/>
      <w:ind w:left="708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F2FAA"/>
  </w:style>
  <w:style w:type="character" w:styleId="ae">
    <w:name w:val="FollowedHyperlink"/>
    <w:uiPriority w:val="99"/>
    <w:semiHidden/>
    <w:unhideWhenUsed/>
    <w:rsid w:val="00AF2FAA"/>
    <w:rPr>
      <w:color w:val="800080"/>
      <w:u w:val="single"/>
    </w:rPr>
  </w:style>
  <w:style w:type="paragraph" w:styleId="af">
    <w:name w:val="footnote text"/>
    <w:basedOn w:val="a"/>
    <w:link w:val="af0"/>
    <w:uiPriority w:val="99"/>
    <w:unhideWhenUsed/>
    <w:rsid w:val="00AF2FAA"/>
    <w:pPr>
      <w:spacing w:after="160" w:line="256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AF2FAA"/>
    <w:rPr>
      <w:lang w:eastAsia="en-US"/>
    </w:rPr>
  </w:style>
  <w:style w:type="paragraph" w:customStyle="1" w:styleId="ConsPlusNonformat">
    <w:name w:val="ConsPlusNonforma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1">
    <w:name w:val="footnote reference"/>
    <w:uiPriority w:val="99"/>
    <w:unhideWhenUsed/>
    <w:rsid w:val="00AF2FAA"/>
    <w:rPr>
      <w:vertAlign w:val="superscript"/>
    </w:rPr>
  </w:style>
  <w:style w:type="table" w:customStyle="1" w:styleId="12">
    <w:name w:val="Сетка таблицы1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uiPriority w:val="99"/>
    <w:semiHidden/>
    <w:rsid w:val="00AF2FAA"/>
    <w:rPr>
      <w:color w:val="808080"/>
    </w:rPr>
  </w:style>
  <w:style w:type="character" w:customStyle="1" w:styleId="8pt">
    <w:name w:val="Основной текст + 8 pt"/>
    <w:aliases w:val="Полужирный"/>
    <w:uiPriority w:val="99"/>
    <w:rsid w:val="00AF2FAA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uiPriority w:val="99"/>
    <w:rsid w:val="00AF2FAA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af3">
    <w:name w:val="Содержимое таблицы"/>
    <w:basedOn w:val="a"/>
    <w:uiPriority w:val="99"/>
    <w:rsid w:val="00AF2FA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enturySchoolbook">
    <w:name w:val="Основной текст + Century Schoolbook"/>
    <w:aliases w:val="8 pt"/>
    <w:uiPriority w:val="99"/>
    <w:rsid w:val="00AF2FAA"/>
    <w:rPr>
      <w:rFonts w:ascii="Century Schoolbook" w:hAnsi="Century Schoolbook" w:hint="default"/>
      <w:strike w:val="0"/>
      <w:dstrike w:val="0"/>
      <w:color w:val="000000"/>
      <w:spacing w:val="0"/>
      <w:w w:val="100"/>
      <w:position w:val="0"/>
      <w:sz w:val="20"/>
      <w:u w:val="none"/>
      <w:effect w:val="none"/>
    </w:rPr>
  </w:style>
  <w:style w:type="character" w:customStyle="1" w:styleId="af4">
    <w:name w:val="Основной текст_"/>
    <w:link w:val="13"/>
    <w:uiPriority w:val="99"/>
    <w:locked/>
    <w:rsid w:val="00AF2FAA"/>
    <w:rPr>
      <w:sz w:val="18"/>
      <w:shd w:val="clear" w:color="auto" w:fill="FFFFFF"/>
    </w:rPr>
  </w:style>
  <w:style w:type="paragraph" w:customStyle="1" w:styleId="13">
    <w:name w:val="Основной текст1"/>
    <w:basedOn w:val="a"/>
    <w:link w:val="af4"/>
    <w:uiPriority w:val="99"/>
    <w:rsid w:val="00AF2FAA"/>
    <w:pPr>
      <w:widowControl w:val="0"/>
      <w:shd w:val="clear" w:color="auto" w:fill="FFFFFF"/>
      <w:spacing w:after="0" w:line="203" w:lineRule="exact"/>
      <w:jc w:val="right"/>
    </w:pPr>
    <w:rPr>
      <w:sz w:val="18"/>
      <w:szCs w:val="20"/>
      <w:lang w:eastAsia="ru-RU"/>
    </w:rPr>
  </w:style>
  <w:style w:type="character" w:styleId="af5">
    <w:name w:val="annotation reference"/>
    <w:uiPriority w:val="99"/>
    <w:semiHidden/>
    <w:unhideWhenUsed/>
    <w:rsid w:val="00AF2FA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AF2FA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примечания Знак"/>
    <w:link w:val="af6"/>
    <w:uiPriority w:val="99"/>
    <w:rsid w:val="00AF2FAA"/>
    <w:rPr>
      <w:rFonts w:ascii="Times New Roman" w:eastAsia="Times New Roman" w:hAnsi="Times New Roman"/>
    </w:rPr>
  </w:style>
  <w:style w:type="paragraph" w:customStyle="1" w:styleId="Style26">
    <w:name w:val="Style26"/>
    <w:basedOn w:val="a"/>
    <w:uiPriority w:val="99"/>
    <w:rsid w:val="00AF2FAA"/>
    <w:pPr>
      <w:widowControl w:val="0"/>
      <w:autoSpaceDE w:val="0"/>
      <w:autoSpaceDN w:val="0"/>
      <w:adjustRightInd w:val="0"/>
      <w:spacing w:after="0" w:line="245" w:lineRule="exact"/>
      <w:ind w:firstLine="9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AF2FAA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12pt">
    <w:name w:val="Основной текст (2) + 12 pt"/>
    <w:rsid w:val="00AF2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rsid w:val="00AF2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9">
    <w:name w:val="Strong"/>
    <w:uiPriority w:val="22"/>
    <w:qFormat/>
    <w:rsid w:val="00AF2FAA"/>
    <w:rPr>
      <w:b/>
      <w:bCs/>
    </w:rPr>
  </w:style>
  <w:style w:type="character" w:customStyle="1" w:styleId="apple-converted-space">
    <w:name w:val="apple-converted-space"/>
    <w:rsid w:val="00AF2FAA"/>
  </w:style>
  <w:style w:type="character" w:customStyle="1" w:styleId="50">
    <w:name w:val="Заголовок 5 Знак"/>
    <w:link w:val="5"/>
    <w:uiPriority w:val="9"/>
    <w:rsid w:val="00AF2FAA"/>
    <w:rPr>
      <w:rFonts w:ascii="Cambria" w:eastAsia="Times New Roman" w:hAnsi="Cambria" w:cs="Times New Roman"/>
      <w:color w:val="243F60"/>
      <w:sz w:val="28"/>
    </w:rPr>
  </w:style>
  <w:style w:type="paragraph" w:styleId="afa">
    <w:name w:val="No Spacing"/>
    <w:uiPriority w:val="1"/>
    <w:qFormat/>
    <w:rsid w:val="00AF2FAA"/>
    <w:rPr>
      <w:rFonts w:ascii="Times New Roman" w:eastAsia="Times New Roman" w:hAnsi="Times New Roman"/>
      <w:sz w:val="28"/>
    </w:rPr>
  </w:style>
  <w:style w:type="character" w:customStyle="1" w:styleId="510">
    <w:name w:val="Заголовок 5 Знак1"/>
    <w:uiPriority w:val="9"/>
    <w:semiHidden/>
    <w:rsid w:val="00AF2FA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977C0B"/>
  </w:style>
  <w:style w:type="numbering" w:customStyle="1" w:styleId="120">
    <w:name w:val="Нет списка12"/>
    <w:next w:val="a2"/>
    <w:uiPriority w:val="99"/>
    <w:semiHidden/>
    <w:unhideWhenUsed/>
    <w:rsid w:val="00977C0B"/>
  </w:style>
  <w:style w:type="paragraph" w:customStyle="1" w:styleId="TableParagraph">
    <w:name w:val="Table Paragraph"/>
    <w:basedOn w:val="a"/>
    <w:uiPriority w:val="1"/>
    <w:qFormat/>
    <w:rsid w:val="00977C0B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Основной текст2"/>
    <w:basedOn w:val="a"/>
    <w:next w:val="afb"/>
    <w:link w:val="afc"/>
    <w:uiPriority w:val="1"/>
    <w:qFormat/>
    <w:rsid w:val="00977C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c">
    <w:name w:val="Основной текст Знак"/>
    <w:basedOn w:val="a0"/>
    <w:link w:val="23"/>
    <w:uiPriority w:val="1"/>
    <w:rsid w:val="00977C0B"/>
    <w:rPr>
      <w:rFonts w:eastAsia="Times New Roman"/>
      <w:sz w:val="28"/>
      <w:szCs w:val="28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977C0B"/>
    <w:rPr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977C0B"/>
    <w:rPr>
      <w:rFonts w:ascii="Times New Roman" w:eastAsia="Times New Roman" w:hAnsi="Times New Roman"/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977C0B"/>
  </w:style>
  <w:style w:type="paragraph" w:styleId="afb">
    <w:name w:val="Body Text"/>
    <w:basedOn w:val="a"/>
    <w:link w:val="14"/>
    <w:uiPriority w:val="99"/>
    <w:semiHidden/>
    <w:unhideWhenUsed/>
    <w:rsid w:val="00977C0B"/>
    <w:pPr>
      <w:spacing w:after="120"/>
    </w:pPr>
  </w:style>
  <w:style w:type="character" w:customStyle="1" w:styleId="14">
    <w:name w:val="Основной текст Знак1"/>
    <w:basedOn w:val="a0"/>
    <w:link w:val="afb"/>
    <w:uiPriority w:val="99"/>
    <w:semiHidden/>
    <w:rsid w:val="00977C0B"/>
    <w:rPr>
      <w:sz w:val="22"/>
      <w:szCs w:val="22"/>
      <w:lang w:eastAsia="en-US"/>
    </w:rPr>
  </w:style>
  <w:style w:type="numbering" w:customStyle="1" w:styleId="32">
    <w:name w:val="Нет списка3"/>
    <w:next w:val="a2"/>
    <w:uiPriority w:val="99"/>
    <w:semiHidden/>
    <w:unhideWhenUsed/>
    <w:rsid w:val="000246B4"/>
  </w:style>
  <w:style w:type="numbering" w:customStyle="1" w:styleId="130">
    <w:name w:val="Нет списка13"/>
    <w:next w:val="a2"/>
    <w:uiPriority w:val="99"/>
    <w:semiHidden/>
    <w:unhideWhenUsed/>
    <w:rsid w:val="000246B4"/>
  </w:style>
  <w:style w:type="table" w:customStyle="1" w:styleId="52">
    <w:name w:val="Сетка таблицы5"/>
    <w:basedOn w:val="a1"/>
    <w:next w:val="a9"/>
    <w:uiPriority w:val="99"/>
    <w:rsid w:val="000246B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0246B4"/>
  </w:style>
  <w:style w:type="table" w:customStyle="1" w:styleId="113">
    <w:name w:val="Сетка таблицы1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246B4"/>
  </w:style>
  <w:style w:type="numbering" w:customStyle="1" w:styleId="121">
    <w:name w:val="Нет списка121"/>
    <w:next w:val="a2"/>
    <w:uiPriority w:val="99"/>
    <w:semiHidden/>
    <w:unhideWhenUsed/>
    <w:rsid w:val="000246B4"/>
  </w:style>
  <w:style w:type="numbering" w:customStyle="1" w:styleId="1111">
    <w:name w:val="Нет списка1111"/>
    <w:next w:val="a2"/>
    <w:uiPriority w:val="99"/>
    <w:semiHidden/>
    <w:unhideWhenUsed/>
    <w:rsid w:val="000246B4"/>
  </w:style>
  <w:style w:type="numbering" w:customStyle="1" w:styleId="42">
    <w:name w:val="Нет списка4"/>
    <w:next w:val="a2"/>
    <w:uiPriority w:val="99"/>
    <w:semiHidden/>
    <w:unhideWhenUsed/>
    <w:rsid w:val="001A62BA"/>
  </w:style>
  <w:style w:type="numbering" w:customStyle="1" w:styleId="140">
    <w:name w:val="Нет списка14"/>
    <w:next w:val="a2"/>
    <w:uiPriority w:val="99"/>
    <w:semiHidden/>
    <w:unhideWhenUsed/>
    <w:rsid w:val="001A62BA"/>
  </w:style>
  <w:style w:type="table" w:customStyle="1" w:styleId="6">
    <w:name w:val="Сетка таблицы6"/>
    <w:basedOn w:val="a1"/>
    <w:next w:val="a9"/>
    <w:uiPriority w:val="99"/>
    <w:rsid w:val="001A62B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1A62BA"/>
  </w:style>
  <w:style w:type="table" w:customStyle="1" w:styleId="122">
    <w:name w:val="Сетка таблицы1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1A62BA"/>
  </w:style>
  <w:style w:type="numbering" w:customStyle="1" w:styleId="1220">
    <w:name w:val="Нет списка122"/>
    <w:next w:val="a2"/>
    <w:uiPriority w:val="99"/>
    <w:semiHidden/>
    <w:unhideWhenUsed/>
    <w:rsid w:val="001A62BA"/>
  </w:style>
  <w:style w:type="numbering" w:customStyle="1" w:styleId="1112">
    <w:name w:val="Нет списка1112"/>
    <w:next w:val="a2"/>
    <w:uiPriority w:val="99"/>
    <w:semiHidden/>
    <w:unhideWhenUsed/>
    <w:rsid w:val="001A62BA"/>
  </w:style>
  <w:style w:type="numbering" w:customStyle="1" w:styleId="311">
    <w:name w:val="Нет списка31"/>
    <w:next w:val="a2"/>
    <w:uiPriority w:val="99"/>
    <w:semiHidden/>
    <w:unhideWhenUsed/>
    <w:rsid w:val="001A62BA"/>
  </w:style>
  <w:style w:type="numbering" w:customStyle="1" w:styleId="131">
    <w:name w:val="Нет списка131"/>
    <w:next w:val="a2"/>
    <w:uiPriority w:val="99"/>
    <w:semiHidden/>
    <w:unhideWhenUsed/>
    <w:rsid w:val="001A62BA"/>
  </w:style>
  <w:style w:type="table" w:customStyle="1" w:styleId="511">
    <w:name w:val="Сетка таблицы51"/>
    <w:basedOn w:val="a1"/>
    <w:next w:val="a9"/>
    <w:uiPriority w:val="99"/>
    <w:rsid w:val="001A62B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1A62BA"/>
  </w:style>
  <w:style w:type="table" w:customStyle="1" w:styleId="1110">
    <w:name w:val="Сетка таблицы1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1A62BA"/>
  </w:style>
  <w:style w:type="numbering" w:customStyle="1" w:styleId="1211">
    <w:name w:val="Нет списка1211"/>
    <w:next w:val="a2"/>
    <w:uiPriority w:val="99"/>
    <w:semiHidden/>
    <w:unhideWhenUsed/>
    <w:rsid w:val="001A62BA"/>
  </w:style>
  <w:style w:type="numbering" w:customStyle="1" w:styleId="11111">
    <w:name w:val="Нет списка11111"/>
    <w:next w:val="a2"/>
    <w:uiPriority w:val="99"/>
    <w:semiHidden/>
    <w:unhideWhenUsed/>
    <w:rsid w:val="001A62BA"/>
  </w:style>
  <w:style w:type="numbering" w:customStyle="1" w:styleId="53">
    <w:name w:val="Нет списка5"/>
    <w:next w:val="a2"/>
    <w:uiPriority w:val="99"/>
    <w:semiHidden/>
    <w:unhideWhenUsed/>
    <w:rsid w:val="006010D8"/>
  </w:style>
  <w:style w:type="numbering" w:customStyle="1" w:styleId="15">
    <w:name w:val="Нет списка15"/>
    <w:next w:val="a2"/>
    <w:uiPriority w:val="99"/>
    <w:semiHidden/>
    <w:unhideWhenUsed/>
    <w:rsid w:val="006010D8"/>
  </w:style>
  <w:style w:type="table" w:customStyle="1" w:styleId="7">
    <w:name w:val="Сетка таблицы7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6010D8"/>
  </w:style>
  <w:style w:type="table" w:customStyle="1" w:styleId="132">
    <w:name w:val="Сетка таблицы1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6010D8"/>
  </w:style>
  <w:style w:type="numbering" w:customStyle="1" w:styleId="123">
    <w:name w:val="Нет списка123"/>
    <w:next w:val="a2"/>
    <w:uiPriority w:val="99"/>
    <w:semiHidden/>
    <w:unhideWhenUsed/>
    <w:rsid w:val="006010D8"/>
  </w:style>
  <w:style w:type="numbering" w:customStyle="1" w:styleId="1113">
    <w:name w:val="Нет списка1113"/>
    <w:next w:val="a2"/>
    <w:uiPriority w:val="99"/>
    <w:semiHidden/>
    <w:unhideWhenUsed/>
    <w:rsid w:val="006010D8"/>
  </w:style>
  <w:style w:type="numbering" w:customStyle="1" w:styleId="321">
    <w:name w:val="Нет списка32"/>
    <w:next w:val="a2"/>
    <w:uiPriority w:val="99"/>
    <w:semiHidden/>
    <w:unhideWhenUsed/>
    <w:rsid w:val="006010D8"/>
  </w:style>
  <w:style w:type="numbering" w:customStyle="1" w:styleId="1320">
    <w:name w:val="Нет списка132"/>
    <w:next w:val="a2"/>
    <w:uiPriority w:val="99"/>
    <w:semiHidden/>
    <w:unhideWhenUsed/>
    <w:rsid w:val="006010D8"/>
  </w:style>
  <w:style w:type="table" w:customStyle="1" w:styleId="520">
    <w:name w:val="Сетка таблицы52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6010D8"/>
  </w:style>
  <w:style w:type="table" w:customStyle="1" w:styleId="1120">
    <w:name w:val="Сетка таблицы1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6010D8"/>
  </w:style>
  <w:style w:type="numbering" w:customStyle="1" w:styleId="1212">
    <w:name w:val="Нет списка1212"/>
    <w:next w:val="a2"/>
    <w:uiPriority w:val="99"/>
    <w:semiHidden/>
    <w:unhideWhenUsed/>
    <w:rsid w:val="006010D8"/>
  </w:style>
  <w:style w:type="numbering" w:customStyle="1" w:styleId="11112">
    <w:name w:val="Нет списка11112"/>
    <w:next w:val="a2"/>
    <w:uiPriority w:val="99"/>
    <w:semiHidden/>
    <w:unhideWhenUsed/>
    <w:rsid w:val="006010D8"/>
  </w:style>
  <w:style w:type="numbering" w:customStyle="1" w:styleId="413">
    <w:name w:val="Нет списка41"/>
    <w:next w:val="a2"/>
    <w:uiPriority w:val="99"/>
    <w:semiHidden/>
    <w:unhideWhenUsed/>
    <w:rsid w:val="006010D8"/>
  </w:style>
  <w:style w:type="numbering" w:customStyle="1" w:styleId="141">
    <w:name w:val="Нет списка141"/>
    <w:next w:val="a2"/>
    <w:uiPriority w:val="99"/>
    <w:semiHidden/>
    <w:unhideWhenUsed/>
    <w:rsid w:val="006010D8"/>
  </w:style>
  <w:style w:type="table" w:customStyle="1" w:styleId="61">
    <w:name w:val="Сетка таблицы61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6010D8"/>
  </w:style>
  <w:style w:type="table" w:customStyle="1" w:styleId="1210">
    <w:name w:val="Сетка таблицы1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2"/>
    <w:uiPriority w:val="99"/>
    <w:semiHidden/>
    <w:unhideWhenUsed/>
    <w:rsid w:val="006010D8"/>
  </w:style>
  <w:style w:type="numbering" w:customStyle="1" w:styleId="1221">
    <w:name w:val="Нет списка1221"/>
    <w:next w:val="a2"/>
    <w:uiPriority w:val="99"/>
    <w:semiHidden/>
    <w:unhideWhenUsed/>
    <w:rsid w:val="006010D8"/>
  </w:style>
  <w:style w:type="numbering" w:customStyle="1" w:styleId="11121">
    <w:name w:val="Нет списка11121"/>
    <w:next w:val="a2"/>
    <w:uiPriority w:val="99"/>
    <w:semiHidden/>
    <w:unhideWhenUsed/>
    <w:rsid w:val="006010D8"/>
  </w:style>
  <w:style w:type="numbering" w:customStyle="1" w:styleId="3111">
    <w:name w:val="Нет списка311"/>
    <w:next w:val="a2"/>
    <w:uiPriority w:val="99"/>
    <w:semiHidden/>
    <w:unhideWhenUsed/>
    <w:rsid w:val="006010D8"/>
  </w:style>
  <w:style w:type="numbering" w:customStyle="1" w:styleId="1311">
    <w:name w:val="Нет списка1311"/>
    <w:next w:val="a2"/>
    <w:uiPriority w:val="99"/>
    <w:semiHidden/>
    <w:unhideWhenUsed/>
    <w:rsid w:val="006010D8"/>
  </w:style>
  <w:style w:type="table" w:customStyle="1" w:styleId="5110">
    <w:name w:val="Сетка таблицы511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1"/>
    <w:next w:val="a2"/>
    <w:uiPriority w:val="99"/>
    <w:semiHidden/>
    <w:unhideWhenUsed/>
    <w:rsid w:val="006010D8"/>
  </w:style>
  <w:style w:type="table" w:customStyle="1" w:styleId="11110">
    <w:name w:val="Сетка таблицы1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">
    <w:name w:val="Нет списка2111"/>
    <w:next w:val="a2"/>
    <w:uiPriority w:val="99"/>
    <w:semiHidden/>
    <w:unhideWhenUsed/>
    <w:rsid w:val="006010D8"/>
  </w:style>
  <w:style w:type="numbering" w:customStyle="1" w:styleId="12111">
    <w:name w:val="Нет списка12111"/>
    <w:next w:val="a2"/>
    <w:uiPriority w:val="99"/>
    <w:semiHidden/>
    <w:unhideWhenUsed/>
    <w:rsid w:val="006010D8"/>
  </w:style>
  <w:style w:type="numbering" w:customStyle="1" w:styleId="111111">
    <w:name w:val="Нет списка111111"/>
    <w:next w:val="a2"/>
    <w:uiPriority w:val="99"/>
    <w:semiHidden/>
    <w:unhideWhenUsed/>
    <w:rsid w:val="006010D8"/>
  </w:style>
  <w:style w:type="numbering" w:customStyle="1" w:styleId="60">
    <w:name w:val="Нет списка6"/>
    <w:next w:val="a2"/>
    <w:uiPriority w:val="99"/>
    <w:semiHidden/>
    <w:unhideWhenUsed/>
    <w:rsid w:val="00364282"/>
  </w:style>
  <w:style w:type="numbering" w:customStyle="1" w:styleId="16">
    <w:name w:val="Нет списка16"/>
    <w:next w:val="a2"/>
    <w:uiPriority w:val="99"/>
    <w:semiHidden/>
    <w:unhideWhenUsed/>
    <w:rsid w:val="00364282"/>
  </w:style>
  <w:style w:type="table" w:customStyle="1" w:styleId="8">
    <w:name w:val="Сетка таблицы8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364282"/>
  </w:style>
  <w:style w:type="table" w:customStyle="1" w:styleId="142">
    <w:name w:val="Сетка таблицы14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364282"/>
  </w:style>
  <w:style w:type="numbering" w:customStyle="1" w:styleId="124">
    <w:name w:val="Нет списка124"/>
    <w:next w:val="a2"/>
    <w:uiPriority w:val="99"/>
    <w:semiHidden/>
    <w:unhideWhenUsed/>
    <w:rsid w:val="00364282"/>
  </w:style>
  <w:style w:type="numbering" w:customStyle="1" w:styleId="1114">
    <w:name w:val="Нет списка1114"/>
    <w:next w:val="a2"/>
    <w:uiPriority w:val="99"/>
    <w:semiHidden/>
    <w:unhideWhenUsed/>
    <w:rsid w:val="00364282"/>
  </w:style>
  <w:style w:type="numbering" w:customStyle="1" w:styleId="330">
    <w:name w:val="Нет списка33"/>
    <w:next w:val="a2"/>
    <w:uiPriority w:val="99"/>
    <w:semiHidden/>
    <w:unhideWhenUsed/>
    <w:rsid w:val="00364282"/>
  </w:style>
  <w:style w:type="numbering" w:customStyle="1" w:styleId="133">
    <w:name w:val="Нет списка133"/>
    <w:next w:val="a2"/>
    <w:uiPriority w:val="99"/>
    <w:semiHidden/>
    <w:unhideWhenUsed/>
    <w:rsid w:val="00364282"/>
  </w:style>
  <w:style w:type="table" w:customStyle="1" w:styleId="530">
    <w:name w:val="Сетка таблицы53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364282"/>
  </w:style>
  <w:style w:type="table" w:customStyle="1" w:styleId="1132">
    <w:name w:val="Сетка таблицы113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364282"/>
  </w:style>
  <w:style w:type="numbering" w:customStyle="1" w:styleId="1213">
    <w:name w:val="Нет списка1213"/>
    <w:next w:val="a2"/>
    <w:uiPriority w:val="99"/>
    <w:semiHidden/>
    <w:unhideWhenUsed/>
    <w:rsid w:val="00364282"/>
  </w:style>
  <w:style w:type="numbering" w:customStyle="1" w:styleId="11113">
    <w:name w:val="Нет списка11113"/>
    <w:next w:val="a2"/>
    <w:uiPriority w:val="99"/>
    <w:semiHidden/>
    <w:unhideWhenUsed/>
    <w:rsid w:val="00364282"/>
  </w:style>
  <w:style w:type="numbering" w:customStyle="1" w:styleId="422">
    <w:name w:val="Нет списка42"/>
    <w:next w:val="a2"/>
    <w:uiPriority w:val="99"/>
    <w:semiHidden/>
    <w:unhideWhenUsed/>
    <w:rsid w:val="00364282"/>
  </w:style>
  <w:style w:type="numbering" w:customStyle="1" w:styleId="1420">
    <w:name w:val="Нет списка142"/>
    <w:next w:val="a2"/>
    <w:uiPriority w:val="99"/>
    <w:semiHidden/>
    <w:unhideWhenUsed/>
    <w:rsid w:val="00364282"/>
  </w:style>
  <w:style w:type="table" w:customStyle="1" w:styleId="62">
    <w:name w:val="Сетка таблицы62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0">
    <w:name w:val="Нет списка1132"/>
    <w:next w:val="a2"/>
    <w:uiPriority w:val="99"/>
    <w:semiHidden/>
    <w:unhideWhenUsed/>
    <w:rsid w:val="00364282"/>
  </w:style>
  <w:style w:type="table" w:customStyle="1" w:styleId="1222">
    <w:name w:val="Сетка таблицы12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2"/>
    <w:uiPriority w:val="99"/>
    <w:semiHidden/>
    <w:unhideWhenUsed/>
    <w:rsid w:val="00364282"/>
  </w:style>
  <w:style w:type="numbering" w:customStyle="1" w:styleId="12220">
    <w:name w:val="Нет списка1222"/>
    <w:next w:val="a2"/>
    <w:uiPriority w:val="99"/>
    <w:semiHidden/>
    <w:unhideWhenUsed/>
    <w:rsid w:val="00364282"/>
  </w:style>
  <w:style w:type="numbering" w:customStyle="1" w:styleId="11122">
    <w:name w:val="Нет списка11122"/>
    <w:next w:val="a2"/>
    <w:uiPriority w:val="99"/>
    <w:semiHidden/>
    <w:unhideWhenUsed/>
    <w:rsid w:val="00364282"/>
  </w:style>
  <w:style w:type="numbering" w:customStyle="1" w:styleId="3120">
    <w:name w:val="Нет списка312"/>
    <w:next w:val="a2"/>
    <w:uiPriority w:val="99"/>
    <w:semiHidden/>
    <w:unhideWhenUsed/>
    <w:rsid w:val="00364282"/>
  </w:style>
  <w:style w:type="numbering" w:customStyle="1" w:styleId="1312">
    <w:name w:val="Нет списка1312"/>
    <w:next w:val="a2"/>
    <w:uiPriority w:val="99"/>
    <w:semiHidden/>
    <w:unhideWhenUsed/>
    <w:rsid w:val="00364282"/>
  </w:style>
  <w:style w:type="table" w:customStyle="1" w:styleId="512">
    <w:name w:val="Сетка таблицы512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">
    <w:name w:val="Нет списка11212"/>
    <w:next w:val="a2"/>
    <w:uiPriority w:val="99"/>
    <w:semiHidden/>
    <w:unhideWhenUsed/>
    <w:rsid w:val="00364282"/>
  </w:style>
  <w:style w:type="table" w:customStyle="1" w:styleId="11120">
    <w:name w:val="Сетка таблицы111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364282"/>
  </w:style>
  <w:style w:type="numbering" w:customStyle="1" w:styleId="12112">
    <w:name w:val="Нет списка12112"/>
    <w:next w:val="a2"/>
    <w:uiPriority w:val="99"/>
    <w:semiHidden/>
    <w:unhideWhenUsed/>
    <w:rsid w:val="00364282"/>
  </w:style>
  <w:style w:type="numbering" w:customStyle="1" w:styleId="111112">
    <w:name w:val="Нет списка111112"/>
    <w:next w:val="a2"/>
    <w:uiPriority w:val="99"/>
    <w:semiHidden/>
    <w:unhideWhenUsed/>
    <w:rsid w:val="00364282"/>
  </w:style>
  <w:style w:type="numbering" w:customStyle="1" w:styleId="513">
    <w:name w:val="Нет списка51"/>
    <w:next w:val="a2"/>
    <w:uiPriority w:val="99"/>
    <w:semiHidden/>
    <w:unhideWhenUsed/>
    <w:rsid w:val="00364282"/>
  </w:style>
  <w:style w:type="numbering" w:customStyle="1" w:styleId="151">
    <w:name w:val="Нет списка151"/>
    <w:next w:val="a2"/>
    <w:uiPriority w:val="99"/>
    <w:semiHidden/>
    <w:unhideWhenUsed/>
    <w:rsid w:val="00364282"/>
  </w:style>
  <w:style w:type="table" w:customStyle="1" w:styleId="71">
    <w:name w:val="Сетка таблицы71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">
    <w:name w:val="Нет списка1141"/>
    <w:next w:val="a2"/>
    <w:uiPriority w:val="99"/>
    <w:semiHidden/>
    <w:unhideWhenUsed/>
    <w:rsid w:val="00364282"/>
  </w:style>
  <w:style w:type="table" w:customStyle="1" w:styleId="1310">
    <w:name w:val="Сетка таблицы13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2"/>
    <w:uiPriority w:val="99"/>
    <w:semiHidden/>
    <w:unhideWhenUsed/>
    <w:rsid w:val="00364282"/>
  </w:style>
  <w:style w:type="numbering" w:customStyle="1" w:styleId="1231">
    <w:name w:val="Нет списка1231"/>
    <w:next w:val="a2"/>
    <w:uiPriority w:val="99"/>
    <w:semiHidden/>
    <w:unhideWhenUsed/>
    <w:rsid w:val="00364282"/>
  </w:style>
  <w:style w:type="numbering" w:customStyle="1" w:styleId="11131">
    <w:name w:val="Нет списка11131"/>
    <w:next w:val="a2"/>
    <w:uiPriority w:val="99"/>
    <w:semiHidden/>
    <w:unhideWhenUsed/>
    <w:rsid w:val="00364282"/>
  </w:style>
  <w:style w:type="numbering" w:customStyle="1" w:styleId="3211">
    <w:name w:val="Нет списка321"/>
    <w:next w:val="a2"/>
    <w:uiPriority w:val="99"/>
    <w:semiHidden/>
    <w:unhideWhenUsed/>
    <w:rsid w:val="00364282"/>
  </w:style>
  <w:style w:type="numbering" w:customStyle="1" w:styleId="1321">
    <w:name w:val="Нет списка1321"/>
    <w:next w:val="a2"/>
    <w:uiPriority w:val="99"/>
    <w:semiHidden/>
    <w:unhideWhenUsed/>
    <w:rsid w:val="00364282"/>
  </w:style>
  <w:style w:type="table" w:customStyle="1" w:styleId="521">
    <w:name w:val="Сетка таблицы521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1">
    <w:name w:val="Нет списка11221"/>
    <w:next w:val="a2"/>
    <w:uiPriority w:val="99"/>
    <w:semiHidden/>
    <w:unhideWhenUsed/>
    <w:rsid w:val="00364282"/>
  </w:style>
  <w:style w:type="table" w:customStyle="1" w:styleId="11210">
    <w:name w:val="Сетка таблицы112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Нет списка2121"/>
    <w:next w:val="a2"/>
    <w:uiPriority w:val="99"/>
    <w:semiHidden/>
    <w:unhideWhenUsed/>
    <w:rsid w:val="00364282"/>
  </w:style>
  <w:style w:type="numbering" w:customStyle="1" w:styleId="12121">
    <w:name w:val="Нет списка12121"/>
    <w:next w:val="a2"/>
    <w:uiPriority w:val="99"/>
    <w:semiHidden/>
    <w:unhideWhenUsed/>
    <w:rsid w:val="00364282"/>
  </w:style>
  <w:style w:type="numbering" w:customStyle="1" w:styleId="111121">
    <w:name w:val="Нет списка111121"/>
    <w:next w:val="a2"/>
    <w:uiPriority w:val="99"/>
    <w:semiHidden/>
    <w:unhideWhenUsed/>
    <w:rsid w:val="00364282"/>
  </w:style>
  <w:style w:type="numbering" w:customStyle="1" w:styleId="4110">
    <w:name w:val="Нет списка411"/>
    <w:next w:val="a2"/>
    <w:uiPriority w:val="99"/>
    <w:semiHidden/>
    <w:unhideWhenUsed/>
    <w:rsid w:val="00364282"/>
  </w:style>
  <w:style w:type="numbering" w:customStyle="1" w:styleId="1411">
    <w:name w:val="Нет списка1411"/>
    <w:next w:val="a2"/>
    <w:uiPriority w:val="99"/>
    <w:semiHidden/>
    <w:unhideWhenUsed/>
    <w:rsid w:val="00364282"/>
  </w:style>
  <w:style w:type="table" w:customStyle="1" w:styleId="611">
    <w:name w:val="Сетка таблицы611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1">
    <w:name w:val="Нет списка11311"/>
    <w:next w:val="a2"/>
    <w:uiPriority w:val="99"/>
    <w:semiHidden/>
    <w:unhideWhenUsed/>
    <w:rsid w:val="00364282"/>
  </w:style>
  <w:style w:type="table" w:customStyle="1" w:styleId="12110">
    <w:name w:val="Сетка таблицы12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1">
    <w:name w:val="Нет списка2211"/>
    <w:next w:val="a2"/>
    <w:uiPriority w:val="99"/>
    <w:semiHidden/>
    <w:unhideWhenUsed/>
    <w:rsid w:val="00364282"/>
  </w:style>
  <w:style w:type="numbering" w:customStyle="1" w:styleId="12211">
    <w:name w:val="Нет списка12211"/>
    <w:next w:val="a2"/>
    <w:uiPriority w:val="99"/>
    <w:semiHidden/>
    <w:unhideWhenUsed/>
    <w:rsid w:val="00364282"/>
  </w:style>
  <w:style w:type="numbering" w:customStyle="1" w:styleId="111211">
    <w:name w:val="Нет списка111211"/>
    <w:next w:val="a2"/>
    <w:uiPriority w:val="99"/>
    <w:semiHidden/>
    <w:unhideWhenUsed/>
    <w:rsid w:val="00364282"/>
  </w:style>
  <w:style w:type="numbering" w:customStyle="1" w:styleId="31111">
    <w:name w:val="Нет списка3111"/>
    <w:next w:val="a2"/>
    <w:uiPriority w:val="99"/>
    <w:semiHidden/>
    <w:unhideWhenUsed/>
    <w:rsid w:val="00364282"/>
  </w:style>
  <w:style w:type="numbering" w:customStyle="1" w:styleId="13111">
    <w:name w:val="Нет списка13111"/>
    <w:next w:val="a2"/>
    <w:uiPriority w:val="99"/>
    <w:semiHidden/>
    <w:unhideWhenUsed/>
    <w:rsid w:val="00364282"/>
  </w:style>
  <w:style w:type="table" w:customStyle="1" w:styleId="5111">
    <w:name w:val="Сетка таблицы5111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1">
    <w:name w:val="Нет списка112111"/>
    <w:next w:val="a2"/>
    <w:uiPriority w:val="99"/>
    <w:semiHidden/>
    <w:unhideWhenUsed/>
    <w:rsid w:val="00364282"/>
  </w:style>
  <w:style w:type="table" w:customStyle="1" w:styleId="111110">
    <w:name w:val="Сетка таблицы111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1">
    <w:name w:val="Нет списка21111"/>
    <w:next w:val="a2"/>
    <w:uiPriority w:val="99"/>
    <w:semiHidden/>
    <w:unhideWhenUsed/>
    <w:rsid w:val="00364282"/>
  </w:style>
  <w:style w:type="numbering" w:customStyle="1" w:styleId="121111">
    <w:name w:val="Нет списка121111"/>
    <w:next w:val="a2"/>
    <w:uiPriority w:val="99"/>
    <w:semiHidden/>
    <w:unhideWhenUsed/>
    <w:rsid w:val="00364282"/>
  </w:style>
  <w:style w:type="numbering" w:customStyle="1" w:styleId="1111111">
    <w:name w:val="Нет списка1111111"/>
    <w:next w:val="a2"/>
    <w:uiPriority w:val="99"/>
    <w:semiHidden/>
    <w:unhideWhenUsed/>
    <w:rsid w:val="00364282"/>
  </w:style>
  <w:style w:type="numbering" w:customStyle="1" w:styleId="5112">
    <w:name w:val="Нет списка511"/>
    <w:next w:val="a2"/>
    <w:uiPriority w:val="99"/>
    <w:semiHidden/>
    <w:unhideWhenUsed/>
    <w:rsid w:val="00364282"/>
  </w:style>
  <w:style w:type="numbering" w:customStyle="1" w:styleId="1511">
    <w:name w:val="Нет списка1511"/>
    <w:next w:val="a2"/>
    <w:uiPriority w:val="99"/>
    <w:semiHidden/>
    <w:unhideWhenUsed/>
    <w:rsid w:val="00364282"/>
  </w:style>
  <w:style w:type="numbering" w:customStyle="1" w:styleId="11411">
    <w:name w:val="Нет списка11411"/>
    <w:next w:val="a2"/>
    <w:uiPriority w:val="99"/>
    <w:semiHidden/>
    <w:unhideWhenUsed/>
    <w:rsid w:val="00364282"/>
  </w:style>
  <w:style w:type="numbering" w:customStyle="1" w:styleId="23110">
    <w:name w:val="Нет списка2311"/>
    <w:next w:val="a2"/>
    <w:uiPriority w:val="99"/>
    <w:semiHidden/>
    <w:unhideWhenUsed/>
    <w:rsid w:val="00364282"/>
  </w:style>
  <w:style w:type="numbering" w:customStyle="1" w:styleId="12311">
    <w:name w:val="Нет списка12311"/>
    <w:next w:val="a2"/>
    <w:uiPriority w:val="99"/>
    <w:semiHidden/>
    <w:unhideWhenUsed/>
    <w:rsid w:val="00364282"/>
  </w:style>
  <w:style w:type="numbering" w:customStyle="1" w:styleId="111311">
    <w:name w:val="Нет списка111311"/>
    <w:next w:val="a2"/>
    <w:uiPriority w:val="99"/>
    <w:semiHidden/>
    <w:unhideWhenUsed/>
    <w:rsid w:val="00364282"/>
  </w:style>
  <w:style w:type="numbering" w:customStyle="1" w:styleId="32111">
    <w:name w:val="Нет списка3211"/>
    <w:next w:val="a2"/>
    <w:uiPriority w:val="99"/>
    <w:semiHidden/>
    <w:unhideWhenUsed/>
    <w:rsid w:val="00364282"/>
  </w:style>
  <w:style w:type="numbering" w:customStyle="1" w:styleId="13211">
    <w:name w:val="Нет списка13211"/>
    <w:next w:val="a2"/>
    <w:uiPriority w:val="99"/>
    <w:semiHidden/>
    <w:unhideWhenUsed/>
    <w:rsid w:val="00364282"/>
  </w:style>
  <w:style w:type="numbering" w:customStyle="1" w:styleId="112211">
    <w:name w:val="Нет списка112211"/>
    <w:next w:val="a2"/>
    <w:uiPriority w:val="99"/>
    <w:semiHidden/>
    <w:unhideWhenUsed/>
    <w:rsid w:val="00364282"/>
  </w:style>
  <w:style w:type="numbering" w:customStyle="1" w:styleId="21211">
    <w:name w:val="Нет списка21211"/>
    <w:next w:val="a2"/>
    <w:uiPriority w:val="99"/>
    <w:semiHidden/>
    <w:unhideWhenUsed/>
    <w:rsid w:val="00364282"/>
  </w:style>
  <w:style w:type="numbering" w:customStyle="1" w:styleId="121211">
    <w:name w:val="Нет списка121211"/>
    <w:next w:val="a2"/>
    <w:uiPriority w:val="99"/>
    <w:semiHidden/>
    <w:unhideWhenUsed/>
    <w:rsid w:val="00364282"/>
  </w:style>
  <w:style w:type="numbering" w:customStyle="1" w:styleId="1111211">
    <w:name w:val="Нет списка1111211"/>
    <w:next w:val="a2"/>
    <w:uiPriority w:val="99"/>
    <w:semiHidden/>
    <w:unhideWhenUsed/>
    <w:rsid w:val="00364282"/>
  </w:style>
  <w:style w:type="numbering" w:customStyle="1" w:styleId="41110">
    <w:name w:val="Нет списка4111"/>
    <w:next w:val="a2"/>
    <w:uiPriority w:val="99"/>
    <w:semiHidden/>
    <w:unhideWhenUsed/>
    <w:rsid w:val="00364282"/>
  </w:style>
  <w:style w:type="numbering" w:customStyle="1" w:styleId="14111">
    <w:name w:val="Нет списка14111"/>
    <w:next w:val="a2"/>
    <w:uiPriority w:val="99"/>
    <w:semiHidden/>
    <w:unhideWhenUsed/>
    <w:rsid w:val="00364282"/>
  </w:style>
  <w:style w:type="numbering" w:customStyle="1" w:styleId="113111">
    <w:name w:val="Нет списка113111"/>
    <w:next w:val="a2"/>
    <w:uiPriority w:val="99"/>
    <w:semiHidden/>
    <w:unhideWhenUsed/>
    <w:rsid w:val="00364282"/>
  </w:style>
  <w:style w:type="numbering" w:customStyle="1" w:styleId="221110">
    <w:name w:val="Нет списка22111"/>
    <w:next w:val="a2"/>
    <w:uiPriority w:val="99"/>
    <w:semiHidden/>
    <w:unhideWhenUsed/>
    <w:rsid w:val="00364282"/>
  </w:style>
  <w:style w:type="numbering" w:customStyle="1" w:styleId="122111">
    <w:name w:val="Нет списка122111"/>
    <w:next w:val="a2"/>
    <w:uiPriority w:val="99"/>
    <w:semiHidden/>
    <w:unhideWhenUsed/>
    <w:rsid w:val="00364282"/>
  </w:style>
  <w:style w:type="numbering" w:customStyle="1" w:styleId="1112111">
    <w:name w:val="Нет списка1112111"/>
    <w:next w:val="a2"/>
    <w:uiPriority w:val="99"/>
    <w:semiHidden/>
    <w:unhideWhenUsed/>
    <w:rsid w:val="00364282"/>
  </w:style>
  <w:style w:type="numbering" w:customStyle="1" w:styleId="311111">
    <w:name w:val="Нет списка31111"/>
    <w:next w:val="a2"/>
    <w:uiPriority w:val="99"/>
    <w:semiHidden/>
    <w:unhideWhenUsed/>
    <w:rsid w:val="00364282"/>
  </w:style>
  <w:style w:type="numbering" w:customStyle="1" w:styleId="131111">
    <w:name w:val="Нет списка131111"/>
    <w:next w:val="a2"/>
    <w:uiPriority w:val="99"/>
    <w:semiHidden/>
    <w:unhideWhenUsed/>
    <w:rsid w:val="00364282"/>
  </w:style>
  <w:style w:type="numbering" w:customStyle="1" w:styleId="1121111">
    <w:name w:val="Нет списка1121111"/>
    <w:next w:val="a2"/>
    <w:uiPriority w:val="99"/>
    <w:semiHidden/>
    <w:unhideWhenUsed/>
    <w:rsid w:val="00364282"/>
  </w:style>
  <w:style w:type="numbering" w:customStyle="1" w:styleId="2111110">
    <w:name w:val="Нет списка211111"/>
    <w:next w:val="a2"/>
    <w:uiPriority w:val="99"/>
    <w:semiHidden/>
    <w:unhideWhenUsed/>
    <w:rsid w:val="00364282"/>
  </w:style>
  <w:style w:type="numbering" w:customStyle="1" w:styleId="1211111">
    <w:name w:val="Нет списка1211111"/>
    <w:next w:val="a2"/>
    <w:uiPriority w:val="99"/>
    <w:semiHidden/>
    <w:unhideWhenUsed/>
    <w:rsid w:val="00364282"/>
  </w:style>
  <w:style w:type="numbering" w:customStyle="1" w:styleId="11111111">
    <w:name w:val="Нет списка11111111"/>
    <w:next w:val="a2"/>
    <w:uiPriority w:val="99"/>
    <w:semiHidden/>
    <w:unhideWhenUsed/>
    <w:rsid w:val="00364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31F8-7F5C-42D9-8DF5-A0F51508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5</Pages>
  <Words>8455</Words>
  <Characters>4819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5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cp:lastModifiedBy>Данилюк Максим Валентинович</cp:lastModifiedBy>
  <cp:revision>7</cp:revision>
  <cp:lastPrinted>2025-01-14T08:01:00Z</cp:lastPrinted>
  <dcterms:created xsi:type="dcterms:W3CDTF">2025-01-14T07:16:00Z</dcterms:created>
  <dcterms:modified xsi:type="dcterms:W3CDTF">2026-01-13T11:28:00Z</dcterms:modified>
</cp:coreProperties>
</file>